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6E21" w14:textId="754AE801" w:rsidR="000578AD" w:rsidRDefault="000578AD" w:rsidP="000578AD">
      <w:pPr>
        <w:suppressAutoHyphens/>
        <w:ind w:left="567"/>
        <w:contextualSpacing/>
        <w:jc w:val="right"/>
        <w:rPr>
          <w:rFonts w:eastAsia="Times New Roman" w:cs="Times New Roman"/>
          <w:szCs w:val="24"/>
        </w:rPr>
      </w:pPr>
      <w:bookmarkStart w:id="0" w:name="_Ref518306641"/>
      <w:r>
        <w:rPr>
          <w:rFonts w:eastAsia="Times New Roman" w:cs="Times New Roman"/>
          <w:szCs w:val="24"/>
        </w:rPr>
        <w:t>2 priedas</w:t>
      </w:r>
    </w:p>
    <w:p w14:paraId="1D7CBDB5" w14:textId="77777777" w:rsidR="000578AD" w:rsidRPr="00D83703" w:rsidRDefault="000578AD" w:rsidP="000578AD">
      <w:pPr>
        <w:spacing w:line="276" w:lineRule="auto"/>
        <w:jc w:val="center"/>
        <w:rPr>
          <w:b/>
          <w:bCs/>
        </w:rPr>
      </w:pPr>
      <w:r w:rsidRPr="00D83703">
        <w:rPr>
          <w:rFonts w:eastAsia="Times New Roman" w:cs="Times New Roman"/>
          <w:b/>
          <w:bCs/>
          <w:szCs w:val="24"/>
        </w:rPr>
        <w:t xml:space="preserve">VALSTYBINĖS REIKŠMĖS KELIŲ RUOŽŲ KAPITALINIS REMONTAS, ĮRENGIANT PĖSČIŲJŲ IR DVIRAČIŲ TAKUS GYVENVIETĖSE, </w:t>
      </w:r>
      <w:r w:rsidRPr="00D83703">
        <w:rPr>
          <w:rFonts w:eastAsia="Times New Roman" w:cs="Times New Roman"/>
          <w:b/>
          <w:bCs/>
          <w:szCs w:val="24"/>
          <w:lang w:eastAsia="lt-LT"/>
        </w:rPr>
        <w:t>TECHNINIŲ DARBO PROJEKTŲ PARENGIMAS IR PROJEKTŲ VYKDYMO PRIEŽIŪRA</w:t>
      </w:r>
    </w:p>
    <w:p w14:paraId="55869ACD" w14:textId="77777777" w:rsidR="000578AD" w:rsidRDefault="000578AD" w:rsidP="000578AD">
      <w:pPr>
        <w:jc w:val="center"/>
        <w:rPr>
          <w:rFonts w:eastAsia="Times New Roman" w:cs="Times New Roman"/>
          <w:b/>
          <w:color w:val="548DD4" w:themeColor="text2" w:themeTint="99"/>
          <w:szCs w:val="20"/>
        </w:rPr>
      </w:pPr>
    </w:p>
    <w:p w14:paraId="27ED8058" w14:textId="77777777" w:rsidR="000578AD" w:rsidRPr="00CE5366" w:rsidRDefault="000578AD" w:rsidP="000578AD">
      <w:pPr>
        <w:jc w:val="center"/>
        <w:rPr>
          <w:rFonts w:eastAsia="Times New Roman" w:cs="Times New Roman"/>
          <w:b/>
          <w:szCs w:val="20"/>
        </w:rPr>
      </w:pPr>
      <w:r>
        <w:rPr>
          <w:rFonts w:eastAsia="Times New Roman" w:cs="Times New Roman"/>
          <w:b/>
          <w:szCs w:val="20"/>
        </w:rPr>
        <w:t>II</w:t>
      </w:r>
      <w:r w:rsidRPr="00CE5366">
        <w:rPr>
          <w:rFonts w:eastAsia="Times New Roman" w:cs="Times New Roman"/>
          <w:b/>
          <w:szCs w:val="20"/>
        </w:rPr>
        <w:t>I</w:t>
      </w:r>
      <w:r>
        <w:rPr>
          <w:rFonts w:eastAsia="Times New Roman" w:cs="Times New Roman"/>
          <w:b/>
          <w:szCs w:val="20"/>
        </w:rPr>
        <w:t xml:space="preserve"> PIRKIMO OBJEKTO DALIS</w:t>
      </w:r>
    </w:p>
    <w:p w14:paraId="179DA9B7" w14:textId="77777777" w:rsidR="00993C55" w:rsidRDefault="000578AD" w:rsidP="000578AD">
      <w:pPr>
        <w:ind w:firstLine="567"/>
        <w:jc w:val="center"/>
        <w:rPr>
          <w:rFonts w:eastAsia="Times New Roman" w:cs="Times New Roman"/>
          <w:b/>
          <w:szCs w:val="24"/>
          <w:lang w:eastAsia="lt-LT"/>
        </w:rPr>
      </w:pPr>
      <w:r w:rsidRPr="00CE7232">
        <w:rPr>
          <w:rFonts w:eastAsia="Times New Roman" w:cs="Times New Roman"/>
          <w:b/>
          <w:szCs w:val="24"/>
        </w:rPr>
        <w:t xml:space="preserve">VALSTYBINĖS REIKŠMĖS KELIŲ RUOŽŲ KAPITALINIS REMONTAS, ĮRENGIANT PĖSČIŲJŲ IR DVIRAČIŲ TAKUS GYVENVIETĖSE, </w:t>
      </w:r>
      <w:r w:rsidRPr="00CE7232">
        <w:rPr>
          <w:rFonts w:eastAsia="Times New Roman" w:cs="Times New Roman"/>
          <w:b/>
          <w:szCs w:val="24"/>
          <w:lang w:eastAsia="lt-LT"/>
        </w:rPr>
        <w:t xml:space="preserve">TECHNINIŲ DARBO PROJEKTŲ PARENGIMAS IR PROJEKTŲ VYKDYMO PRIEŽIŪRA. </w:t>
      </w:r>
    </w:p>
    <w:p w14:paraId="5D616996" w14:textId="47C6259C" w:rsidR="000578AD" w:rsidRPr="00CE7232" w:rsidRDefault="000578AD" w:rsidP="000578AD">
      <w:pPr>
        <w:ind w:firstLine="567"/>
        <w:jc w:val="center"/>
        <w:rPr>
          <w:rFonts w:ascii="TimesNewRomanPS-BoldMT" w:hAnsi="TimesNewRomanPS-BoldMT" w:cs="TimesNewRomanPS-BoldMT"/>
          <w:b/>
          <w:szCs w:val="24"/>
        </w:rPr>
      </w:pPr>
      <w:r>
        <w:rPr>
          <w:rFonts w:eastAsia="Times New Roman" w:cs="Times New Roman"/>
          <w:b/>
          <w:szCs w:val="24"/>
          <w:lang w:eastAsia="lt-LT"/>
        </w:rPr>
        <w:t xml:space="preserve">ŠIAURĖS RYTŲ </w:t>
      </w:r>
      <w:r w:rsidRPr="00CE7232">
        <w:rPr>
          <w:rFonts w:eastAsia="Times New Roman" w:cs="Times New Roman"/>
          <w:b/>
          <w:szCs w:val="24"/>
          <w:lang w:eastAsia="lt-LT"/>
        </w:rPr>
        <w:t xml:space="preserve"> LIETUVOS PAKETAS (I</w:t>
      </w:r>
      <w:r>
        <w:rPr>
          <w:rFonts w:eastAsia="Times New Roman" w:cs="Times New Roman"/>
          <w:b/>
          <w:szCs w:val="24"/>
          <w:lang w:eastAsia="lt-LT"/>
        </w:rPr>
        <w:t>II</w:t>
      </w:r>
      <w:r w:rsidRPr="00CE7232">
        <w:rPr>
          <w:rFonts w:eastAsia="Times New Roman" w:cs="Times New Roman"/>
          <w:b/>
          <w:szCs w:val="24"/>
          <w:lang w:eastAsia="lt-LT"/>
        </w:rPr>
        <w:t xml:space="preserve"> PAKETAS)</w:t>
      </w:r>
    </w:p>
    <w:p w14:paraId="7D1C937A" w14:textId="77777777" w:rsidR="000578AD" w:rsidRDefault="000578AD" w:rsidP="000578AD">
      <w:pPr>
        <w:ind w:firstLine="567"/>
        <w:jc w:val="center"/>
        <w:rPr>
          <w:rFonts w:eastAsia="Times New Roman" w:cs="Times New Roman"/>
          <w:b/>
          <w:szCs w:val="20"/>
        </w:rPr>
      </w:pPr>
      <w:r w:rsidRPr="006A415D">
        <w:rPr>
          <w:rFonts w:eastAsia="Times New Roman" w:cs="Times New Roman"/>
          <w:b/>
          <w:szCs w:val="20"/>
        </w:rPr>
        <w:t>PASIŪLYMO FORMA</w:t>
      </w:r>
    </w:p>
    <w:p w14:paraId="4C52B66A" w14:textId="77777777" w:rsidR="000578AD" w:rsidRPr="00D56DF6" w:rsidRDefault="000578AD" w:rsidP="000578AD">
      <w:pPr>
        <w:ind w:firstLine="567"/>
        <w:jc w:val="center"/>
        <w:rPr>
          <w:b/>
          <w:szCs w:val="24"/>
        </w:rPr>
      </w:pPr>
    </w:p>
    <w:p w14:paraId="1C2CED88" w14:textId="2A0C69F9" w:rsidR="000578AD" w:rsidRPr="006A415D" w:rsidRDefault="000578AD" w:rsidP="000578AD">
      <w:pPr>
        <w:ind w:firstLine="567"/>
        <w:jc w:val="center"/>
        <w:rPr>
          <w:rFonts w:eastAsia="Times New Roman" w:cs="Times New Roman"/>
          <w:szCs w:val="20"/>
        </w:rPr>
      </w:pPr>
      <w:r w:rsidRPr="006A415D">
        <w:rPr>
          <w:rFonts w:eastAsia="Times New Roman" w:cs="Times New Roman"/>
          <w:szCs w:val="20"/>
        </w:rPr>
        <w:t>20</w:t>
      </w:r>
      <w:r>
        <w:rPr>
          <w:rFonts w:eastAsia="Times New Roman" w:cs="Times New Roman"/>
          <w:szCs w:val="20"/>
        </w:rPr>
        <w:t>22</w:t>
      </w:r>
      <w:r w:rsidR="00B0396B">
        <w:rPr>
          <w:rFonts w:eastAsia="Times New Roman" w:cs="Times New Roman"/>
          <w:szCs w:val="20"/>
        </w:rPr>
        <w:t>-03-16</w:t>
      </w:r>
    </w:p>
    <w:p w14:paraId="02A138E7" w14:textId="77777777" w:rsidR="000578AD" w:rsidRPr="006A415D" w:rsidRDefault="000578AD" w:rsidP="000578AD">
      <w:pPr>
        <w:ind w:firstLine="567"/>
        <w:rPr>
          <w:rFonts w:eastAsia="Times New Roman" w:cs="Times New Roman"/>
          <w:szCs w:val="20"/>
        </w:rPr>
      </w:pPr>
    </w:p>
    <w:tbl>
      <w:tblPr>
        <w:tblStyle w:val="TableGrid"/>
        <w:tblW w:w="9854" w:type="dxa"/>
        <w:tblLook w:val="04A0" w:firstRow="1" w:lastRow="0" w:firstColumn="1" w:lastColumn="0" w:noHBand="0" w:noVBand="1"/>
      </w:tblPr>
      <w:tblGrid>
        <w:gridCol w:w="5098"/>
        <w:gridCol w:w="4756"/>
      </w:tblGrid>
      <w:tr w:rsidR="00B0396B" w:rsidRPr="006A415D" w14:paraId="4E71B59D" w14:textId="77777777" w:rsidTr="00B0396B">
        <w:tc>
          <w:tcPr>
            <w:tcW w:w="5098" w:type="dxa"/>
          </w:tcPr>
          <w:p w14:paraId="7E1095C2" w14:textId="77777777" w:rsidR="00B0396B" w:rsidRPr="006A415D" w:rsidRDefault="00B0396B" w:rsidP="00B0396B">
            <w:pPr>
              <w:ind w:firstLine="164"/>
            </w:pPr>
            <w:r w:rsidRPr="006A415D">
              <w:t>Dalyvio pavadinimas ir kodas</w:t>
            </w:r>
          </w:p>
          <w:p w14:paraId="5D4E3B3F" w14:textId="77777777" w:rsidR="00B0396B" w:rsidRPr="006A415D" w:rsidRDefault="00B0396B" w:rsidP="00B0396B">
            <w:pPr>
              <w:ind w:firstLine="164"/>
              <w:rPr>
                <w:sz w:val="20"/>
              </w:rPr>
            </w:pPr>
            <w:r w:rsidRPr="006A415D">
              <w:rPr>
                <w:i/>
                <w:sz w:val="20"/>
              </w:rPr>
              <w:t>(jei pasiūlymą pateikia tiekėjų grupė, nurodomi visų partnerių pavadinimai ir kodai)</w:t>
            </w:r>
          </w:p>
        </w:tc>
        <w:tc>
          <w:tcPr>
            <w:tcW w:w="4756" w:type="dxa"/>
          </w:tcPr>
          <w:p w14:paraId="5E64D809" w14:textId="77777777" w:rsidR="00B0396B" w:rsidRPr="00722B5C" w:rsidRDefault="00B0396B" w:rsidP="00B0396B">
            <w:pPr>
              <w:rPr>
                <w:szCs w:val="24"/>
              </w:rPr>
            </w:pPr>
            <w:r w:rsidRPr="00722B5C">
              <w:rPr>
                <w:szCs w:val="24"/>
              </w:rPr>
              <w:t>Realprojektas, UAB, įmonės kodas 304204010</w:t>
            </w:r>
          </w:p>
          <w:p w14:paraId="5A3EE26F" w14:textId="5DC0B153" w:rsidR="00B0396B" w:rsidRPr="006A415D" w:rsidRDefault="00B0396B" w:rsidP="00B0396B">
            <w:r w:rsidRPr="00722B5C">
              <w:rPr>
                <w:kern w:val="24"/>
                <w:szCs w:val="24"/>
              </w:rPr>
              <w:t>OÜ “Reaalprojekt”, įmonės kodas 10765904</w:t>
            </w:r>
          </w:p>
        </w:tc>
      </w:tr>
      <w:tr w:rsidR="00B0396B" w:rsidRPr="006A415D" w14:paraId="7E11C318" w14:textId="77777777" w:rsidTr="00B0396B">
        <w:tc>
          <w:tcPr>
            <w:tcW w:w="5098" w:type="dxa"/>
          </w:tcPr>
          <w:p w14:paraId="7B5138CD" w14:textId="77777777" w:rsidR="00B0396B" w:rsidRPr="006A415D" w:rsidRDefault="00B0396B" w:rsidP="00B0396B">
            <w:pPr>
              <w:ind w:firstLine="164"/>
            </w:pPr>
            <w:r w:rsidRPr="006A415D">
              <w:t>Dalyvio adresas</w:t>
            </w:r>
          </w:p>
          <w:p w14:paraId="75FCF878" w14:textId="77777777" w:rsidR="00B0396B" w:rsidRPr="006A415D" w:rsidRDefault="00B0396B" w:rsidP="00B0396B">
            <w:pPr>
              <w:ind w:firstLine="164"/>
              <w:rPr>
                <w:sz w:val="20"/>
              </w:rPr>
            </w:pPr>
            <w:r w:rsidRPr="006A415D">
              <w:rPr>
                <w:i/>
                <w:sz w:val="20"/>
              </w:rPr>
              <w:t>(jei pasiūlymą pateikia tiekėjų grupė, nurodomi visų partnerių adresai)</w:t>
            </w:r>
          </w:p>
        </w:tc>
        <w:tc>
          <w:tcPr>
            <w:tcW w:w="4756" w:type="dxa"/>
          </w:tcPr>
          <w:p w14:paraId="445FB81C" w14:textId="77777777" w:rsidR="00B0396B" w:rsidRPr="00722B5C" w:rsidRDefault="00B0396B" w:rsidP="00B0396B">
            <w:r w:rsidRPr="00722B5C">
              <w:t>Panerių g. 51, LT-03160 Vilnius</w:t>
            </w:r>
          </w:p>
          <w:p w14:paraId="3E1F5BC3" w14:textId="2726E6C9" w:rsidR="00B0396B" w:rsidRPr="006A415D" w:rsidRDefault="00B0396B" w:rsidP="00B0396B">
            <w:r w:rsidRPr="00722B5C">
              <w:t>Vaksali 17, EE-71020, Viljandi, Estija</w:t>
            </w:r>
          </w:p>
        </w:tc>
      </w:tr>
      <w:tr w:rsidR="00B0396B" w:rsidRPr="006A415D" w14:paraId="5DC51654" w14:textId="77777777" w:rsidTr="00B0396B">
        <w:tc>
          <w:tcPr>
            <w:tcW w:w="5098" w:type="dxa"/>
          </w:tcPr>
          <w:p w14:paraId="0A76655C" w14:textId="77777777" w:rsidR="00B0396B" w:rsidRPr="006A415D" w:rsidRDefault="00B0396B" w:rsidP="00B0396B">
            <w:pPr>
              <w:ind w:firstLine="164"/>
            </w:pPr>
            <w:r w:rsidRPr="006A415D">
              <w:t>Dalyvio įgaliotas asmuo pasirašyti pasiūlymą</w:t>
            </w:r>
          </w:p>
        </w:tc>
        <w:tc>
          <w:tcPr>
            <w:tcW w:w="4756" w:type="dxa"/>
          </w:tcPr>
          <w:p w14:paraId="0A7B7B4A" w14:textId="1A7073FB" w:rsidR="00B0396B" w:rsidRPr="006A415D" w:rsidRDefault="00B0396B" w:rsidP="00B0396B">
            <w:r w:rsidRPr="00722B5C">
              <w:t>Direktorius Rytis Batavičius</w:t>
            </w:r>
          </w:p>
        </w:tc>
      </w:tr>
      <w:tr w:rsidR="00B0396B" w:rsidRPr="006A415D" w14:paraId="0F168B5A" w14:textId="77777777" w:rsidTr="00B0396B">
        <w:tc>
          <w:tcPr>
            <w:tcW w:w="5098" w:type="dxa"/>
          </w:tcPr>
          <w:p w14:paraId="6CF6728C" w14:textId="77777777" w:rsidR="00B0396B" w:rsidRPr="006A415D" w:rsidRDefault="00B0396B" w:rsidP="00B0396B">
            <w:pPr>
              <w:ind w:firstLine="164"/>
            </w:pPr>
            <w:r w:rsidRPr="006A415D">
              <w:t>Dalyvio įgaliotas asmuo bendrauti pateikto pasiūlymo klausimais ir jo kontaktinė informacija</w:t>
            </w:r>
          </w:p>
        </w:tc>
        <w:tc>
          <w:tcPr>
            <w:tcW w:w="4756" w:type="dxa"/>
          </w:tcPr>
          <w:p w14:paraId="671E182F" w14:textId="77777777" w:rsidR="00B0396B" w:rsidRPr="00722B5C" w:rsidRDefault="00B0396B" w:rsidP="00B0396B">
            <w:r w:rsidRPr="00722B5C">
              <w:t>Direktorius Rytis Batavičius</w:t>
            </w:r>
          </w:p>
          <w:p w14:paraId="276BCE57" w14:textId="08929F2A" w:rsidR="00B0396B" w:rsidRPr="006A415D" w:rsidRDefault="00B0396B" w:rsidP="00B0396B">
            <w:r w:rsidRPr="00722B5C">
              <w:t>Tel. Nr. +370 620 11298</w:t>
            </w:r>
          </w:p>
        </w:tc>
      </w:tr>
      <w:tr w:rsidR="00B0396B" w:rsidRPr="006A415D" w14:paraId="305C367E" w14:textId="77777777" w:rsidTr="00B0396B">
        <w:trPr>
          <w:trHeight w:val="475"/>
        </w:trPr>
        <w:tc>
          <w:tcPr>
            <w:tcW w:w="5098" w:type="dxa"/>
          </w:tcPr>
          <w:p w14:paraId="6EECC679" w14:textId="77777777" w:rsidR="00B0396B" w:rsidRPr="006A415D" w:rsidRDefault="00B0396B" w:rsidP="00B0396B">
            <w:pPr>
              <w:ind w:firstLine="164"/>
            </w:pPr>
            <w:r w:rsidRPr="006A415D">
              <w:t>Dalyvio el. pašto adresas</w:t>
            </w:r>
          </w:p>
        </w:tc>
        <w:tc>
          <w:tcPr>
            <w:tcW w:w="4756" w:type="dxa"/>
          </w:tcPr>
          <w:p w14:paraId="07AA3F53" w14:textId="142EC452" w:rsidR="00B0396B" w:rsidRPr="006A415D" w:rsidRDefault="00B0396B" w:rsidP="00B0396B">
            <w:hyperlink r:id="rId11" w:history="1">
              <w:r w:rsidRPr="00B95D95">
                <w:rPr>
                  <w:rStyle w:val="Hyperlink"/>
                  <w:rFonts w:cstheme="minorBidi"/>
                </w:rPr>
                <w:t>rytis@realprojektas.lt</w:t>
              </w:r>
            </w:hyperlink>
            <w:r w:rsidRPr="00722B5C">
              <w:t xml:space="preserve"> </w:t>
            </w:r>
          </w:p>
        </w:tc>
      </w:tr>
    </w:tbl>
    <w:p w14:paraId="5CA35664" w14:textId="77777777" w:rsidR="000578AD" w:rsidRPr="00CC7746" w:rsidRDefault="000578AD" w:rsidP="000578AD">
      <w:pPr>
        <w:ind w:firstLine="567"/>
        <w:rPr>
          <w:rFonts w:eastAsia="Times New Roman" w:cs="Times New Roman"/>
          <w:sz w:val="10"/>
          <w:szCs w:val="20"/>
        </w:rPr>
      </w:pPr>
    </w:p>
    <w:p w14:paraId="01361346" w14:textId="77777777" w:rsidR="000578AD" w:rsidRPr="006A415D" w:rsidRDefault="000578AD" w:rsidP="000578AD">
      <w:pPr>
        <w:suppressAutoHyphens/>
        <w:ind w:firstLine="567"/>
        <w:rPr>
          <w:rFonts w:eastAsia="Times New Roman" w:cs="Times New Roman"/>
          <w:szCs w:val="20"/>
        </w:rPr>
      </w:pPr>
      <w:r w:rsidRPr="006A415D">
        <w:rPr>
          <w:rFonts w:eastAsia="Times New Roman" w:cs="Times New Roman"/>
          <w:szCs w:val="20"/>
        </w:rPr>
        <w:t>Pažymime, kad sutinkame su visomis pirkimo dokumentų sąlygomis.</w:t>
      </w:r>
    </w:p>
    <w:p w14:paraId="128E08D9" w14:textId="77777777" w:rsidR="000578AD" w:rsidRPr="00CC7746" w:rsidRDefault="000578AD" w:rsidP="000578AD">
      <w:pPr>
        <w:suppressAutoHyphens/>
        <w:ind w:firstLine="567"/>
        <w:rPr>
          <w:rFonts w:eastAsia="Times New Roman" w:cs="Times New Roman"/>
          <w:sz w:val="10"/>
          <w:szCs w:val="20"/>
        </w:rPr>
      </w:pPr>
    </w:p>
    <w:p w14:paraId="6DF62AF2" w14:textId="77777777" w:rsidR="000578AD" w:rsidRPr="006A415D" w:rsidRDefault="000578AD" w:rsidP="000578AD">
      <w:pPr>
        <w:ind w:firstLine="567"/>
        <w:rPr>
          <w:rFonts w:eastAsia="Times New Roman" w:cs="Times New Roman"/>
          <w:szCs w:val="20"/>
        </w:rPr>
      </w:pPr>
      <w:r w:rsidRPr="006A415D">
        <w:rPr>
          <w:rFonts w:eastAsia="Times New Roman" w:cs="Times New Roman"/>
          <w:szCs w:val="20"/>
        </w:rPr>
        <w:t>Siūlome šias paslaugų kainas:</w:t>
      </w:r>
    </w:p>
    <w:tbl>
      <w:tblPr>
        <w:tblStyle w:val="Lentelstinklelis4"/>
        <w:tblW w:w="9783" w:type="dxa"/>
        <w:jc w:val="center"/>
        <w:tblLook w:val="04A0" w:firstRow="1" w:lastRow="0" w:firstColumn="1" w:lastColumn="0" w:noHBand="0" w:noVBand="1"/>
      </w:tblPr>
      <w:tblGrid>
        <w:gridCol w:w="704"/>
        <w:gridCol w:w="6379"/>
        <w:gridCol w:w="2700"/>
      </w:tblGrid>
      <w:tr w:rsidR="000578AD" w:rsidRPr="008917E4" w14:paraId="25413AAA" w14:textId="77777777" w:rsidTr="00F506F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DA8183" w14:textId="77777777" w:rsidR="000578AD" w:rsidRPr="009177FD" w:rsidRDefault="000578AD" w:rsidP="00F506F5">
            <w:pPr>
              <w:jc w:val="center"/>
              <w:rPr>
                <w:b/>
              </w:rPr>
            </w:pPr>
            <w:r w:rsidRPr="009177FD">
              <w:rPr>
                <w:b/>
              </w:rPr>
              <w:t>Eil. 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4A73690" w14:textId="77777777" w:rsidR="000578AD" w:rsidRPr="009177FD" w:rsidRDefault="000578AD" w:rsidP="00F506F5">
            <w:pPr>
              <w:jc w:val="center"/>
              <w:rPr>
                <w:b/>
              </w:rPr>
            </w:pPr>
            <w:r w:rsidRPr="009177FD">
              <w:rPr>
                <w:b/>
              </w:rPr>
              <w:t>Paslaugų pavadinimas</w:t>
            </w:r>
          </w:p>
        </w:tc>
        <w:tc>
          <w:tcPr>
            <w:tcW w:w="2700" w:type="dxa"/>
            <w:tcBorders>
              <w:top w:val="single" w:sz="4" w:space="0" w:color="auto"/>
              <w:left w:val="single" w:sz="4" w:space="0" w:color="auto"/>
              <w:bottom w:val="single" w:sz="4" w:space="0" w:color="auto"/>
              <w:right w:val="single" w:sz="4" w:space="0" w:color="auto"/>
            </w:tcBorders>
            <w:vAlign w:val="center"/>
          </w:tcPr>
          <w:p w14:paraId="0DE50017" w14:textId="77777777" w:rsidR="000578AD" w:rsidRPr="009177FD" w:rsidRDefault="000578AD" w:rsidP="00F506F5">
            <w:pPr>
              <w:ind w:firstLine="35"/>
              <w:jc w:val="center"/>
              <w:rPr>
                <w:b/>
              </w:rPr>
            </w:pPr>
            <w:r w:rsidRPr="009177FD">
              <w:rPr>
                <w:b/>
              </w:rPr>
              <w:t>Kaina be PVM, Eur</w:t>
            </w:r>
          </w:p>
        </w:tc>
      </w:tr>
      <w:tr w:rsidR="000578AD" w:rsidRPr="008917E4" w14:paraId="1086C52D" w14:textId="77777777" w:rsidTr="00F506F5">
        <w:trPr>
          <w:trHeight w:val="4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744A19" w14:textId="77777777" w:rsidR="000578AD" w:rsidRPr="009177FD" w:rsidRDefault="000578AD" w:rsidP="00F506F5">
            <w:pPr>
              <w:spacing w:line="276" w:lineRule="auto"/>
              <w:jc w:val="center"/>
            </w:pPr>
            <w:r w:rsidRPr="009177FD">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4B7FB7" w14:textId="77777777" w:rsidR="000578AD" w:rsidRPr="009177FD" w:rsidRDefault="000578AD" w:rsidP="00F506F5">
            <w:r>
              <w:t xml:space="preserve">Techninio darbo projekto </w:t>
            </w:r>
            <w:r>
              <w:rPr>
                <w:bCs/>
                <w:i/>
                <w:szCs w:val="24"/>
              </w:rPr>
              <w:t xml:space="preserve">Valstybinės reikšmės krašto kelio Nr. 179 Dusetos–Degučiai–Dūkštos </w:t>
            </w:r>
            <w:r w:rsidRPr="00FB06F0">
              <w:rPr>
                <w:bCs/>
                <w:i/>
                <w:szCs w:val="24"/>
              </w:rPr>
              <w:t>ruož</w:t>
            </w:r>
            <w:r>
              <w:rPr>
                <w:bCs/>
                <w:i/>
                <w:szCs w:val="24"/>
              </w:rPr>
              <w:t>o</w:t>
            </w:r>
            <w:r w:rsidRPr="00FB06F0">
              <w:rPr>
                <w:bCs/>
                <w:i/>
                <w:szCs w:val="24"/>
              </w:rPr>
              <w:t xml:space="preserve"> nuo </w:t>
            </w:r>
            <w:r>
              <w:rPr>
                <w:bCs/>
                <w:i/>
                <w:szCs w:val="24"/>
              </w:rPr>
              <w:t>39,983 iki 40,730</w:t>
            </w:r>
            <w:r w:rsidRPr="00FB06F0">
              <w:rPr>
                <w:bCs/>
                <w:i/>
                <w:szCs w:val="24"/>
              </w:rPr>
              <w:t xml:space="preserve"> km </w:t>
            </w:r>
            <w:r>
              <w:rPr>
                <w:bCs/>
                <w:i/>
                <w:szCs w:val="24"/>
              </w:rPr>
              <w:t>kapitalinis remontas</w:t>
            </w:r>
            <w:r w:rsidRPr="00FB06F0">
              <w:rPr>
                <w:bCs/>
                <w:i/>
                <w:szCs w:val="24"/>
              </w:rPr>
              <w:t xml:space="preserve">, įrengiant pėsčiųjų ir dviračių taką, </w:t>
            </w:r>
            <w:r w:rsidRPr="009177FD">
              <w:t xml:space="preserve">parengimas </w:t>
            </w:r>
          </w:p>
        </w:tc>
        <w:tc>
          <w:tcPr>
            <w:tcW w:w="2700" w:type="dxa"/>
            <w:tcBorders>
              <w:top w:val="single" w:sz="4" w:space="0" w:color="auto"/>
              <w:left w:val="single" w:sz="4" w:space="0" w:color="auto"/>
              <w:bottom w:val="single" w:sz="4" w:space="0" w:color="auto"/>
              <w:right w:val="single" w:sz="4" w:space="0" w:color="auto"/>
            </w:tcBorders>
            <w:vAlign w:val="center"/>
          </w:tcPr>
          <w:p w14:paraId="356F7921" w14:textId="7E7A6EB7" w:rsidR="000578AD" w:rsidRPr="009177FD" w:rsidRDefault="00ED08C2" w:rsidP="00F506F5">
            <w:pPr>
              <w:spacing w:line="276" w:lineRule="auto"/>
              <w:jc w:val="center"/>
            </w:pPr>
            <w:r>
              <w:t>3805</w:t>
            </w:r>
            <w:r w:rsidR="00B958F2">
              <w:t>,00</w:t>
            </w:r>
          </w:p>
        </w:tc>
      </w:tr>
      <w:tr w:rsidR="000578AD" w:rsidRPr="008917E4" w14:paraId="3ADDD32E"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470F30" w14:textId="77777777" w:rsidR="000578AD" w:rsidRPr="009177FD" w:rsidRDefault="000578AD" w:rsidP="00F506F5">
            <w:pPr>
              <w:spacing w:line="276" w:lineRule="auto"/>
              <w:jc w:val="center"/>
            </w:pPr>
            <w:r w:rsidRPr="009177FD">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A1E74FC" w14:textId="620E6645" w:rsidR="000578AD" w:rsidRPr="009177FD" w:rsidRDefault="000578AD" w:rsidP="00F506F5">
            <w:r w:rsidRPr="009177FD">
              <w:t>Projekto</w:t>
            </w:r>
            <w:r w:rsidR="00307E79">
              <w:t xml:space="preserve">, nurodyto 1 </w:t>
            </w:r>
            <w:r w:rsidR="00E5260E">
              <w:t>eilutėje</w:t>
            </w:r>
            <w:r w:rsidR="00307E79">
              <w:t>,</w:t>
            </w:r>
            <w:r w:rsidRPr="009177FD">
              <w:t xml:space="preserve"> vykdymo priežiūra </w:t>
            </w:r>
          </w:p>
        </w:tc>
        <w:tc>
          <w:tcPr>
            <w:tcW w:w="2700" w:type="dxa"/>
            <w:tcBorders>
              <w:top w:val="single" w:sz="4" w:space="0" w:color="auto"/>
              <w:left w:val="single" w:sz="4" w:space="0" w:color="auto"/>
              <w:bottom w:val="single" w:sz="4" w:space="0" w:color="auto"/>
              <w:right w:val="single" w:sz="4" w:space="0" w:color="auto"/>
            </w:tcBorders>
            <w:vAlign w:val="center"/>
          </w:tcPr>
          <w:p w14:paraId="0D7ACB81" w14:textId="16F3E1C8" w:rsidR="000578AD" w:rsidRPr="009177FD" w:rsidRDefault="00ED08C2" w:rsidP="00F506F5">
            <w:pPr>
              <w:spacing w:line="276" w:lineRule="auto"/>
              <w:jc w:val="center"/>
            </w:pPr>
            <w:r>
              <w:t>350</w:t>
            </w:r>
            <w:r w:rsidR="00B958F2">
              <w:t>,00</w:t>
            </w:r>
          </w:p>
        </w:tc>
      </w:tr>
      <w:tr w:rsidR="000578AD" w:rsidRPr="008917E4" w14:paraId="403FD9E6"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FB51D7" w14:textId="77777777" w:rsidR="000578AD" w:rsidRPr="009177FD" w:rsidRDefault="000578AD" w:rsidP="00F506F5">
            <w:pPr>
              <w:spacing w:line="276" w:lineRule="auto"/>
              <w:jc w:val="center"/>
            </w:pPr>
            <w:r>
              <w:t xml:space="preserve">3 </w:t>
            </w:r>
          </w:p>
        </w:tc>
        <w:tc>
          <w:tcPr>
            <w:tcW w:w="6379" w:type="dxa"/>
            <w:tcBorders>
              <w:top w:val="single" w:sz="4" w:space="0" w:color="auto"/>
              <w:left w:val="single" w:sz="4" w:space="0" w:color="auto"/>
              <w:bottom w:val="single" w:sz="4" w:space="0" w:color="auto"/>
              <w:right w:val="single" w:sz="4" w:space="0" w:color="auto"/>
            </w:tcBorders>
            <w:vAlign w:val="center"/>
          </w:tcPr>
          <w:p w14:paraId="467FA5E8" w14:textId="77777777" w:rsidR="000578AD" w:rsidRPr="00CE7232" w:rsidRDefault="000578AD" w:rsidP="00F506F5">
            <w:pPr>
              <w:rPr>
                <w:iCs/>
              </w:rPr>
            </w:pPr>
            <w:r>
              <w:t xml:space="preserve">Techninio darbo projekto </w:t>
            </w:r>
            <w:r>
              <w:rPr>
                <w:bCs/>
                <w:i/>
                <w:szCs w:val="24"/>
              </w:rPr>
              <w:t>Valstybinės reikšmės krašto kelio Nr. 150 Šiauliai–Pakruojis–Pasvalys ruožo nuo 55,276 iki 55,782 km</w:t>
            </w:r>
            <w:r w:rsidRPr="00FB06F0">
              <w:rPr>
                <w:bCs/>
                <w:i/>
                <w:szCs w:val="24"/>
              </w:rPr>
              <w:t xml:space="preserve"> kapita</w:t>
            </w:r>
            <w:r>
              <w:rPr>
                <w:bCs/>
                <w:i/>
                <w:szCs w:val="24"/>
              </w:rPr>
              <w:t>l</w:t>
            </w:r>
            <w:r w:rsidRPr="00FB06F0">
              <w:rPr>
                <w:bCs/>
                <w:i/>
                <w:szCs w:val="24"/>
              </w:rPr>
              <w:t>inis remontas, įrengiant pėsčiųjų ir dviračių taką</w:t>
            </w:r>
            <w:r>
              <w:rPr>
                <w:bCs/>
                <w:i/>
                <w:szCs w:val="24"/>
              </w:rPr>
              <w:t>,</w:t>
            </w:r>
            <w:r>
              <w:rPr>
                <w:bCs/>
                <w:iCs/>
                <w:szCs w:val="24"/>
              </w:rPr>
              <w:t xml:space="preserve"> parengimas</w:t>
            </w:r>
          </w:p>
        </w:tc>
        <w:tc>
          <w:tcPr>
            <w:tcW w:w="2700" w:type="dxa"/>
            <w:tcBorders>
              <w:top w:val="single" w:sz="4" w:space="0" w:color="auto"/>
              <w:left w:val="single" w:sz="4" w:space="0" w:color="auto"/>
              <w:bottom w:val="single" w:sz="4" w:space="0" w:color="auto"/>
              <w:right w:val="single" w:sz="4" w:space="0" w:color="auto"/>
            </w:tcBorders>
            <w:vAlign w:val="center"/>
          </w:tcPr>
          <w:p w14:paraId="2A0C986A" w14:textId="7A47CE2E" w:rsidR="000578AD" w:rsidRPr="009177FD" w:rsidRDefault="00ED08C2" w:rsidP="00F506F5">
            <w:pPr>
              <w:spacing w:line="276" w:lineRule="auto"/>
              <w:jc w:val="center"/>
            </w:pPr>
            <w:r>
              <w:t>3805</w:t>
            </w:r>
            <w:r w:rsidR="00B958F2">
              <w:t>,00</w:t>
            </w:r>
          </w:p>
        </w:tc>
      </w:tr>
      <w:tr w:rsidR="000578AD" w:rsidRPr="008917E4" w14:paraId="3BB1A12E"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C9719A7" w14:textId="77777777" w:rsidR="000578AD" w:rsidRPr="009177FD" w:rsidRDefault="000578AD" w:rsidP="00F506F5">
            <w:pPr>
              <w:spacing w:line="276" w:lineRule="auto"/>
              <w:jc w:val="center"/>
            </w:pPr>
            <w:r>
              <w:t>4</w:t>
            </w:r>
          </w:p>
        </w:tc>
        <w:tc>
          <w:tcPr>
            <w:tcW w:w="6379" w:type="dxa"/>
            <w:tcBorders>
              <w:top w:val="single" w:sz="4" w:space="0" w:color="auto"/>
              <w:left w:val="single" w:sz="4" w:space="0" w:color="auto"/>
              <w:bottom w:val="single" w:sz="4" w:space="0" w:color="auto"/>
              <w:right w:val="single" w:sz="4" w:space="0" w:color="auto"/>
            </w:tcBorders>
            <w:vAlign w:val="center"/>
          </w:tcPr>
          <w:p w14:paraId="7BC01858" w14:textId="4E7487AC" w:rsidR="000578AD" w:rsidRPr="009177FD" w:rsidRDefault="000578AD" w:rsidP="00F506F5">
            <w:r>
              <w:t>Projekto</w:t>
            </w:r>
            <w:r w:rsidR="00307E79">
              <w:t xml:space="preserve">, nurodyto </w:t>
            </w:r>
            <w:r w:rsidR="0021617B">
              <w:t>3</w:t>
            </w:r>
            <w:r w:rsidR="00307E79">
              <w:t xml:space="preserve"> </w:t>
            </w:r>
            <w:r w:rsidR="00E5260E">
              <w:t>eilutėje</w:t>
            </w:r>
            <w:r w:rsidR="00307E7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1372F1C4" w14:textId="3B57D957" w:rsidR="000578AD" w:rsidRPr="009177FD" w:rsidRDefault="00ED08C2" w:rsidP="00F506F5">
            <w:pPr>
              <w:spacing w:line="276" w:lineRule="auto"/>
              <w:jc w:val="center"/>
            </w:pPr>
            <w:r>
              <w:t>350</w:t>
            </w:r>
            <w:r w:rsidR="00B958F2">
              <w:t>,00</w:t>
            </w:r>
          </w:p>
        </w:tc>
      </w:tr>
      <w:tr w:rsidR="000578AD" w:rsidRPr="008917E4" w14:paraId="74E78121"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2881254C" w14:textId="77777777" w:rsidR="000578AD" w:rsidRDefault="000578AD" w:rsidP="00F506F5">
            <w:pPr>
              <w:spacing w:line="276" w:lineRule="auto"/>
              <w:jc w:val="center"/>
            </w:pPr>
            <w:r>
              <w:t>5</w:t>
            </w:r>
          </w:p>
        </w:tc>
        <w:tc>
          <w:tcPr>
            <w:tcW w:w="6379" w:type="dxa"/>
            <w:tcBorders>
              <w:top w:val="single" w:sz="4" w:space="0" w:color="auto"/>
              <w:left w:val="single" w:sz="4" w:space="0" w:color="auto"/>
              <w:bottom w:val="single" w:sz="4" w:space="0" w:color="auto"/>
              <w:right w:val="single" w:sz="4" w:space="0" w:color="auto"/>
            </w:tcBorders>
            <w:vAlign w:val="center"/>
          </w:tcPr>
          <w:p w14:paraId="7D80A84D" w14:textId="77777777" w:rsidR="000578AD" w:rsidRPr="00176B92" w:rsidRDefault="000578AD" w:rsidP="00F506F5">
            <w:pPr>
              <w:rPr>
                <w:iCs/>
              </w:rPr>
            </w:pPr>
            <w:r>
              <w:t xml:space="preserve">Techninio darbo projekto </w:t>
            </w:r>
            <w:r>
              <w:rPr>
                <w:bCs/>
                <w:i/>
                <w:szCs w:val="24"/>
              </w:rPr>
              <w:t>Valstybinės reikšmės krašto kelio Nr. 120 Radiškis–Anykščiai–Rokiškis  ruožo nuo 16,450 iki 17,038 km</w:t>
            </w:r>
            <w:r w:rsidRPr="00FB06F0">
              <w:rPr>
                <w:bCs/>
                <w:i/>
                <w:szCs w:val="24"/>
              </w:rPr>
              <w:t xml:space="preserve"> kapita</w:t>
            </w:r>
            <w:r>
              <w:rPr>
                <w:bCs/>
                <w:i/>
                <w:szCs w:val="24"/>
              </w:rPr>
              <w:t>l</w:t>
            </w:r>
            <w:r w:rsidRPr="00FB06F0">
              <w:rPr>
                <w:bCs/>
                <w:i/>
                <w:szCs w:val="24"/>
              </w:rPr>
              <w:t>inis remontas, įrengiant pėsčiųjų ir dviračių taką,</w:t>
            </w:r>
            <w:r>
              <w:rPr>
                <w:bCs/>
                <w:i/>
                <w:szCs w:val="24"/>
              </w:rPr>
              <w:t xml:space="preserve"> </w:t>
            </w:r>
            <w:r>
              <w:rPr>
                <w:bCs/>
                <w:iCs/>
                <w:szCs w:val="24"/>
              </w:rPr>
              <w:t>parengimas</w:t>
            </w:r>
          </w:p>
        </w:tc>
        <w:tc>
          <w:tcPr>
            <w:tcW w:w="2700" w:type="dxa"/>
            <w:tcBorders>
              <w:top w:val="single" w:sz="4" w:space="0" w:color="auto"/>
              <w:left w:val="single" w:sz="4" w:space="0" w:color="auto"/>
              <w:bottom w:val="single" w:sz="4" w:space="0" w:color="auto"/>
              <w:right w:val="single" w:sz="4" w:space="0" w:color="auto"/>
            </w:tcBorders>
            <w:vAlign w:val="center"/>
          </w:tcPr>
          <w:p w14:paraId="4BC58E0E" w14:textId="467A7DED" w:rsidR="000578AD" w:rsidRPr="009177FD" w:rsidRDefault="00ED08C2" w:rsidP="00F506F5">
            <w:pPr>
              <w:spacing w:line="276" w:lineRule="auto"/>
              <w:jc w:val="center"/>
            </w:pPr>
            <w:r>
              <w:t>3805</w:t>
            </w:r>
            <w:r w:rsidR="00B958F2">
              <w:t>,00</w:t>
            </w:r>
          </w:p>
        </w:tc>
      </w:tr>
      <w:tr w:rsidR="000578AD" w:rsidRPr="008917E4" w14:paraId="30CAA877"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7051CB37" w14:textId="77777777" w:rsidR="000578AD" w:rsidRDefault="000578AD" w:rsidP="00F506F5">
            <w:pPr>
              <w:spacing w:line="276" w:lineRule="auto"/>
              <w:jc w:val="center"/>
            </w:pPr>
            <w:r>
              <w:t>6</w:t>
            </w:r>
          </w:p>
        </w:tc>
        <w:tc>
          <w:tcPr>
            <w:tcW w:w="6379" w:type="dxa"/>
            <w:tcBorders>
              <w:top w:val="single" w:sz="4" w:space="0" w:color="auto"/>
              <w:left w:val="single" w:sz="4" w:space="0" w:color="auto"/>
              <w:bottom w:val="single" w:sz="4" w:space="0" w:color="auto"/>
              <w:right w:val="single" w:sz="4" w:space="0" w:color="auto"/>
            </w:tcBorders>
            <w:vAlign w:val="center"/>
          </w:tcPr>
          <w:p w14:paraId="0CEE037B" w14:textId="60574AE4" w:rsidR="000578AD" w:rsidRDefault="000578AD" w:rsidP="00F506F5">
            <w:r>
              <w:t>Projekto</w:t>
            </w:r>
            <w:r w:rsidR="00307E79">
              <w:t xml:space="preserve">, nurodyto </w:t>
            </w:r>
            <w:r w:rsidR="0021617B">
              <w:t>5</w:t>
            </w:r>
            <w:r w:rsidR="00307E79">
              <w:t xml:space="preserve"> </w:t>
            </w:r>
            <w:r w:rsidR="00E5260E">
              <w:t>eilutėje</w:t>
            </w:r>
            <w:r w:rsidR="00307E7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22083AF6" w14:textId="5820BEE5" w:rsidR="000578AD" w:rsidRPr="009177FD" w:rsidRDefault="00ED08C2" w:rsidP="00F506F5">
            <w:pPr>
              <w:spacing w:line="276" w:lineRule="auto"/>
              <w:jc w:val="center"/>
            </w:pPr>
            <w:r>
              <w:t>300</w:t>
            </w:r>
            <w:r w:rsidR="00B958F2">
              <w:t>,00</w:t>
            </w:r>
          </w:p>
        </w:tc>
      </w:tr>
      <w:tr w:rsidR="00EB11D4" w:rsidRPr="008917E4" w14:paraId="23EE9C26"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7308430F" w14:textId="12240AE5" w:rsidR="00EB11D4" w:rsidRDefault="00EB11D4" w:rsidP="00F506F5">
            <w:pPr>
              <w:spacing w:line="276" w:lineRule="auto"/>
              <w:jc w:val="center"/>
            </w:pPr>
            <w:r>
              <w:t>7</w:t>
            </w:r>
          </w:p>
        </w:tc>
        <w:tc>
          <w:tcPr>
            <w:tcW w:w="6379" w:type="dxa"/>
            <w:tcBorders>
              <w:top w:val="single" w:sz="4" w:space="0" w:color="auto"/>
              <w:left w:val="single" w:sz="4" w:space="0" w:color="auto"/>
              <w:bottom w:val="single" w:sz="4" w:space="0" w:color="auto"/>
              <w:right w:val="single" w:sz="4" w:space="0" w:color="auto"/>
            </w:tcBorders>
            <w:vAlign w:val="center"/>
          </w:tcPr>
          <w:p w14:paraId="1F018280" w14:textId="4B98BDA3" w:rsidR="00EB11D4" w:rsidRDefault="00EB11D4" w:rsidP="00F506F5">
            <w:r>
              <w:t>Techninių darbo projektų parengimas (</w:t>
            </w:r>
            <w:r w:rsidRPr="00984E89">
              <w:rPr>
                <w:i/>
                <w:iCs/>
              </w:rPr>
              <w:t>1+3+5 eilutės</w:t>
            </w:r>
            <w:r>
              <w:t>)</w:t>
            </w:r>
          </w:p>
        </w:tc>
        <w:tc>
          <w:tcPr>
            <w:tcW w:w="2700" w:type="dxa"/>
            <w:tcBorders>
              <w:top w:val="single" w:sz="4" w:space="0" w:color="auto"/>
              <w:left w:val="single" w:sz="4" w:space="0" w:color="auto"/>
              <w:bottom w:val="single" w:sz="4" w:space="0" w:color="auto"/>
              <w:right w:val="single" w:sz="4" w:space="0" w:color="auto"/>
            </w:tcBorders>
            <w:vAlign w:val="center"/>
          </w:tcPr>
          <w:p w14:paraId="17F81948" w14:textId="6724CED1" w:rsidR="00EB11D4" w:rsidRPr="009177FD" w:rsidRDefault="00ED08C2" w:rsidP="00F506F5">
            <w:pPr>
              <w:spacing w:line="276" w:lineRule="auto"/>
              <w:jc w:val="center"/>
            </w:pPr>
            <w:r>
              <w:t>11 415,00</w:t>
            </w:r>
          </w:p>
        </w:tc>
      </w:tr>
      <w:tr w:rsidR="00EB11D4" w:rsidRPr="008917E4" w14:paraId="601E37F9"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3C987150" w14:textId="3DAFF6B9" w:rsidR="00EB11D4" w:rsidRDefault="00EB11D4" w:rsidP="00F506F5">
            <w:pPr>
              <w:spacing w:line="276" w:lineRule="auto"/>
              <w:jc w:val="center"/>
            </w:pPr>
            <w:r>
              <w:t>8</w:t>
            </w:r>
          </w:p>
        </w:tc>
        <w:tc>
          <w:tcPr>
            <w:tcW w:w="6379" w:type="dxa"/>
            <w:tcBorders>
              <w:top w:val="single" w:sz="4" w:space="0" w:color="auto"/>
              <w:left w:val="single" w:sz="4" w:space="0" w:color="auto"/>
              <w:bottom w:val="single" w:sz="4" w:space="0" w:color="auto"/>
              <w:right w:val="single" w:sz="4" w:space="0" w:color="auto"/>
            </w:tcBorders>
            <w:vAlign w:val="center"/>
          </w:tcPr>
          <w:p w14:paraId="3F3FDD3C" w14:textId="722D2A64" w:rsidR="00EB11D4" w:rsidRDefault="00984E89" w:rsidP="00F506F5">
            <w:r>
              <w:t>Projektų vykdymo priežiūra (</w:t>
            </w:r>
            <w:r w:rsidRPr="00984E89">
              <w:rPr>
                <w:i/>
                <w:iCs/>
              </w:rPr>
              <w:t>2+4+6 eilutės</w:t>
            </w:r>
            <w:r>
              <w:t>)</w:t>
            </w:r>
          </w:p>
        </w:tc>
        <w:tc>
          <w:tcPr>
            <w:tcW w:w="2700" w:type="dxa"/>
            <w:tcBorders>
              <w:top w:val="single" w:sz="4" w:space="0" w:color="auto"/>
              <w:left w:val="single" w:sz="4" w:space="0" w:color="auto"/>
              <w:bottom w:val="single" w:sz="4" w:space="0" w:color="auto"/>
              <w:right w:val="single" w:sz="4" w:space="0" w:color="auto"/>
            </w:tcBorders>
            <w:vAlign w:val="center"/>
          </w:tcPr>
          <w:p w14:paraId="1017121A" w14:textId="56CE39C6" w:rsidR="00EB11D4" w:rsidRPr="009177FD" w:rsidRDefault="00ED08C2" w:rsidP="00F506F5">
            <w:pPr>
              <w:spacing w:line="276" w:lineRule="auto"/>
              <w:jc w:val="center"/>
            </w:pPr>
            <w:r>
              <w:t>1000,00</w:t>
            </w:r>
          </w:p>
        </w:tc>
      </w:tr>
      <w:tr w:rsidR="000578AD" w:rsidRPr="008917E4" w14:paraId="1550F0F6"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9ADA070" w14:textId="49C03AB5" w:rsidR="000578AD" w:rsidRPr="009177FD" w:rsidRDefault="00984E89" w:rsidP="00F506F5">
            <w:pPr>
              <w:spacing w:line="276" w:lineRule="auto"/>
              <w:jc w:val="center"/>
            </w:pPr>
            <w:r>
              <w:t>9</w:t>
            </w:r>
          </w:p>
        </w:tc>
        <w:tc>
          <w:tcPr>
            <w:tcW w:w="6379" w:type="dxa"/>
            <w:tcBorders>
              <w:top w:val="single" w:sz="4" w:space="0" w:color="auto"/>
              <w:left w:val="single" w:sz="4" w:space="0" w:color="auto"/>
              <w:bottom w:val="single" w:sz="4" w:space="0" w:color="auto"/>
              <w:right w:val="single" w:sz="4" w:space="0" w:color="auto"/>
            </w:tcBorders>
            <w:vAlign w:val="center"/>
          </w:tcPr>
          <w:p w14:paraId="44F0E644" w14:textId="4945AD73" w:rsidR="000578AD" w:rsidRPr="009177FD" w:rsidRDefault="000578AD" w:rsidP="00F506F5">
            <w:pPr>
              <w:jc w:val="right"/>
            </w:pPr>
            <w:r w:rsidRPr="009177FD">
              <w:rPr>
                <w:b/>
              </w:rPr>
              <w:t xml:space="preserve">Bendra pasiūlymo kaina </w:t>
            </w:r>
            <w:r>
              <w:rPr>
                <w:b/>
              </w:rPr>
              <w:t xml:space="preserve">be PVM </w:t>
            </w:r>
            <w:r w:rsidRPr="00080445">
              <w:rPr>
                <w:bCs/>
                <w:i/>
                <w:iCs/>
              </w:rPr>
              <w:t>(</w:t>
            </w:r>
            <w:r w:rsidR="00984E89">
              <w:rPr>
                <w:bCs/>
                <w:i/>
                <w:iCs/>
              </w:rPr>
              <w:t>7</w:t>
            </w:r>
            <w:r>
              <w:rPr>
                <w:bCs/>
                <w:i/>
                <w:iCs/>
              </w:rPr>
              <w:t>+</w:t>
            </w:r>
            <w:r w:rsidR="00984E89">
              <w:rPr>
                <w:bCs/>
                <w:i/>
                <w:iCs/>
              </w:rPr>
              <w:t>8</w:t>
            </w:r>
            <w:r w:rsidRPr="00080445">
              <w:rPr>
                <w:bCs/>
                <w:i/>
                <w:iCs/>
              </w:rPr>
              <w:t xml:space="preserve"> eilutės)</w:t>
            </w:r>
          </w:p>
        </w:tc>
        <w:tc>
          <w:tcPr>
            <w:tcW w:w="2700" w:type="dxa"/>
            <w:tcBorders>
              <w:top w:val="single" w:sz="4" w:space="0" w:color="auto"/>
              <w:left w:val="single" w:sz="4" w:space="0" w:color="auto"/>
              <w:bottom w:val="single" w:sz="4" w:space="0" w:color="auto"/>
              <w:right w:val="single" w:sz="4" w:space="0" w:color="auto"/>
            </w:tcBorders>
            <w:vAlign w:val="center"/>
          </w:tcPr>
          <w:p w14:paraId="54F4DFDF" w14:textId="71540783" w:rsidR="00B958F2" w:rsidRDefault="00B958F2" w:rsidP="00F506F5">
            <w:pPr>
              <w:spacing w:line="276" w:lineRule="auto"/>
              <w:jc w:val="center"/>
              <w:rPr>
                <w:i/>
                <w:sz w:val="20"/>
              </w:rPr>
            </w:pPr>
            <w:r>
              <w:rPr>
                <w:i/>
                <w:sz w:val="20"/>
              </w:rPr>
              <w:t>12 415,00</w:t>
            </w:r>
          </w:p>
          <w:p w14:paraId="756741B7" w14:textId="5259AAA8" w:rsidR="000578AD" w:rsidRPr="009177FD" w:rsidRDefault="000578AD" w:rsidP="00F506F5">
            <w:pPr>
              <w:spacing w:line="276" w:lineRule="auto"/>
              <w:jc w:val="center"/>
            </w:pPr>
            <w:r w:rsidRPr="00D266E9">
              <w:rPr>
                <w:i/>
                <w:sz w:val="20"/>
              </w:rPr>
              <w:t>(suma skaičiais)</w:t>
            </w:r>
          </w:p>
        </w:tc>
      </w:tr>
      <w:tr w:rsidR="000578AD" w:rsidRPr="008917E4" w14:paraId="533F0869" w14:textId="77777777" w:rsidTr="00F506F5">
        <w:trPr>
          <w:trHeight w:val="417"/>
          <w:jc w:val="center"/>
        </w:trPr>
        <w:tc>
          <w:tcPr>
            <w:tcW w:w="704" w:type="dxa"/>
            <w:tcBorders>
              <w:top w:val="single" w:sz="4" w:space="0" w:color="auto"/>
              <w:left w:val="single" w:sz="4" w:space="0" w:color="auto"/>
              <w:bottom w:val="single" w:sz="4" w:space="0" w:color="auto"/>
              <w:right w:val="single" w:sz="4" w:space="0" w:color="auto"/>
            </w:tcBorders>
            <w:vAlign w:val="center"/>
          </w:tcPr>
          <w:p w14:paraId="5D38BAFF" w14:textId="768CE15A" w:rsidR="000578AD" w:rsidRPr="009177FD" w:rsidRDefault="00984E89" w:rsidP="00F506F5">
            <w:pPr>
              <w:spacing w:line="276" w:lineRule="auto"/>
              <w:jc w:val="center"/>
            </w:pPr>
            <w:r>
              <w:t>10</w:t>
            </w:r>
          </w:p>
        </w:tc>
        <w:tc>
          <w:tcPr>
            <w:tcW w:w="6379" w:type="dxa"/>
            <w:tcBorders>
              <w:top w:val="single" w:sz="4" w:space="0" w:color="auto"/>
              <w:left w:val="single" w:sz="4" w:space="0" w:color="auto"/>
              <w:bottom w:val="single" w:sz="4" w:space="0" w:color="auto"/>
              <w:right w:val="single" w:sz="4" w:space="0" w:color="auto"/>
            </w:tcBorders>
            <w:vAlign w:val="center"/>
          </w:tcPr>
          <w:p w14:paraId="646ABA3A" w14:textId="77777777" w:rsidR="000578AD" w:rsidRPr="009177FD" w:rsidRDefault="000578AD" w:rsidP="00F506F5">
            <w:pPr>
              <w:jc w:val="right"/>
            </w:pPr>
            <w:r>
              <w:rPr>
                <w:b/>
                <w:szCs w:val="24"/>
              </w:rPr>
              <w:t>PVM  21%</w:t>
            </w:r>
          </w:p>
        </w:tc>
        <w:tc>
          <w:tcPr>
            <w:tcW w:w="2700" w:type="dxa"/>
            <w:tcBorders>
              <w:top w:val="single" w:sz="4" w:space="0" w:color="auto"/>
              <w:left w:val="single" w:sz="4" w:space="0" w:color="auto"/>
              <w:bottom w:val="single" w:sz="4" w:space="0" w:color="auto"/>
              <w:right w:val="single" w:sz="4" w:space="0" w:color="auto"/>
            </w:tcBorders>
            <w:vAlign w:val="center"/>
          </w:tcPr>
          <w:p w14:paraId="07FC9CEF" w14:textId="44F29AAB" w:rsidR="00B958F2" w:rsidRDefault="00B958F2" w:rsidP="00F506F5">
            <w:pPr>
              <w:spacing w:line="276" w:lineRule="auto"/>
              <w:jc w:val="center"/>
              <w:rPr>
                <w:i/>
                <w:sz w:val="20"/>
              </w:rPr>
            </w:pPr>
            <w:r>
              <w:rPr>
                <w:i/>
                <w:sz w:val="20"/>
              </w:rPr>
              <w:t>2607,15</w:t>
            </w:r>
          </w:p>
          <w:p w14:paraId="0FB95002" w14:textId="3FB11843" w:rsidR="000578AD" w:rsidRPr="009177FD" w:rsidRDefault="000578AD" w:rsidP="00F506F5">
            <w:pPr>
              <w:spacing w:line="276" w:lineRule="auto"/>
              <w:jc w:val="center"/>
            </w:pPr>
            <w:r w:rsidRPr="00D266E9">
              <w:rPr>
                <w:i/>
                <w:sz w:val="20"/>
              </w:rPr>
              <w:t>(suma skaičiais)</w:t>
            </w:r>
          </w:p>
        </w:tc>
      </w:tr>
      <w:tr w:rsidR="000578AD" w:rsidRPr="008917E4" w14:paraId="0C70F6E1" w14:textId="77777777" w:rsidTr="00F506F5">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4327A03" w14:textId="590C9192" w:rsidR="000578AD" w:rsidRPr="009177FD" w:rsidRDefault="00984E89" w:rsidP="00F506F5">
            <w:pPr>
              <w:spacing w:line="276" w:lineRule="auto"/>
              <w:jc w:val="center"/>
            </w:pPr>
            <w:r>
              <w:lastRenderedPageBreak/>
              <w:t>11</w:t>
            </w:r>
          </w:p>
        </w:tc>
        <w:tc>
          <w:tcPr>
            <w:tcW w:w="6379" w:type="dxa"/>
            <w:tcBorders>
              <w:top w:val="single" w:sz="4" w:space="0" w:color="auto"/>
              <w:left w:val="single" w:sz="4" w:space="0" w:color="auto"/>
              <w:bottom w:val="single" w:sz="4" w:space="0" w:color="auto"/>
              <w:right w:val="single" w:sz="4" w:space="0" w:color="auto"/>
            </w:tcBorders>
            <w:vAlign w:val="center"/>
          </w:tcPr>
          <w:p w14:paraId="0F7FA514" w14:textId="5F3264CF" w:rsidR="000578AD" w:rsidRPr="009177FD" w:rsidRDefault="000578AD" w:rsidP="00F506F5">
            <w:pPr>
              <w:jc w:val="right"/>
              <w:rPr>
                <w:i/>
              </w:rPr>
            </w:pPr>
            <w:r w:rsidRPr="009177FD">
              <w:rPr>
                <w:b/>
              </w:rPr>
              <w:t>Bend</w:t>
            </w:r>
            <w:r>
              <w:rPr>
                <w:b/>
              </w:rPr>
              <w:t xml:space="preserve">ra viso pasiūlymo kaina su PVM </w:t>
            </w:r>
            <w:r w:rsidRPr="00080445">
              <w:rPr>
                <w:bCs/>
                <w:i/>
                <w:iCs/>
              </w:rPr>
              <w:t>(</w:t>
            </w:r>
            <w:r w:rsidR="00984E89">
              <w:rPr>
                <w:bCs/>
                <w:i/>
                <w:iCs/>
              </w:rPr>
              <w:t>9</w:t>
            </w:r>
            <w:r w:rsidRPr="00080445">
              <w:rPr>
                <w:bCs/>
                <w:i/>
                <w:iCs/>
              </w:rPr>
              <w:t>+</w:t>
            </w:r>
            <w:r w:rsidR="00984E89">
              <w:rPr>
                <w:bCs/>
                <w:i/>
                <w:iCs/>
              </w:rPr>
              <w:t>10</w:t>
            </w:r>
            <w:r w:rsidRPr="00080445">
              <w:rPr>
                <w:bCs/>
                <w:i/>
                <w:iCs/>
              </w:rPr>
              <w:t xml:space="preserve"> eilutės)</w:t>
            </w:r>
          </w:p>
        </w:tc>
        <w:tc>
          <w:tcPr>
            <w:tcW w:w="2700" w:type="dxa"/>
            <w:tcBorders>
              <w:top w:val="single" w:sz="4" w:space="0" w:color="auto"/>
              <w:left w:val="single" w:sz="4" w:space="0" w:color="auto"/>
              <w:bottom w:val="single" w:sz="4" w:space="0" w:color="auto"/>
              <w:right w:val="single" w:sz="4" w:space="0" w:color="auto"/>
            </w:tcBorders>
            <w:vAlign w:val="center"/>
          </w:tcPr>
          <w:p w14:paraId="558B45E6" w14:textId="1D90D59D" w:rsidR="00B958F2" w:rsidRDefault="00B958F2" w:rsidP="00F506F5">
            <w:pPr>
              <w:jc w:val="center"/>
              <w:rPr>
                <w:i/>
                <w:sz w:val="20"/>
              </w:rPr>
            </w:pPr>
            <w:r>
              <w:rPr>
                <w:i/>
                <w:sz w:val="20"/>
              </w:rPr>
              <w:t>15 022,15</w:t>
            </w:r>
          </w:p>
          <w:p w14:paraId="457DF6C6" w14:textId="011D2118" w:rsidR="000578AD" w:rsidRPr="009177FD" w:rsidRDefault="000578AD" w:rsidP="00F506F5">
            <w:pPr>
              <w:jc w:val="center"/>
            </w:pPr>
            <w:r w:rsidRPr="00D266E9">
              <w:rPr>
                <w:i/>
                <w:sz w:val="20"/>
              </w:rPr>
              <w:t>(suma skaičiais)</w:t>
            </w:r>
          </w:p>
        </w:tc>
      </w:tr>
    </w:tbl>
    <w:p w14:paraId="64BBCD42" w14:textId="77777777" w:rsidR="000578AD" w:rsidRPr="00CC7746" w:rsidRDefault="000578AD" w:rsidP="000578AD">
      <w:pPr>
        <w:ind w:firstLine="567"/>
        <w:rPr>
          <w:rFonts w:eastAsia="Times New Roman" w:cs="Times New Roman"/>
          <w:sz w:val="10"/>
          <w:szCs w:val="20"/>
        </w:rPr>
      </w:pPr>
    </w:p>
    <w:p w14:paraId="13BE4DAC" w14:textId="77777777" w:rsidR="000578AD" w:rsidRPr="006A415D" w:rsidRDefault="000578AD" w:rsidP="000578AD">
      <w:pPr>
        <w:ind w:firstLine="567"/>
        <w:rPr>
          <w:rFonts w:eastAsia="Times New Roman" w:cs="Times New Roman"/>
          <w:szCs w:val="20"/>
        </w:rPr>
      </w:pPr>
      <w:r w:rsidRPr="006A415D">
        <w:rPr>
          <w:rFonts w:eastAsia="Times New Roman" w:cs="Times New Roman"/>
          <w:szCs w:val="20"/>
        </w:rPr>
        <w:t>Į pasiūlymo kainą įskaityti visi tiekėjo mokami mokesčiai ir visos tiekėjo patiriamos su pirkimo sutarties vykdymu susijusios išlaidos.</w:t>
      </w:r>
    </w:p>
    <w:p w14:paraId="06B67A28" w14:textId="77777777" w:rsidR="000578AD" w:rsidRPr="00C63E94" w:rsidRDefault="000578AD" w:rsidP="000578AD">
      <w:pPr>
        <w:ind w:firstLine="567"/>
        <w:rPr>
          <w:rFonts w:eastAsia="Times New Roman" w:cs="Times New Roman"/>
          <w:sz w:val="8"/>
          <w:szCs w:val="20"/>
        </w:rPr>
      </w:pPr>
    </w:p>
    <w:p w14:paraId="21790CA0" w14:textId="77777777" w:rsidR="000578AD" w:rsidRPr="00C63E94" w:rsidRDefault="000578AD" w:rsidP="000578AD">
      <w:pPr>
        <w:ind w:firstLine="567"/>
        <w:rPr>
          <w:rFonts w:eastAsia="Times New Roman" w:cs="Times New Roman"/>
          <w:sz w:val="8"/>
          <w:szCs w:val="20"/>
        </w:rPr>
      </w:pPr>
    </w:p>
    <w:p w14:paraId="3BE62387" w14:textId="77777777" w:rsidR="000578AD" w:rsidRPr="006A415D" w:rsidRDefault="000578AD" w:rsidP="000578AD">
      <w:pPr>
        <w:ind w:firstLine="567"/>
        <w:rPr>
          <w:rFonts w:eastAsia="Times New Roman" w:cs="Times New Roman"/>
          <w:szCs w:val="20"/>
        </w:rPr>
      </w:pPr>
      <w:r w:rsidRPr="006A415D">
        <w:rPr>
          <w:rFonts w:eastAsia="Times New Roman" w:cs="Times New Roman"/>
          <w:szCs w:val="20"/>
        </w:rPr>
        <w:t>Siūlomos paslaugos visiškai atitinka pirkimo dokumentuose nurodytus reikalavimus.</w:t>
      </w:r>
    </w:p>
    <w:p w14:paraId="06EDBDE0" w14:textId="77777777" w:rsidR="000578AD" w:rsidRPr="00C63E94" w:rsidRDefault="000578AD" w:rsidP="000578AD">
      <w:pPr>
        <w:ind w:firstLine="567"/>
        <w:rPr>
          <w:rFonts w:eastAsia="Times New Roman" w:cs="Times New Roman"/>
          <w:sz w:val="8"/>
          <w:szCs w:val="20"/>
        </w:rPr>
      </w:pPr>
    </w:p>
    <w:p w14:paraId="6999E6F5" w14:textId="77777777" w:rsidR="000578AD" w:rsidRPr="006A415D" w:rsidRDefault="000578AD" w:rsidP="000578AD">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503E21C4" w14:textId="77777777" w:rsidR="000578AD" w:rsidRPr="00C63E94" w:rsidRDefault="000578AD" w:rsidP="000578AD">
      <w:pPr>
        <w:ind w:firstLine="567"/>
        <w:rPr>
          <w:rFonts w:eastAsia="Times New Roman" w:cs="Times New Roman"/>
          <w:sz w:val="8"/>
          <w:szCs w:val="20"/>
        </w:rPr>
      </w:pPr>
    </w:p>
    <w:tbl>
      <w:tblPr>
        <w:tblStyle w:val="TableGrid"/>
        <w:tblW w:w="9776" w:type="dxa"/>
        <w:tblLook w:val="04A0" w:firstRow="1" w:lastRow="0" w:firstColumn="1" w:lastColumn="0" w:noHBand="0" w:noVBand="1"/>
      </w:tblPr>
      <w:tblGrid>
        <w:gridCol w:w="670"/>
        <w:gridCol w:w="2370"/>
        <w:gridCol w:w="3171"/>
        <w:gridCol w:w="1709"/>
        <w:gridCol w:w="1856"/>
      </w:tblGrid>
      <w:tr w:rsidR="00B0396B" w:rsidRPr="00722B5C" w14:paraId="36AEFB8F" w14:textId="77777777" w:rsidTr="007760B2">
        <w:tc>
          <w:tcPr>
            <w:tcW w:w="670" w:type="dxa"/>
            <w:vMerge w:val="restart"/>
            <w:vAlign w:val="center"/>
          </w:tcPr>
          <w:p w14:paraId="16898970" w14:textId="77777777" w:rsidR="00B0396B" w:rsidRPr="00722B5C" w:rsidRDefault="00B0396B" w:rsidP="007760B2">
            <w:pPr>
              <w:ind w:firstLine="22"/>
              <w:jc w:val="center"/>
              <w:rPr>
                <w:b/>
              </w:rPr>
            </w:pPr>
            <w:r w:rsidRPr="00722B5C">
              <w:rPr>
                <w:b/>
              </w:rPr>
              <w:t>Eil. Nr.</w:t>
            </w:r>
          </w:p>
        </w:tc>
        <w:tc>
          <w:tcPr>
            <w:tcW w:w="2370" w:type="dxa"/>
            <w:vMerge w:val="restart"/>
            <w:vAlign w:val="center"/>
          </w:tcPr>
          <w:p w14:paraId="356A44E9" w14:textId="77777777" w:rsidR="00B0396B" w:rsidRPr="00722B5C" w:rsidRDefault="00B0396B" w:rsidP="007760B2">
            <w:pPr>
              <w:ind w:firstLine="22"/>
              <w:jc w:val="center"/>
              <w:rPr>
                <w:b/>
              </w:rPr>
            </w:pPr>
            <w:r w:rsidRPr="00722B5C">
              <w:rPr>
                <w:b/>
              </w:rPr>
              <w:t>Partnerio pavadinimas</w:t>
            </w:r>
          </w:p>
        </w:tc>
        <w:tc>
          <w:tcPr>
            <w:tcW w:w="3171" w:type="dxa"/>
            <w:vMerge w:val="restart"/>
            <w:vAlign w:val="center"/>
          </w:tcPr>
          <w:p w14:paraId="48E27377" w14:textId="77777777" w:rsidR="00B0396B" w:rsidRPr="00722B5C" w:rsidRDefault="00B0396B" w:rsidP="007760B2">
            <w:pPr>
              <w:ind w:firstLine="22"/>
              <w:jc w:val="center"/>
              <w:rPr>
                <w:b/>
              </w:rPr>
            </w:pPr>
            <w:r w:rsidRPr="00722B5C">
              <w:rPr>
                <w:b/>
              </w:rPr>
              <w:t xml:space="preserve">Numatomos suteikti paslaugos </w:t>
            </w:r>
          </w:p>
        </w:tc>
        <w:tc>
          <w:tcPr>
            <w:tcW w:w="3565" w:type="dxa"/>
            <w:gridSpan w:val="2"/>
            <w:vAlign w:val="center"/>
          </w:tcPr>
          <w:p w14:paraId="32746762" w14:textId="77777777" w:rsidR="00B0396B" w:rsidRPr="00722B5C" w:rsidRDefault="00B0396B" w:rsidP="007760B2">
            <w:pPr>
              <w:ind w:firstLine="22"/>
              <w:jc w:val="center"/>
              <w:rPr>
                <w:b/>
              </w:rPr>
            </w:pPr>
            <w:r w:rsidRPr="00722B5C">
              <w:rPr>
                <w:b/>
              </w:rPr>
              <w:t>Partnerio paslaugų dalies vertė pasiūlymo kainoje</w:t>
            </w:r>
          </w:p>
        </w:tc>
      </w:tr>
      <w:tr w:rsidR="00B0396B" w:rsidRPr="00722B5C" w14:paraId="4F336FFE" w14:textId="77777777" w:rsidTr="007760B2">
        <w:tc>
          <w:tcPr>
            <w:tcW w:w="670" w:type="dxa"/>
            <w:vMerge/>
          </w:tcPr>
          <w:p w14:paraId="71F5786F" w14:textId="77777777" w:rsidR="00B0396B" w:rsidRPr="00722B5C" w:rsidRDefault="00B0396B" w:rsidP="007760B2">
            <w:pPr>
              <w:ind w:firstLine="567"/>
            </w:pPr>
          </w:p>
        </w:tc>
        <w:tc>
          <w:tcPr>
            <w:tcW w:w="2370" w:type="dxa"/>
            <w:vMerge/>
          </w:tcPr>
          <w:p w14:paraId="711A3235" w14:textId="77777777" w:rsidR="00B0396B" w:rsidRPr="00722B5C" w:rsidRDefault="00B0396B" w:rsidP="007760B2">
            <w:pPr>
              <w:ind w:firstLine="567"/>
            </w:pPr>
          </w:p>
        </w:tc>
        <w:tc>
          <w:tcPr>
            <w:tcW w:w="3171" w:type="dxa"/>
            <w:vMerge/>
          </w:tcPr>
          <w:p w14:paraId="15050D13" w14:textId="77777777" w:rsidR="00B0396B" w:rsidRPr="00722B5C" w:rsidRDefault="00B0396B" w:rsidP="007760B2">
            <w:pPr>
              <w:ind w:firstLine="567"/>
            </w:pPr>
          </w:p>
        </w:tc>
        <w:tc>
          <w:tcPr>
            <w:tcW w:w="1709" w:type="dxa"/>
          </w:tcPr>
          <w:p w14:paraId="7DD34214" w14:textId="77777777" w:rsidR="00B0396B" w:rsidRPr="00405B64" w:rsidRDefault="00B0396B" w:rsidP="007760B2">
            <w:pPr>
              <w:ind w:firstLine="50"/>
              <w:jc w:val="center"/>
              <w:rPr>
                <w:b/>
              </w:rPr>
            </w:pPr>
            <w:r w:rsidRPr="00405B64">
              <w:rPr>
                <w:b/>
              </w:rPr>
              <w:t>Eur su PVM</w:t>
            </w:r>
          </w:p>
        </w:tc>
        <w:tc>
          <w:tcPr>
            <w:tcW w:w="1856" w:type="dxa"/>
          </w:tcPr>
          <w:p w14:paraId="2C9AF19A" w14:textId="77777777" w:rsidR="00B0396B" w:rsidRPr="00722B5C" w:rsidRDefault="00B0396B" w:rsidP="007760B2">
            <w:pPr>
              <w:ind w:firstLine="50"/>
              <w:jc w:val="center"/>
              <w:rPr>
                <w:b/>
              </w:rPr>
            </w:pPr>
            <w:r w:rsidRPr="00722B5C">
              <w:rPr>
                <w:b/>
              </w:rPr>
              <w:t>Proc.</w:t>
            </w:r>
          </w:p>
        </w:tc>
      </w:tr>
      <w:tr w:rsidR="00B0396B" w:rsidRPr="00722B5C" w14:paraId="765E3FA1" w14:textId="77777777" w:rsidTr="007760B2">
        <w:tc>
          <w:tcPr>
            <w:tcW w:w="670" w:type="dxa"/>
          </w:tcPr>
          <w:p w14:paraId="035C5551" w14:textId="77777777" w:rsidR="00B0396B" w:rsidRPr="00722B5C" w:rsidRDefault="00B0396B" w:rsidP="007760B2">
            <w:pPr>
              <w:pStyle w:val="ListParagraph"/>
              <w:numPr>
                <w:ilvl w:val="0"/>
                <w:numId w:val="27"/>
              </w:numPr>
              <w:ind w:left="0" w:firstLine="0"/>
            </w:pPr>
          </w:p>
        </w:tc>
        <w:tc>
          <w:tcPr>
            <w:tcW w:w="2370" w:type="dxa"/>
          </w:tcPr>
          <w:p w14:paraId="0841C970" w14:textId="77777777" w:rsidR="00B0396B" w:rsidRPr="00722B5C" w:rsidRDefault="00B0396B" w:rsidP="007760B2">
            <w:r w:rsidRPr="00722B5C">
              <w:t>Realprojektas, UAB</w:t>
            </w:r>
          </w:p>
        </w:tc>
        <w:tc>
          <w:tcPr>
            <w:tcW w:w="3171" w:type="dxa"/>
          </w:tcPr>
          <w:p w14:paraId="5ED98C53" w14:textId="77777777" w:rsidR="00B0396B" w:rsidRPr="00722B5C" w:rsidRDefault="00B0396B" w:rsidP="007760B2">
            <w:r w:rsidRPr="00722B5C">
              <w:t>Projektavimo paslaugos</w:t>
            </w:r>
          </w:p>
        </w:tc>
        <w:tc>
          <w:tcPr>
            <w:tcW w:w="1709" w:type="dxa"/>
          </w:tcPr>
          <w:p w14:paraId="5AE946A9" w14:textId="63A8BCAE" w:rsidR="00B0396B" w:rsidRPr="00405B64" w:rsidRDefault="000252B9" w:rsidP="007760B2">
            <w:pPr>
              <w:jc w:val="center"/>
            </w:pPr>
            <w:r>
              <w:t>14 271,04</w:t>
            </w:r>
          </w:p>
        </w:tc>
        <w:tc>
          <w:tcPr>
            <w:tcW w:w="1856" w:type="dxa"/>
          </w:tcPr>
          <w:p w14:paraId="42489A8F" w14:textId="77777777" w:rsidR="00B0396B" w:rsidRPr="00722B5C" w:rsidRDefault="00B0396B" w:rsidP="007760B2">
            <w:pPr>
              <w:ind w:firstLine="567"/>
            </w:pPr>
            <w:r w:rsidRPr="00722B5C">
              <w:t>95%</w:t>
            </w:r>
          </w:p>
        </w:tc>
      </w:tr>
      <w:tr w:rsidR="00B0396B" w:rsidRPr="00722B5C" w14:paraId="24CC2CCE" w14:textId="77777777" w:rsidTr="007760B2">
        <w:tc>
          <w:tcPr>
            <w:tcW w:w="670" w:type="dxa"/>
          </w:tcPr>
          <w:p w14:paraId="18BC01F8" w14:textId="77777777" w:rsidR="00B0396B" w:rsidRPr="00722B5C" w:rsidRDefault="00B0396B" w:rsidP="007760B2">
            <w:pPr>
              <w:pStyle w:val="ListParagraph"/>
              <w:numPr>
                <w:ilvl w:val="0"/>
                <w:numId w:val="27"/>
              </w:numPr>
              <w:ind w:left="0" w:firstLine="0"/>
            </w:pPr>
          </w:p>
        </w:tc>
        <w:tc>
          <w:tcPr>
            <w:tcW w:w="2370" w:type="dxa"/>
          </w:tcPr>
          <w:p w14:paraId="7FA451F2" w14:textId="77777777" w:rsidR="00B0396B" w:rsidRPr="00722B5C" w:rsidRDefault="00B0396B" w:rsidP="007760B2">
            <w:r w:rsidRPr="00722B5C">
              <w:rPr>
                <w:kern w:val="24"/>
              </w:rPr>
              <w:t>OÜ “Reaalprojekt”</w:t>
            </w:r>
          </w:p>
        </w:tc>
        <w:tc>
          <w:tcPr>
            <w:tcW w:w="3171" w:type="dxa"/>
          </w:tcPr>
          <w:p w14:paraId="5DE89C5C" w14:textId="77777777" w:rsidR="00B0396B" w:rsidRPr="00722B5C" w:rsidRDefault="00B0396B" w:rsidP="007760B2">
            <w:r w:rsidRPr="00722B5C">
              <w:t>Projektavimo paslaugos</w:t>
            </w:r>
          </w:p>
        </w:tc>
        <w:tc>
          <w:tcPr>
            <w:tcW w:w="1709" w:type="dxa"/>
          </w:tcPr>
          <w:p w14:paraId="3FC3618B" w14:textId="48FFCBEB" w:rsidR="00B0396B" w:rsidRPr="00405B64" w:rsidRDefault="000252B9" w:rsidP="007760B2">
            <w:pPr>
              <w:jc w:val="center"/>
            </w:pPr>
            <w:r>
              <w:t>751,11</w:t>
            </w:r>
          </w:p>
        </w:tc>
        <w:tc>
          <w:tcPr>
            <w:tcW w:w="1856" w:type="dxa"/>
          </w:tcPr>
          <w:p w14:paraId="4581EF75" w14:textId="77777777" w:rsidR="00B0396B" w:rsidRPr="00722B5C" w:rsidRDefault="00B0396B" w:rsidP="007760B2">
            <w:pPr>
              <w:ind w:firstLine="567"/>
            </w:pPr>
            <w:r w:rsidRPr="00722B5C">
              <w:t>5%</w:t>
            </w:r>
          </w:p>
        </w:tc>
      </w:tr>
      <w:tr w:rsidR="00B0396B" w:rsidRPr="00722B5C" w14:paraId="77E25B79" w14:textId="77777777" w:rsidTr="007760B2">
        <w:tc>
          <w:tcPr>
            <w:tcW w:w="6211" w:type="dxa"/>
            <w:gridSpan w:val="3"/>
          </w:tcPr>
          <w:p w14:paraId="47DF9162" w14:textId="77777777" w:rsidR="00B0396B" w:rsidRPr="00722B5C" w:rsidRDefault="00B0396B" w:rsidP="007760B2">
            <w:pPr>
              <w:ind w:firstLine="567"/>
              <w:jc w:val="right"/>
              <w:rPr>
                <w:b/>
              </w:rPr>
            </w:pPr>
            <w:r w:rsidRPr="00722B5C">
              <w:rPr>
                <w:b/>
              </w:rPr>
              <w:t>Viso:</w:t>
            </w:r>
          </w:p>
        </w:tc>
        <w:tc>
          <w:tcPr>
            <w:tcW w:w="1709" w:type="dxa"/>
          </w:tcPr>
          <w:p w14:paraId="66D93F6E" w14:textId="1D7DFCC7" w:rsidR="00B0396B" w:rsidRPr="00405B64" w:rsidRDefault="000252B9" w:rsidP="007760B2">
            <w:pPr>
              <w:jc w:val="center"/>
              <w:rPr>
                <w:iCs/>
              </w:rPr>
            </w:pPr>
            <w:r>
              <w:rPr>
                <w:iCs/>
              </w:rPr>
              <w:t>15 022,15</w:t>
            </w:r>
          </w:p>
        </w:tc>
        <w:tc>
          <w:tcPr>
            <w:tcW w:w="1856" w:type="dxa"/>
          </w:tcPr>
          <w:p w14:paraId="37634F34" w14:textId="77777777" w:rsidR="00B0396B" w:rsidRPr="00722B5C" w:rsidRDefault="00B0396B" w:rsidP="007760B2">
            <w:pPr>
              <w:ind w:firstLine="567"/>
            </w:pPr>
            <w:r w:rsidRPr="00722B5C">
              <w:t>100%</w:t>
            </w:r>
          </w:p>
        </w:tc>
      </w:tr>
    </w:tbl>
    <w:p w14:paraId="6D30AEB4" w14:textId="77777777" w:rsidR="000578AD" w:rsidRDefault="000578AD" w:rsidP="000578AD">
      <w:pPr>
        <w:ind w:firstLine="567"/>
        <w:rPr>
          <w:color w:val="00B050"/>
        </w:rPr>
      </w:pPr>
    </w:p>
    <w:p w14:paraId="7FAB2A6B" w14:textId="77777777" w:rsidR="000578AD" w:rsidRPr="007645B4" w:rsidRDefault="000578AD" w:rsidP="000578AD">
      <w:pPr>
        <w:ind w:firstLine="567"/>
        <w:rPr>
          <w:rFonts w:eastAsia="Times New Roman" w:cs="Times New Roman"/>
          <w:szCs w:val="20"/>
        </w:rPr>
      </w:pPr>
      <w:bookmarkStart w:id="1" w:name="_Hlk92977544"/>
      <w:r w:rsidRPr="007645B4">
        <w:t>Informacija apie visus tiekėjo pirkimo sutarties vykdymui pasitelkiamus trečiuosius asmenis (subtiekėjus ir/ar ūkio subjektus):</w:t>
      </w:r>
      <w:r w:rsidRPr="007645B4">
        <w:rPr>
          <w:rFonts w:eastAsia="Times New Roman" w:cs="Times New Roman"/>
          <w:szCs w:val="24"/>
        </w:rPr>
        <w:t xml:space="preserve"> </w:t>
      </w:r>
    </w:p>
    <w:tbl>
      <w:tblPr>
        <w:tblStyle w:val="TableGrid"/>
        <w:tblW w:w="0" w:type="auto"/>
        <w:tblLook w:val="04A0" w:firstRow="1" w:lastRow="0" w:firstColumn="1" w:lastColumn="0" w:noHBand="0" w:noVBand="1"/>
      </w:tblPr>
      <w:tblGrid>
        <w:gridCol w:w="593"/>
        <w:gridCol w:w="1788"/>
        <w:gridCol w:w="2062"/>
        <w:gridCol w:w="1490"/>
        <w:gridCol w:w="2045"/>
        <w:gridCol w:w="1935"/>
      </w:tblGrid>
      <w:tr w:rsidR="000578AD" w:rsidRPr="007645B4" w14:paraId="78D3DBB8" w14:textId="77777777" w:rsidTr="00F506F5">
        <w:trPr>
          <w:trHeight w:val="872"/>
        </w:trPr>
        <w:tc>
          <w:tcPr>
            <w:tcW w:w="593" w:type="dxa"/>
            <w:vAlign w:val="center"/>
          </w:tcPr>
          <w:p w14:paraId="648754F6" w14:textId="77777777" w:rsidR="000578AD" w:rsidRPr="007645B4" w:rsidRDefault="000578AD" w:rsidP="00F506F5">
            <w:pPr>
              <w:ind w:firstLine="22"/>
              <w:jc w:val="center"/>
              <w:rPr>
                <w:b/>
              </w:rPr>
            </w:pPr>
            <w:r w:rsidRPr="007645B4">
              <w:rPr>
                <w:b/>
              </w:rPr>
              <w:t>Eil. Nr.</w:t>
            </w:r>
          </w:p>
        </w:tc>
        <w:tc>
          <w:tcPr>
            <w:tcW w:w="1788" w:type="dxa"/>
            <w:vAlign w:val="center"/>
          </w:tcPr>
          <w:p w14:paraId="36D35894" w14:textId="77777777" w:rsidR="000578AD" w:rsidRPr="007645B4" w:rsidRDefault="000578AD" w:rsidP="00F506F5">
            <w:pPr>
              <w:ind w:firstLine="22"/>
              <w:jc w:val="center"/>
              <w:rPr>
                <w:b/>
              </w:rPr>
            </w:pPr>
            <w:r w:rsidRPr="007645B4">
              <w:rPr>
                <w:b/>
              </w:rPr>
              <w:t>Trečiojo asmens (subtiekėjo ar ūkio subjekto) pavadinimas, kodas ir adresas</w:t>
            </w:r>
          </w:p>
        </w:tc>
        <w:tc>
          <w:tcPr>
            <w:tcW w:w="2062" w:type="dxa"/>
          </w:tcPr>
          <w:p w14:paraId="64F9FF3A" w14:textId="77777777" w:rsidR="000578AD" w:rsidRPr="007645B4" w:rsidRDefault="000578AD" w:rsidP="00F506F5">
            <w:pPr>
              <w:pStyle w:val="BodyText"/>
              <w:ind w:firstLine="0"/>
              <w:jc w:val="center"/>
              <w:rPr>
                <w:b/>
                <w:lang w:eastAsia="en-US"/>
              </w:rPr>
            </w:pPr>
          </w:p>
          <w:p w14:paraId="65C14FA0" w14:textId="77777777" w:rsidR="000578AD" w:rsidRPr="007645B4" w:rsidRDefault="000578AD" w:rsidP="00F506F5">
            <w:pPr>
              <w:pStyle w:val="BodyText"/>
              <w:ind w:firstLine="0"/>
              <w:jc w:val="center"/>
              <w:rPr>
                <w:b/>
                <w:lang w:eastAsia="en-US"/>
              </w:rPr>
            </w:pPr>
          </w:p>
          <w:p w14:paraId="44189B1F" w14:textId="77777777" w:rsidR="000578AD" w:rsidRPr="007645B4" w:rsidRDefault="000578AD" w:rsidP="00F506F5">
            <w:pPr>
              <w:ind w:firstLine="22"/>
              <w:jc w:val="center"/>
              <w:rPr>
                <w:b/>
              </w:rPr>
            </w:pPr>
            <w:r w:rsidRPr="007645B4">
              <w:rPr>
                <w:b/>
                <w:lang w:eastAsia="en-US"/>
              </w:rPr>
              <w:t>Subtiekėjas</w:t>
            </w:r>
            <w:r w:rsidRPr="007645B4">
              <w:rPr>
                <w:b/>
                <w:vertAlign w:val="superscript"/>
                <w:lang w:eastAsia="en-US"/>
              </w:rPr>
              <w:t>*</w:t>
            </w:r>
            <w:r w:rsidRPr="007645B4">
              <w:rPr>
                <w:b/>
                <w:lang w:eastAsia="en-US"/>
              </w:rPr>
              <w:t xml:space="preserve"> (</w:t>
            </w:r>
            <w:r w:rsidRPr="007645B4">
              <w:rPr>
                <w:b/>
                <w:i/>
                <w:iCs/>
                <w:lang w:eastAsia="en-US"/>
              </w:rPr>
              <w:t>pažymėti X, jei taikoma</w:t>
            </w:r>
            <w:r w:rsidRPr="007645B4">
              <w:rPr>
                <w:b/>
                <w:lang w:eastAsia="en-US"/>
              </w:rPr>
              <w:t>)</w:t>
            </w:r>
          </w:p>
        </w:tc>
        <w:tc>
          <w:tcPr>
            <w:tcW w:w="1490" w:type="dxa"/>
          </w:tcPr>
          <w:p w14:paraId="7F03C09C" w14:textId="77777777" w:rsidR="000578AD" w:rsidRPr="007645B4" w:rsidRDefault="000578AD" w:rsidP="00F506F5">
            <w:pPr>
              <w:jc w:val="center"/>
              <w:rPr>
                <w:b/>
                <w:lang w:eastAsia="en-US"/>
              </w:rPr>
            </w:pPr>
          </w:p>
          <w:p w14:paraId="4E012465" w14:textId="77777777" w:rsidR="000578AD" w:rsidRPr="007645B4" w:rsidRDefault="000578AD" w:rsidP="00F506F5">
            <w:pPr>
              <w:jc w:val="center"/>
              <w:rPr>
                <w:b/>
                <w:lang w:eastAsia="en-US"/>
              </w:rPr>
            </w:pPr>
          </w:p>
          <w:p w14:paraId="1CDE1D1F" w14:textId="77777777" w:rsidR="000578AD" w:rsidRPr="007645B4" w:rsidRDefault="000578AD" w:rsidP="00F506F5">
            <w:pPr>
              <w:jc w:val="center"/>
              <w:rPr>
                <w:b/>
                <w:lang w:eastAsia="en-US"/>
              </w:rPr>
            </w:pPr>
            <w:r w:rsidRPr="007645B4">
              <w:rPr>
                <w:b/>
                <w:lang w:eastAsia="en-US"/>
              </w:rPr>
              <w:t>Ūkio subjektas</w:t>
            </w:r>
            <w:r w:rsidRPr="007645B4">
              <w:rPr>
                <w:b/>
                <w:vertAlign w:val="superscript"/>
                <w:lang w:eastAsia="en-US"/>
              </w:rPr>
              <w:t>**</w:t>
            </w:r>
            <w:r w:rsidRPr="007645B4">
              <w:rPr>
                <w:b/>
                <w:lang w:eastAsia="en-US"/>
              </w:rPr>
              <w:t xml:space="preserve"> </w:t>
            </w:r>
          </w:p>
          <w:p w14:paraId="100FED5B" w14:textId="77777777" w:rsidR="000578AD" w:rsidRPr="007645B4" w:rsidRDefault="000578AD" w:rsidP="00F506F5">
            <w:pPr>
              <w:ind w:firstLine="22"/>
              <w:jc w:val="center"/>
              <w:rPr>
                <w:b/>
              </w:rPr>
            </w:pPr>
            <w:r w:rsidRPr="007645B4">
              <w:rPr>
                <w:b/>
                <w:lang w:eastAsia="en-US"/>
              </w:rPr>
              <w:t>(</w:t>
            </w:r>
            <w:r w:rsidRPr="007645B4">
              <w:rPr>
                <w:b/>
                <w:i/>
                <w:iCs/>
                <w:lang w:eastAsia="en-US"/>
              </w:rPr>
              <w:t>pažymėti X,  jei taikoma</w:t>
            </w:r>
            <w:r w:rsidRPr="007645B4">
              <w:rPr>
                <w:b/>
                <w:lang w:eastAsia="en-US"/>
              </w:rPr>
              <w:t>)</w:t>
            </w:r>
          </w:p>
        </w:tc>
        <w:tc>
          <w:tcPr>
            <w:tcW w:w="2045" w:type="dxa"/>
            <w:vAlign w:val="center"/>
          </w:tcPr>
          <w:p w14:paraId="4E116D49" w14:textId="77777777" w:rsidR="000578AD" w:rsidRPr="007645B4" w:rsidRDefault="000578AD" w:rsidP="00F506F5">
            <w:pPr>
              <w:ind w:firstLine="22"/>
              <w:jc w:val="center"/>
              <w:rPr>
                <w:b/>
              </w:rPr>
            </w:pPr>
            <w:r w:rsidRPr="007645B4">
              <w:rPr>
                <w:b/>
              </w:rPr>
              <w:t xml:space="preserve">Numatomos teikti paslaugos </w:t>
            </w:r>
          </w:p>
        </w:tc>
        <w:tc>
          <w:tcPr>
            <w:tcW w:w="1935" w:type="dxa"/>
            <w:vAlign w:val="center"/>
          </w:tcPr>
          <w:p w14:paraId="0D9A7053" w14:textId="77777777" w:rsidR="000578AD" w:rsidRPr="007645B4" w:rsidRDefault="000578AD" w:rsidP="00F506F5">
            <w:pPr>
              <w:ind w:firstLine="22"/>
              <w:jc w:val="center"/>
              <w:rPr>
                <w:b/>
              </w:rPr>
            </w:pPr>
            <w:r w:rsidRPr="007645B4">
              <w:rPr>
                <w:b/>
              </w:rPr>
              <w:t>Pirkimo sutarties dalis (procentais) pasiūlymo kainoje, kuriai ketinama pasitelkti trečiuosius asmenis</w:t>
            </w:r>
          </w:p>
        </w:tc>
      </w:tr>
      <w:tr w:rsidR="000578AD" w:rsidRPr="006A415D" w14:paraId="7D29897D" w14:textId="77777777" w:rsidTr="00F506F5">
        <w:tc>
          <w:tcPr>
            <w:tcW w:w="593" w:type="dxa"/>
          </w:tcPr>
          <w:p w14:paraId="72A10B31" w14:textId="77777777" w:rsidR="000578AD" w:rsidRPr="006A415D" w:rsidRDefault="000578AD" w:rsidP="00F506F5">
            <w:pPr>
              <w:ind w:firstLine="567"/>
            </w:pPr>
          </w:p>
        </w:tc>
        <w:tc>
          <w:tcPr>
            <w:tcW w:w="1788" w:type="dxa"/>
          </w:tcPr>
          <w:p w14:paraId="27373FA1" w14:textId="77777777" w:rsidR="000578AD" w:rsidRPr="006A415D" w:rsidRDefault="000578AD" w:rsidP="00F506F5">
            <w:pPr>
              <w:ind w:firstLine="567"/>
            </w:pPr>
          </w:p>
        </w:tc>
        <w:tc>
          <w:tcPr>
            <w:tcW w:w="2062" w:type="dxa"/>
          </w:tcPr>
          <w:p w14:paraId="0D90BB77" w14:textId="77777777" w:rsidR="000578AD" w:rsidRPr="006A415D" w:rsidRDefault="000578AD" w:rsidP="00F506F5">
            <w:pPr>
              <w:ind w:firstLine="567"/>
            </w:pPr>
          </w:p>
        </w:tc>
        <w:tc>
          <w:tcPr>
            <w:tcW w:w="1490" w:type="dxa"/>
          </w:tcPr>
          <w:p w14:paraId="04746BA6" w14:textId="77777777" w:rsidR="000578AD" w:rsidRPr="006A415D" w:rsidRDefault="000578AD" w:rsidP="00F506F5">
            <w:pPr>
              <w:ind w:firstLine="567"/>
            </w:pPr>
          </w:p>
        </w:tc>
        <w:tc>
          <w:tcPr>
            <w:tcW w:w="2045" w:type="dxa"/>
          </w:tcPr>
          <w:p w14:paraId="01526140" w14:textId="77777777" w:rsidR="000578AD" w:rsidRPr="006A415D" w:rsidRDefault="000578AD" w:rsidP="00F506F5">
            <w:pPr>
              <w:ind w:firstLine="567"/>
            </w:pPr>
          </w:p>
        </w:tc>
        <w:tc>
          <w:tcPr>
            <w:tcW w:w="1935" w:type="dxa"/>
          </w:tcPr>
          <w:p w14:paraId="50699297" w14:textId="77777777" w:rsidR="000578AD" w:rsidRPr="006A415D" w:rsidRDefault="000578AD" w:rsidP="00F506F5">
            <w:pPr>
              <w:ind w:firstLine="567"/>
            </w:pPr>
          </w:p>
        </w:tc>
      </w:tr>
      <w:tr w:rsidR="000578AD" w:rsidRPr="006A415D" w14:paraId="6503539F" w14:textId="77777777" w:rsidTr="00F506F5">
        <w:tc>
          <w:tcPr>
            <w:tcW w:w="593" w:type="dxa"/>
          </w:tcPr>
          <w:p w14:paraId="3D8C7586" w14:textId="77777777" w:rsidR="000578AD" w:rsidRPr="006A415D" w:rsidRDefault="000578AD" w:rsidP="00F506F5">
            <w:pPr>
              <w:ind w:firstLine="567"/>
            </w:pPr>
          </w:p>
        </w:tc>
        <w:tc>
          <w:tcPr>
            <w:tcW w:w="1788" w:type="dxa"/>
          </w:tcPr>
          <w:p w14:paraId="50856BEC" w14:textId="77777777" w:rsidR="000578AD" w:rsidRPr="006A415D" w:rsidRDefault="000578AD" w:rsidP="00F506F5">
            <w:pPr>
              <w:ind w:firstLine="567"/>
            </w:pPr>
          </w:p>
        </w:tc>
        <w:tc>
          <w:tcPr>
            <w:tcW w:w="2062" w:type="dxa"/>
          </w:tcPr>
          <w:p w14:paraId="298A1933" w14:textId="77777777" w:rsidR="000578AD" w:rsidRPr="006A415D" w:rsidRDefault="000578AD" w:rsidP="00F506F5">
            <w:pPr>
              <w:ind w:firstLine="567"/>
            </w:pPr>
          </w:p>
        </w:tc>
        <w:tc>
          <w:tcPr>
            <w:tcW w:w="1490" w:type="dxa"/>
          </w:tcPr>
          <w:p w14:paraId="31F5728D" w14:textId="77777777" w:rsidR="000578AD" w:rsidRPr="006A415D" w:rsidRDefault="000578AD" w:rsidP="00F506F5">
            <w:pPr>
              <w:ind w:firstLine="567"/>
            </w:pPr>
          </w:p>
        </w:tc>
        <w:tc>
          <w:tcPr>
            <w:tcW w:w="2045" w:type="dxa"/>
          </w:tcPr>
          <w:p w14:paraId="30384777" w14:textId="77777777" w:rsidR="000578AD" w:rsidRPr="006A415D" w:rsidRDefault="000578AD" w:rsidP="00F506F5">
            <w:pPr>
              <w:ind w:firstLine="567"/>
            </w:pPr>
          </w:p>
        </w:tc>
        <w:tc>
          <w:tcPr>
            <w:tcW w:w="1935" w:type="dxa"/>
          </w:tcPr>
          <w:p w14:paraId="7A1A7B91" w14:textId="77777777" w:rsidR="000578AD" w:rsidRPr="006A415D" w:rsidRDefault="000578AD" w:rsidP="00F506F5">
            <w:pPr>
              <w:ind w:firstLine="567"/>
            </w:pPr>
          </w:p>
        </w:tc>
      </w:tr>
      <w:tr w:rsidR="000578AD" w:rsidRPr="006A415D" w14:paraId="12560A35" w14:textId="77777777" w:rsidTr="00F506F5">
        <w:tc>
          <w:tcPr>
            <w:tcW w:w="593" w:type="dxa"/>
          </w:tcPr>
          <w:p w14:paraId="4BABF4F8" w14:textId="77777777" w:rsidR="000578AD" w:rsidRPr="006A415D" w:rsidRDefault="000578AD" w:rsidP="00F506F5">
            <w:pPr>
              <w:ind w:firstLine="567"/>
              <w:jc w:val="right"/>
              <w:rPr>
                <w:b/>
              </w:rPr>
            </w:pPr>
          </w:p>
        </w:tc>
        <w:tc>
          <w:tcPr>
            <w:tcW w:w="7385" w:type="dxa"/>
            <w:gridSpan w:val="4"/>
          </w:tcPr>
          <w:p w14:paraId="1EE1B1C0" w14:textId="77777777" w:rsidR="000578AD" w:rsidRPr="006A415D" w:rsidRDefault="000578AD" w:rsidP="00F506F5">
            <w:pPr>
              <w:ind w:firstLine="567"/>
              <w:jc w:val="right"/>
              <w:rPr>
                <w:b/>
              </w:rPr>
            </w:pPr>
            <w:r w:rsidRPr="006A415D">
              <w:rPr>
                <w:b/>
              </w:rPr>
              <w:t>Viso:</w:t>
            </w:r>
          </w:p>
        </w:tc>
        <w:tc>
          <w:tcPr>
            <w:tcW w:w="1935" w:type="dxa"/>
          </w:tcPr>
          <w:p w14:paraId="536CDC8E" w14:textId="77777777" w:rsidR="000578AD" w:rsidRPr="006A415D" w:rsidRDefault="000578AD" w:rsidP="00F506F5">
            <w:pPr>
              <w:ind w:firstLine="567"/>
            </w:pPr>
          </w:p>
        </w:tc>
      </w:tr>
    </w:tbl>
    <w:p w14:paraId="09D245D6" w14:textId="77777777" w:rsidR="000578AD" w:rsidRPr="007645B4" w:rsidRDefault="000578AD" w:rsidP="000578AD">
      <w:pPr>
        <w:pStyle w:val="BodyText"/>
      </w:pPr>
      <w:r w:rsidRPr="007645B4">
        <w:t>Pastabos:</w:t>
      </w:r>
    </w:p>
    <w:p w14:paraId="62CDC728" w14:textId="77777777" w:rsidR="000578AD" w:rsidRPr="007645B4" w:rsidRDefault="000578AD" w:rsidP="000578AD">
      <w:pPr>
        <w:pStyle w:val="BodyText"/>
      </w:pPr>
      <w:r w:rsidRPr="007645B4">
        <w:rPr>
          <w:b/>
          <w:bCs/>
        </w:rPr>
        <w:t>*</w:t>
      </w:r>
      <w:r w:rsidRPr="007645B4">
        <w:t xml:space="preserve"> </w:t>
      </w:r>
      <w:r w:rsidRPr="007645B4">
        <w:rPr>
          <w:b/>
          <w:bCs/>
        </w:rPr>
        <w:t>Subtiekėjas,</w:t>
      </w:r>
      <w:r w:rsidRPr="007645B4">
        <w:t xml:space="preserve"> kurio pajėgumais tiekėjas nesiremia – tiekėjo pirkimo sutarties vykdymui pasitelkiamas trečiasis asmuo, kurio kvalifikacija tiekėjas nesiremia, kad atitiktų kvalifikacijos reikalavimus.</w:t>
      </w:r>
    </w:p>
    <w:p w14:paraId="0B5E2E03" w14:textId="77777777" w:rsidR="000578AD" w:rsidRPr="007645B4" w:rsidRDefault="000578AD" w:rsidP="000578AD">
      <w:pPr>
        <w:ind w:firstLine="567"/>
        <w:rPr>
          <w:rFonts w:eastAsia="Times New Roman" w:cs="Times New Roman"/>
          <w:szCs w:val="20"/>
        </w:rPr>
      </w:pPr>
      <w:r w:rsidRPr="007645B4">
        <w:rPr>
          <w:b/>
          <w:bCs/>
        </w:rPr>
        <w:t>**</w:t>
      </w:r>
      <w:r w:rsidRPr="007645B4">
        <w:t xml:space="preserve"> </w:t>
      </w:r>
      <w:r w:rsidRPr="007645B4">
        <w:rPr>
          <w:b/>
          <w:bCs/>
        </w:rPr>
        <w:t>Ūkio subjektas</w:t>
      </w:r>
      <w:r w:rsidRPr="007645B4">
        <w:t>, kurio pajėgumais remiamasi – tiekėjo pirkimo sutarties vykdymui pasitelkiamas trečiasis asmuo, kurio kvalifikacija tiekėjas remiasi, kad atitiktų kvalifikacijos reikalavimus.</w:t>
      </w:r>
    </w:p>
    <w:bookmarkEnd w:id="1"/>
    <w:p w14:paraId="3717F2D2" w14:textId="77777777" w:rsidR="000578AD" w:rsidRPr="007645B4" w:rsidRDefault="000578AD" w:rsidP="000578AD">
      <w:pPr>
        <w:ind w:firstLine="567"/>
        <w:rPr>
          <w:rFonts w:eastAsia="Times New Roman" w:cs="Times New Roman"/>
          <w:szCs w:val="20"/>
        </w:rPr>
      </w:pPr>
    </w:p>
    <w:p w14:paraId="2CCB31F0" w14:textId="77777777" w:rsidR="000578AD" w:rsidRPr="007645B4" w:rsidRDefault="000578AD" w:rsidP="000578AD">
      <w:pPr>
        <w:spacing w:line="276" w:lineRule="auto"/>
        <w:ind w:firstLine="567"/>
        <w:rPr>
          <w:rFonts w:eastAsia="Times New Roman" w:cs="Times New Roman"/>
          <w:szCs w:val="20"/>
        </w:rPr>
      </w:pPr>
      <w:bookmarkStart w:id="2" w:name="_Hlk92977562"/>
      <w:r w:rsidRPr="007645B4">
        <w:t>Informacija apie specialistus (kvazisubtiekėjus)***:</w:t>
      </w:r>
    </w:p>
    <w:tbl>
      <w:tblPr>
        <w:tblStyle w:val="TableGrid"/>
        <w:tblW w:w="9918" w:type="dxa"/>
        <w:tblLook w:val="04A0" w:firstRow="1" w:lastRow="0" w:firstColumn="1" w:lastColumn="0" w:noHBand="0" w:noVBand="1"/>
      </w:tblPr>
      <w:tblGrid>
        <w:gridCol w:w="651"/>
        <w:gridCol w:w="4164"/>
        <w:gridCol w:w="5103"/>
      </w:tblGrid>
      <w:tr w:rsidR="000578AD" w:rsidRPr="007645B4" w14:paraId="1E9F4275" w14:textId="77777777" w:rsidTr="00F506F5">
        <w:tc>
          <w:tcPr>
            <w:tcW w:w="651" w:type="dxa"/>
          </w:tcPr>
          <w:p w14:paraId="0A47A141" w14:textId="77777777" w:rsidR="000578AD" w:rsidRPr="007645B4" w:rsidRDefault="000578AD" w:rsidP="00F506F5">
            <w:pPr>
              <w:jc w:val="center"/>
              <w:rPr>
                <w:b/>
              </w:rPr>
            </w:pPr>
            <w:bookmarkStart w:id="3" w:name="_Hlk98355517"/>
            <w:r w:rsidRPr="007645B4">
              <w:rPr>
                <w:b/>
              </w:rPr>
              <w:t>Eil. Nr.</w:t>
            </w:r>
          </w:p>
        </w:tc>
        <w:tc>
          <w:tcPr>
            <w:tcW w:w="4164" w:type="dxa"/>
          </w:tcPr>
          <w:p w14:paraId="7901DEA7" w14:textId="77777777" w:rsidR="000578AD" w:rsidRPr="007645B4" w:rsidRDefault="000578AD" w:rsidP="00F506F5">
            <w:pPr>
              <w:jc w:val="center"/>
              <w:rPr>
                <w:b/>
              </w:rPr>
            </w:pPr>
            <w:r w:rsidRPr="007645B4">
              <w:rPr>
                <w:b/>
              </w:rPr>
              <w:t>Vardas ir pavardė</w:t>
            </w:r>
          </w:p>
        </w:tc>
        <w:tc>
          <w:tcPr>
            <w:tcW w:w="5103" w:type="dxa"/>
          </w:tcPr>
          <w:p w14:paraId="57C794AB" w14:textId="77777777" w:rsidR="000578AD" w:rsidRPr="007645B4" w:rsidRDefault="000578AD" w:rsidP="00F506F5">
            <w:pPr>
              <w:jc w:val="center"/>
              <w:rPr>
                <w:b/>
              </w:rPr>
            </w:pPr>
            <w:r w:rsidRPr="007645B4">
              <w:rPr>
                <w:b/>
              </w:rPr>
              <w:t>Specialisto ir eksperto dabartinė darbovietė</w:t>
            </w:r>
          </w:p>
        </w:tc>
      </w:tr>
      <w:tr w:rsidR="000578AD" w:rsidRPr="007645B4" w14:paraId="09B658AD" w14:textId="77777777" w:rsidTr="00F506F5">
        <w:tc>
          <w:tcPr>
            <w:tcW w:w="651" w:type="dxa"/>
          </w:tcPr>
          <w:p w14:paraId="5EC55047" w14:textId="77777777" w:rsidR="000578AD" w:rsidRPr="007645B4" w:rsidRDefault="000578AD" w:rsidP="00F506F5"/>
        </w:tc>
        <w:tc>
          <w:tcPr>
            <w:tcW w:w="4164" w:type="dxa"/>
          </w:tcPr>
          <w:p w14:paraId="52A5A276" w14:textId="77777777" w:rsidR="000578AD" w:rsidRPr="007645B4" w:rsidRDefault="000578AD" w:rsidP="00F506F5"/>
        </w:tc>
        <w:tc>
          <w:tcPr>
            <w:tcW w:w="5103" w:type="dxa"/>
          </w:tcPr>
          <w:p w14:paraId="37566D92" w14:textId="77777777" w:rsidR="000578AD" w:rsidRPr="007645B4" w:rsidRDefault="000578AD" w:rsidP="00F506F5"/>
        </w:tc>
      </w:tr>
      <w:tr w:rsidR="000578AD" w:rsidRPr="007645B4" w14:paraId="16C42802" w14:textId="77777777" w:rsidTr="00F506F5">
        <w:tc>
          <w:tcPr>
            <w:tcW w:w="651" w:type="dxa"/>
          </w:tcPr>
          <w:p w14:paraId="3374A822" w14:textId="77777777" w:rsidR="000578AD" w:rsidRPr="007645B4" w:rsidRDefault="000578AD" w:rsidP="00F506F5"/>
        </w:tc>
        <w:tc>
          <w:tcPr>
            <w:tcW w:w="4164" w:type="dxa"/>
          </w:tcPr>
          <w:p w14:paraId="1D62FE8A" w14:textId="77777777" w:rsidR="000578AD" w:rsidRPr="007645B4" w:rsidRDefault="000578AD" w:rsidP="00F506F5"/>
        </w:tc>
        <w:tc>
          <w:tcPr>
            <w:tcW w:w="5103" w:type="dxa"/>
          </w:tcPr>
          <w:p w14:paraId="79CBB3F8" w14:textId="77777777" w:rsidR="000578AD" w:rsidRPr="007645B4" w:rsidRDefault="000578AD" w:rsidP="00F506F5"/>
        </w:tc>
      </w:tr>
    </w:tbl>
    <w:bookmarkEnd w:id="3"/>
    <w:p w14:paraId="7E3F9264" w14:textId="77777777" w:rsidR="000578AD" w:rsidRPr="007645B4" w:rsidRDefault="000578AD" w:rsidP="000578AD">
      <w:pPr>
        <w:ind w:firstLine="709"/>
        <w:rPr>
          <w:rFonts w:eastAsia="Times New Roman" w:cs="Times New Roman"/>
          <w:szCs w:val="20"/>
        </w:rPr>
      </w:pPr>
      <w:r w:rsidRPr="007645B4">
        <w:rPr>
          <w:vertAlign w:val="superscript"/>
        </w:rPr>
        <w:t xml:space="preserve">*** </w:t>
      </w:r>
      <w:r w:rsidRPr="007645B4">
        <w:rPr>
          <w:b/>
          <w:bCs/>
        </w:rPr>
        <w:t>Kvazisubtiekėjas</w:t>
      </w:r>
      <w:r w:rsidRPr="007645B4">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67DFF2F9" w14:textId="77777777" w:rsidR="000578AD" w:rsidRDefault="000578AD" w:rsidP="000578AD">
      <w:pPr>
        <w:spacing w:line="276" w:lineRule="auto"/>
        <w:rPr>
          <w:rFonts w:eastAsia="Times New Roman" w:cs="Times New Roman"/>
          <w:szCs w:val="20"/>
        </w:rPr>
      </w:pPr>
    </w:p>
    <w:bookmarkEnd w:id="2"/>
    <w:p w14:paraId="157922FC" w14:textId="77777777" w:rsidR="000578AD" w:rsidRPr="006A415D" w:rsidRDefault="000578AD" w:rsidP="000578AD">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672"/>
        <w:gridCol w:w="4478"/>
        <w:gridCol w:w="4768"/>
      </w:tblGrid>
      <w:tr w:rsidR="00B0396B" w:rsidRPr="00722B5C" w14:paraId="3A0E1599" w14:textId="77777777" w:rsidTr="007760B2">
        <w:tc>
          <w:tcPr>
            <w:tcW w:w="672" w:type="dxa"/>
          </w:tcPr>
          <w:p w14:paraId="4194797D" w14:textId="77777777" w:rsidR="00B0396B" w:rsidRPr="00722B5C" w:rsidRDefault="00B0396B" w:rsidP="007760B2">
            <w:pPr>
              <w:jc w:val="center"/>
              <w:rPr>
                <w:b/>
                <w:color w:val="000000" w:themeColor="text1"/>
              </w:rPr>
            </w:pPr>
            <w:r w:rsidRPr="00722B5C">
              <w:rPr>
                <w:b/>
                <w:color w:val="000000" w:themeColor="text1"/>
              </w:rPr>
              <w:t>Eil. Nr.</w:t>
            </w:r>
          </w:p>
        </w:tc>
        <w:tc>
          <w:tcPr>
            <w:tcW w:w="4478" w:type="dxa"/>
          </w:tcPr>
          <w:p w14:paraId="780594E3" w14:textId="77777777" w:rsidR="00B0396B" w:rsidRPr="00722B5C" w:rsidRDefault="00B0396B" w:rsidP="007760B2">
            <w:pPr>
              <w:jc w:val="center"/>
              <w:rPr>
                <w:b/>
                <w:color w:val="000000" w:themeColor="text1"/>
              </w:rPr>
            </w:pPr>
            <w:r w:rsidRPr="00722B5C">
              <w:rPr>
                <w:b/>
                <w:color w:val="000000" w:themeColor="text1"/>
              </w:rPr>
              <w:t>Dokumentų (ar jų dalių) pavadinimai</w:t>
            </w:r>
          </w:p>
        </w:tc>
        <w:tc>
          <w:tcPr>
            <w:tcW w:w="4768" w:type="dxa"/>
          </w:tcPr>
          <w:p w14:paraId="092DB890" w14:textId="77777777" w:rsidR="00B0396B" w:rsidRPr="00722B5C" w:rsidRDefault="00B0396B" w:rsidP="007760B2">
            <w:pPr>
              <w:jc w:val="center"/>
              <w:rPr>
                <w:b/>
                <w:color w:val="000000" w:themeColor="text1"/>
              </w:rPr>
            </w:pPr>
            <w:r w:rsidRPr="00722B5C">
              <w:rPr>
                <w:b/>
                <w:bCs/>
                <w:color w:val="000000" w:themeColor="text1"/>
                <w:szCs w:val="24"/>
              </w:rPr>
              <w:t>Nurodytos konfidencialios informacijos pagrindimas (paaiškinimas, kuo remiantis nurodytas dokumentas ar jo dalis yra konfidencialūs)</w:t>
            </w:r>
          </w:p>
        </w:tc>
      </w:tr>
      <w:tr w:rsidR="00B0396B" w:rsidRPr="00722B5C" w14:paraId="7D741E6D" w14:textId="77777777" w:rsidTr="007760B2">
        <w:tc>
          <w:tcPr>
            <w:tcW w:w="672" w:type="dxa"/>
          </w:tcPr>
          <w:p w14:paraId="495F6BA5"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6CB16358" w14:textId="6466AE48" w:rsidR="00B0396B" w:rsidRPr="00722B5C" w:rsidRDefault="00B0396B" w:rsidP="007760B2">
            <w:pPr>
              <w:rPr>
                <w:color w:val="000000" w:themeColor="text1"/>
              </w:rPr>
            </w:pPr>
            <w:r w:rsidRPr="00722B5C">
              <w:rPr>
                <w:color w:val="000000" w:themeColor="text1"/>
              </w:rPr>
              <w:t>JV-22</w:t>
            </w:r>
            <w:r>
              <w:rPr>
                <w:color w:val="000000" w:themeColor="text1"/>
              </w:rPr>
              <w:t>1</w:t>
            </w:r>
            <w:r>
              <w:rPr>
                <w:color w:val="000000" w:themeColor="text1"/>
              </w:rPr>
              <w:t>4</w:t>
            </w:r>
            <w:r w:rsidRPr="00722B5C">
              <w:rPr>
                <w:color w:val="000000" w:themeColor="text1"/>
              </w:rPr>
              <w:t xml:space="preserve">. Joint-Venture </w:t>
            </w:r>
          </w:p>
        </w:tc>
        <w:tc>
          <w:tcPr>
            <w:tcW w:w="4768" w:type="dxa"/>
          </w:tcPr>
          <w:p w14:paraId="6C3D0EF8"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5F31D80D" w14:textId="77777777" w:rsidTr="007760B2">
        <w:tc>
          <w:tcPr>
            <w:tcW w:w="672" w:type="dxa"/>
          </w:tcPr>
          <w:p w14:paraId="6AC02FCF"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69F70DE9" w14:textId="77777777" w:rsidR="00B0396B" w:rsidRPr="00722B5C" w:rsidRDefault="00B0396B" w:rsidP="007760B2">
            <w:pPr>
              <w:rPr>
                <w:color w:val="000000" w:themeColor="text1"/>
              </w:rPr>
            </w:pPr>
            <w:r w:rsidRPr="00722B5C">
              <w:rPr>
                <w:color w:val="000000" w:themeColor="text1"/>
              </w:rPr>
              <w:t xml:space="preserve">EBVPD Realprojektas UAB </w:t>
            </w:r>
          </w:p>
        </w:tc>
        <w:tc>
          <w:tcPr>
            <w:tcW w:w="4768" w:type="dxa"/>
          </w:tcPr>
          <w:p w14:paraId="45DD8B32"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3AF204AE" w14:textId="77777777" w:rsidTr="007760B2">
        <w:tc>
          <w:tcPr>
            <w:tcW w:w="672" w:type="dxa"/>
          </w:tcPr>
          <w:p w14:paraId="163A513A"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564AE421" w14:textId="77777777" w:rsidR="00B0396B" w:rsidRPr="00722B5C" w:rsidRDefault="00B0396B" w:rsidP="007760B2">
            <w:pPr>
              <w:rPr>
                <w:color w:val="000000" w:themeColor="text1"/>
              </w:rPr>
            </w:pPr>
            <w:r w:rsidRPr="00722B5C">
              <w:rPr>
                <w:color w:val="000000" w:themeColor="text1"/>
              </w:rPr>
              <w:t xml:space="preserve">EBVPD Reaalprojekt OU </w:t>
            </w:r>
          </w:p>
        </w:tc>
        <w:tc>
          <w:tcPr>
            <w:tcW w:w="4768" w:type="dxa"/>
          </w:tcPr>
          <w:p w14:paraId="121E9976"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0D3C4519" w14:textId="77777777" w:rsidTr="007760B2">
        <w:tc>
          <w:tcPr>
            <w:tcW w:w="672" w:type="dxa"/>
          </w:tcPr>
          <w:p w14:paraId="71AA659E"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31095982" w14:textId="77777777" w:rsidR="00B0396B" w:rsidRPr="00722B5C" w:rsidRDefault="00B0396B" w:rsidP="007760B2">
            <w:pPr>
              <w:rPr>
                <w:color w:val="000000" w:themeColor="text1"/>
              </w:rPr>
            </w:pPr>
            <w:r w:rsidRPr="00722B5C">
              <w:rPr>
                <w:color w:val="000000" w:themeColor="text1"/>
              </w:rPr>
              <w:t>Sertifikatas ISO14001</w:t>
            </w:r>
          </w:p>
        </w:tc>
        <w:tc>
          <w:tcPr>
            <w:tcW w:w="4768" w:type="dxa"/>
          </w:tcPr>
          <w:p w14:paraId="4EBB947C"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077F9DB1" w14:textId="77777777" w:rsidTr="007760B2">
        <w:tc>
          <w:tcPr>
            <w:tcW w:w="672" w:type="dxa"/>
          </w:tcPr>
          <w:p w14:paraId="5C3380B6"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3EDD9B89" w14:textId="77777777" w:rsidR="00B0396B" w:rsidRPr="00722B5C" w:rsidRDefault="00B0396B" w:rsidP="007760B2">
            <w:pPr>
              <w:rPr>
                <w:color w:val="000000" w:themeColor="text1"/>
              </w:rPr>
            </w:pPr>
            <w:r w:rsidRPr="00722B5C">
              <w:rPr>
                <w:color w:val="000000" w:themeColor="text1"/>
              </w:rPr>
              <w:t>38352 PDV Rytis Batavičius</w:t>
            </w:r>
          </w:p>
        </w:tc>
        <w:tc>
          <w:tcPr>
            <w:tcW w:w="4768" w:type="dxa"/>
          </w:tcPr>
          <w:p w14:paraId="56A4B34E"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59EF6E0F" w14:textId="77777777" w:rsidTr="007760B2">
        <w:tc>
          <w:tcPr>
            <w:tcW w:w="672" w:type="dxa"/>
          </w:tcPr>
          <w:p w14:paraId="45D1476C"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08ADD5F3" w14:textId="77777777" w:rsidR="00B0396B" w:rsidRPr="00722B5C" w:rsidRDefault="00B0396B" w:rsidP="007760B2">
            <w:pPr>
              <w:rPr>
                <w:color w:val="000000" w:themeColor="text1"/>
              </w:rPr>
            </w:pPr>
            <w:r w:rsidRPr="00722B5C">
              <w:rPr>
                <w:color w:val="000000" w:themeColor="text1"/>
              </w:rPr>
              <w:t>38353 PV Rytis Batavičius</w:t>
            </w:r>
          </w:p>
        </w:tc>
        <w:tc>
          <w:tcPr>
            <w:tcW w:w="4768" w:type="dxa"/>
          </w:tcPr>
          <w:p w14:paraId="0FF58B58"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1801F1F7" w14:textId="77777777" w:rsidTr="007760B2">
        <w:tc>
          <w:tcPr>
            <w:tcW w:w="672" w:type="dxa"/>
          </w:tcPr>
          <w:p w14:paraId="515E0D0A"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20271F70" w14:textId="77777777" w:rsidR="00B0396B" w:rsidRPr="00722B5C" w:rsidRDefault="00B0396B" w:rsidP="007760B2">
            <w:pPr>
              <w:rPr>
                <w:color w:val="000000" w:themeColor="text1"/>
              </w:rPr>
            </w:pPr>
            <w:r w:rsidRPr="00722B5C">
              <w:rPr>
                <w:color w:val="000000" w:themeColor="text1"/>
              </w:rPr>
              <w:t>Pasiūlymo galiojimo užtikrinimas</w:t>
            </w:r>
          </w:p>
        </w:tc>
        <w:tc>
          <w:tcPr>
            <w:tcW w:w="4768" w:type="dxa"/>
          </w:tcPr>
          <w:p w14:paraId="17EDC742"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408900DC" w14:textId="77777777" w:rsidTr="007760B2">
        <w:tc>
          <w:tcPr>
            <w:tcW w:w="672" w:type="dxa"/>
          </w:tcPr>
          <w:p w14:paraId="1DAC530B"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76FA9D51" w14:textId="77777777" w:rsidR="00B0396B" w:rsidRPr="00722B5C" w:rsidRDefault="00B0396B" w:rsidP="007760B2">
            <w:pPr>
              <w:rPr>
                <w:color w:val="000000" w:themeColor="text1"/>
              </w:rPr>
            </w:pPr>
            <w:r w:rsidRPr="00722B5C">
              <w:rPr>
                <w:color w:val="000000" w:themeColor="text1"/>
              </w:rPr>
              <w:t>Draudimo įmokos kopija</w:t>
            </w:r>
          </w:p>
        </w:tc>
        <w:tc>
          <w:tcPr>
            <w:tcW w:w="4768" w:type="dxa"/>
          </w:tcPr>
          <w:p w14:paraId="077221D8" w14:textId="77777777" w:rsidR="00B0396B" w:rsidRPr="00722B5C" w:rsidRDefault="00B0396B" w:rsidP="007760B2">
            <w:pPr>
              <w:ind w:firstLine="567"/>
              <w:rPr>
                <w:color w:val="000000" w:themeColor="text1"/>
              </w:rPr>
            </w:pPr>
            <w:r w:rsidRPr="00722B5C">
              <w:rPr>
                <w:color w:val="000000" w:themeColor="text1"/>
              </w:rPr>
              <w:t>Konfidencialu</w:t>
            </w:r>
          </w:p>
        </w:tc>
      </w:tr>
      <w:tr w:rsidR="00B0396B" w:rsidRPr="00722B5C" w14:paraId="1E5EB6E6" w14:textId="77777777" w:rsidTr="007760B2">
        <w:tc>
          <w:tcPr>
            <w:tcW w:w="672" w:type="dxa"/>
          </w:tcPr>
          <w:p w14:paraId="62F2C3E6" w14:textId="77777777" w:rsidR="00B0396B" w:rsidRPr="00722B5C" w:rsidRDefault="00B0396B" w:rsidP="00B0396B">
            <w:pPr>
              <w:pStyle w:val="ListParagraph"/>
              <w:numPr>
                <w:ilvl w:val="0"/>
                <w:numId w:val="29"/>
              </w:numPr>
              <w:ind w:left="0" w:firstLine="0"/>
              <w:rPr>
                <w:color w:val="000000" w:themeColor="text1"/>
              </w:rPr>
            </w:pPr>
          </w:p>
        </w:tc>
        <w:tc>
          <w:tcPr>
            <w:tcW w:w="4478" w:type="dxa"/>
          </w:tcPr>
          <w:p w14:paraId="16522F71" w14:textId="77777777" w:rsidR="00B0396B" w:rsidRPr="00722B5C" w:rsidRDefault="00B0396B" w:rsidP="007760B2">
            <w:pPr>
              <w:rPr>
                <w:color w:val="000000" w:themeColor="text1"/>
              </w:rPr>
            </w:pPr>
            <w:r w:rsidRPr="00722B5C">
              <w:rPr>
                <w:color w:val="000000" w:themeColor="text1"/>
              </w:rPr>
              <w:t>Užstato įmokos kopija</w:t>
            </w:r>
          </w:p>
        </w:tc>
        <w:tc>
          <w:tcPr>
            <w:tcW w:w="4768" w:type="dxa"/>
          </w:tcPr>
          <w:p w14:paraId="69F2B034" w14:textId="77777777" w:rsidR="00B0396B" w:rsidRPr="00722B5C" w:rsidRDefault="00B0396B" w:rsidP="007760B2">
            <w:pPr>
              <w:ind w:firstLine="567"/>
              <w:rPr>
                <w:color w:val="000000" w:themeColor="text1"/>
              </w:rPr>
            </w:pPr>
            <w:r w:rsidRPr="00722B5C">
              <w:rPr>
                <w:color w:val="000000" w:themeColor="text1"/>
              </w:rPr>
              <w:t>Konfidencialu</w:t>
            </w:r>
          </w:p>
        </w:tc>
      </w:tr>
    </w:tbl>
    <w:p w14:paraId="1FFF39C2" w14:textId="77777777" w:rsidR="000578AD" w:rsidRPr="006A415D" w:rsidRDefault="000578AD" w:rsidP="000578AD">
      <w:pPr>
        <w:ind w:firstLine="567"/>
        <w:rPr>
          <w:rFonts w:eastAsia="Times New Roman" w:cs="Times New Roman"/>
          <w:color w:val="000000" w:themeColor="text1"/>
          <w:sz w:val="20"/>
          <w:szCs w:val="20"/>
        </w:rPr>
      </w:pPr>
    </w:p>
    <w:p w14:paraId="40E96ABE" w14:textId="77777777" w:rsidR="000578AD" w:rsidRPr="006A415D" w:rsidRDefault="000578AD" w:rsidP="000578A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55B0D65C" w14:textId="77777777" w:rsidR="000578AD" w:rsidRPr="006A415D" w:rsidRDefault="000578AD" w:rsidP="000578A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1. Dalyvis, nurodantis konfidencialią informaciją, privalo vadovautis Viešųjų pirkimų įstatymo 20 straipsnio 2 dali</w:t>
      </w:r>
      <w:r>
        <w:rPr>
          <w:rFonts w:eastAsia="Times New Roman" w:cs="Times New Roman"/>
          <w:color w:val="000000" w:themeColor="text1"/>
          <w:sz w:val="20"/>
          <w:szCs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rFonts w:eastAsia="Calibri"/>
          <w:i/>
          <w:sz w:val="20"/>
        </w:rPr>
        <w:t>.</w:t>
      </w:r>
      <w:r w:rsidRPr="006A415D">
        <w:rPr>
          <w:rFonts w:eastAsia="Times New Roman" w:cs="Times New Roman"/>
          <w:color w:val="000000" w:themeColor="text1"/>
          <w:sz w:val="20"/>
          <w:szCs w:val="20"/>
        </w:rPr>
        <w:t>.</w:t>
      </w:r>
    </w:p>
    <w:p w14:paraId="7C1C715E" w14:textId="77777777" w:rsidR="000578AD" w:rsidRPr="006A415D" w:rsidRDefault="000578AD" w:rsidP="000578A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361D34" w14:textId="77777777" w:rsidR="000578AD" w:rsidRPr="006A415D" w:rsidRDefault="000578AD" w:rsidP="000578AD">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390B500C" w14:textId="77777777" w:rsidR="000578AD" w:rsidRDefault="000578AD" w:rsidP="000578AD">
      <w:pPr>
        <w:ind w:firstLine="567"/>
        <w:rPr>
          <w:rFonts w:eastAsia="Times New Roman" w:cs="Times New Roman"/>
          <w:szCs w:val="20"/>
        </w:rPr>
      </w:pPr>
    </w:p>
    <w:p w14:paraId="7CCDAA71" w14:textId="77777777" w:rsidR="000578AD" w:rsidRPr="006A415D" w:rsidRDefault="000578AD" w:rsidP="000578AD">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672"/>
        <w:gridCol w:w="9104"/>
      </w:tblGrid>
      <w:tr w:rsidR="00B0396B" w:rsidRPr="00722B5C" w14:paraId="25C83AF5" w14:textId="77777777" w:rsidTr="007760B2">
        <w:tc>
          <w:tcPr>
            <w:tcW w:w="672" w:type="dxa"/>
          </w:tcPr>
          <w:p w14:paraId="0C67C864" w14:textId="77777777" w:rsidR="00B0396B" w:rsidRPr="00722B5C" w:rsidRDefault="00B0396B" w:rsidP="007760B2">
            <w:pPr>
              <w:ind w:firstLine="22"/>
              <w:jc w:val="center"/>
              <w:rPr>
                <w:b/>
              </w:rPr>
            </w:pPr>
            <w:r w:rsidRPr="00722B5C">
              <w:rPr>
                <w:b/>
              </w:rPr>
              <w:t>Eil. Nr.</w:t>
            </w:r>
          </w:p>
        </w:tc>
        <w:tc>
          <w:tcPr>
            <w:tcW w:w="9104" w:type="dxa"/>
          </w:tcPr>
          <w:p w14:paraId="047F6166" w14:textId="77777777" w:rsidR="00B0396B" w:rsidRPr="00722B5C" w:rsidRDefault="00B0396B" w:rsidP="007760B2">
            <w:pPr>
              <w:ind w:firstLine="22"/>
              <w:jc w:val="center"/>
              <w:rPr>
                <w:b/>
              </w:rPr>
            </w:pPr>
            <w:r w:rsidRPr="00722B5C">
              <w:rPr>
                <w:b/>
              </w:rPr>
              <w:t>Dokumentų pavadinimai</w:t>
            </w:r>
          </w:p>
        </w:tc>
      </w:tr>
      <w:tr w:rsidR="00B0396B" w:rsidRPr="00722B5C" w14:paraId="09CA8F1D" w14:textId="77777777" w:rsidTr="007760B2">
        <w:tc>
          <w:tcPr>
            <w:tcW w:w="672" w:type="dxa"/>
          </w:tcPr>
          <w:p w14:paraId="0D8A85A0" w14:textId="77777777" w:rsidR="00B0396B" w:rsidRPr="00722B5C" w:rsidRDefault="00B0396B" w:rsidP="00B0396B">
            <w:pPr>
              <w:pStyle w:val="ListParagraph"/>
              <w:numPr>
                <w:ilvl w:val="0"/>
                <w:numId w:val="28"/>
              </w:numPr>
              <w:ind w:left="0" w:firstLine="0"/>
            </w:pPr>
          </w:p>
        </w:tc>
        <w:tc>
          <w:tcPr>
            <w:tcW w:w="9104" w:type="dxa"/>
          </w:tcPr>
          <w:p w14:paraId="1634FC95" w14:textId="3E6889EE" w:rsidR="00B0396B" w:rsidRPr="00722B5C" w:rsidRDefault="00B0396B" w:rsidP="007760B2">
            <w:pPr>
              <w:ind w:firstLine="567"/>
            </w:pPr>
            <w:r w:rsidRPr="00722B5C">
              <w:rPr>
                <w:color w:val="000000" w:themeColor="text1"/>
              </w:rPr>
              <w:t>JV-22</w:t>
            </w:r>
            <w:r>
              <w:rPr>
                <w:color w:val="000000" w:themeColor="text1"/>
              </w:rPr>
              <w:t>1</w:t>
            </w:r>
            <w:r>
              <w:rPr>
                <w:color w:val="000000" w:themeColor="text1"/>
              </w:rPr>
              <w:t>4</w:t>
            </w:r>
            <w:r w:rsidRPr="00722B5C">
              <w:rPr>
                <w:color w:val="000000" w:themeColor="text1"/>
              </w:rPr>
              <w:t xml:space="preserve">. Joint-Venture </w:t>
            </w:r>
          </w:p>
        </w:tc>
      </w:tr>
      <w:tr w:rsidR="00B0396B" w:rsidRPr="00722B5C" w14:paraId="71516975" w14:textId="77777777" w:rsidTr="007760B2">
        <w:tc>
          <w:tcPr>
            <w:tcW w:w="672" w:type="dxa"/>
          </w:tcPr>
          <w:p w14:paraId="3AE0FABE" w14:textId="77777777" w:rsidR="00B0396B" w:rsidRPr="00722B5C" w:rsidRDefault="00B0396B" w:rsidP="00B0396B">
            <w:pPr>
              <w:pStyle w:val="ListParagraph"/>
              <w:numPr>
                <w:ilvl w:val="0"/>
                <w:numId w:val="28"/>
              </w:numPr>
              <w:ind w:left="0" w:firstLine="0"/>
            </w:pPr>
          </w:p>
        </w:tc>
        <w:tc>
          <w:tcPr>
            <w:tcW w:w="9104" w:type="dxa"/>
          </w:tcPr>
          <w:p w14:paraId="64000F22" w14:textId="77777777" w:rsidR="00B0396B" w:rsidRPr="00722B5C" w:rsidRDefault="00B0396B" w:rsidP="007760B2">
            <w:pPr>
              <w:ind w:firstLine="567"/>
            </w:pPr>
            <w:r w:rsidRPr="00722B5C">
              <w:rPr>
                <w:color w:val="000000" w:themeColor="text1"/>
              </w:rPr>
              <w:t xml:space="preserve">EBVPD Realprojektas UAB </w:t>
            </w:r>
          </w:p>
        </w:tc>
      </w:tr>
      <w:tr w:rsidR="00B0396B" w:rsidRPr="00722B5C" w14:paraId="133638FD" w14:textId="77777777" w:rsidTr="007760B2">
        <w:trPr>
          <w:trHeight w:val="58"/>
        </w:trPr>
        <w:tc>
          <w:tcPr>
            <w:tcW w:w="672" w:type="dxa"/>
          </w:tcPr>
          <w:p w14:paraId="5B47B31A" w14:textId="77777777" w:rsidR="00B0396B" w:rsidRPr="00722B5C" w:rsidRDefault="00B0396B" w:rsidP="00B0396B">
            <w:pPr>
              <w:pStyle w:val="ListParagraph"/>
              <w:numPr>
                <w:ilvl w:val="0"/>
                <w:numId w:val="28"/>
              </w:numPr>
              <w:ind w:left="0" w:firstLine="0"/>
            </w:pPr>
          </w:p>
        </w:tc>
        <w:tc>
          <w:tcPr>
            <w:tcW w:w="9104" w:type="dxa"/>
          </w:tcPr>
          <w:p w14:paraId="68AEC130" w14:textId="77777777" w:rsidR="00B0396B" w:rsidRPr="00722B5C" w:rsidRDefault="00B0396B" w:rsidP="007760B2">
            <w:pPr>
              <w:ind w:firstLine="567"/>
            </w:pPr>
            <w:r w:rsidRPr="00722B5C">
              <w:rPr>
                <w:color w:val="000000" w:themeColor="text1"/>
              </w:rPr>
              <w:t xml:space="preserve">EBVPD Reaalprojekt OU </w:t>
            </w:r>
          </w:p>
        </w:tc>
      </w:tr>
      <w:tr w:rsidR="00B0396B" w:rsidRPr="00722B5C" w14:paraId="6BB25A34" w14:textId="77777777" w:rsidTr="007760B2">
        <w:trPr>
          <w:trHeight w:val="58"/>
        </w:trPr>
        <w:tc>
          <w:tcPr>
            <w:tcW w:w="672" w:type="dxa"/>
          </w:tcPr>
          <w:p w14:paraId="223500A1" w14:textId="77777777" w:rsidR="00B0396B" w:rsidRPr="00722B5C" w:rsidRDefault="00B0396B" w:rsidP="00B0396B">
            <w:pPr>
              <w:pStyle w:val="ListParagraph"/>
              <w:numPr>
                <w:ilvl w:val="0"/>
                <w:numId w:val="28"/>
              </w:numPr>
              <w:ind w:left="0" w:firstLine="0"/>
            </w:pPr>
          </w:p>
        </w:tc>
        <w:tc>
          <w:tcPr>
            <w:tcW w:w="9104" w:type="dxa"/>
          </w:tcPr>
          <w:p w14:paraId="6665D53C" w14:textId="77777777" w:rsidR="00B0396B" w:rsidRPr="00722B5C" w:rsidRDefault="00B0396B" w:rsidP="007760B2">
            <w:pPr>
              <w:ind w:firstLine="567"/>
            </w:pPr>
            <w:r w:rsidRPr="00722B5C">
              <w:rPr>
                <w:color w:val="000000" w:themeColor="text1"/>
              </w:rPr>
              <w:t>Sertifikatas ISO14001</w:t>
            </w:r>
          </w:p>
        </w:tc>
      </w:tr>
      <w:tr w:rsidR="00B0396B" w:rsidRPr="00722B5C" w14:paraId="44D2C95D" w14:textId="77777777" w:rsidTr="007760B2">
        <w:tc>
          <w:tcPr>
            <w:tcW w:w="672" w:type="dxa"/>
          </w:tcPr>
          <w:p w14:paraId="343B5CF3" w14:textId="77777777" w:rsidR="00B0396B" w:rsidRPr="00722B5C" w:rsidRDefault="00B0396B" w:rsidP="00B0396B">
            <w:pPr>
              <w:pStyle w:val="ListParagraph"/>
              <w:numPr>
                <w:ilvl w:val="0"/>
                <w:numId w:val="28"/>
              </w:numPr>
              <w:ind w:left="0" w:firstLine="0"/>
            </w:pPr>
          </w:p>
        </w:tc>
        <w:tc>
          <w:tcPr>
            <w:tcW w:w="9104" w:type="dxa"/>
          </w:tcPr>
          <w:p w14:paraId="6469AB05" w14:textId="77777777" w:rsidR="00B0396B" w:rsidRPr="00722B5C" w:rsidRDefault="00B0396B" w:rsidP="007760B2">
            <w:pPr>
              <w:ind w:firstLine="567"/>
            </w:pPr>
            <w:r w:rsidRPr="00722B5C">
              <w:rPr>
                <w:color w:val="000000" w:themeColor="text1"/>
              </w:rPr>
              <w:t>38352 PDV Rytis Batavičius</w:t>
            </w:r>
          </w:p>
        </w:tc>
      </w:tr>
      <w:tr w:rsidR="00B0396B" w:rsidRPr="00722B5C" w14:paraId="407FF419" w14:textId="77777777" w:rsidTr="007760B2">
        <w:tc>
          <w:tcPr>
            <w:tcW w:w="672" w:type="dxa"/>
          </w:tcPr>
          <w:p w14:paraId="6583D9DD" w14:textId="77777777" w:rsidR="00B0396B" w:rsidRPr="00722B5C" w:rsidRDefault="00B0396B" w:rsidP="00B0396B">
            <w:pPr>
              <w:pStyle w:val="ListParagraph"/>
              <w:numPr>
                <w:ilvl w:val="0"/>
                <w:numId w:val="28"/>
              </w:numPr>
              <w:ind w:left="0" w:firstLine="0"/>
            </w:pPr>
          </w:p>
        </w:tc>
        <w:tc>
          <w:tcPr>
            <w:tcW w:w="9104" w:type="dxa"/>
          </w:tcPr>
          <w:p w14:paraId="0E49CE67" w14:textId="77777777" w:rsidR="00B0396B" w:rsidRPr="00722B5C" w:rsidRDefault="00B0396B" w:rsidP="007760B2">
            <w:pPr>
              <w:ind w:firstLine="567"/>
            </w:pPr>
            <w:r w:rsidRPr="00722B5C">
              <w:rPr>
                <w:color w:val="000000" w:themeColor="text1"/>
              </w:rPr>
              <w:t>38353 PV Rytis Batavičius</w:t>
            </w:r>
          </w:p>
        </w:tc>
      </w:tr>
      <w:tr w:rsidR="00B0396B" w:rsidRPr="00722B5C" w14:paraId="20CAF319" w14:textId="77777777" w:rsidTr="007760B2">
        <w:tc>
          <w:tcPr>
            <w:tcW w:w="672" w:type="dxa"/>
          </w:tcPr>
          <w:p w14:paraId="07C44325" w14:textId="77777777" w:rsidR="00B0396B" w:rsidRPr="00722B5C" w:rsidRDefault="00B0396B" w:rsidP="00B0396B">
            <w:pPr>
              <w:pStyle w:val="ListParagraph"/>
              <w:numPr>
                <w:ilvl w:val="0"/>
                <w:numId w:val="28"/>
              </w:numPr>
              <w:ind w:left="0" w:firstLine="0"/>
            </w:pPr>
          </w:p>
        </w:tc>
        <w:tc>
          <w:tcPr>
            <w:tcW w:w="9104" w:type="dxa"/>
          </w:tcPr>
          <w:p w14:paraId="0F5090AD" w14:textId="77777777" w:rsidR="00B0396B" w:rsidRPr="00722B5C" w:rsidRDefault="00B0396B" w:rsidP="007760B2">
            <w:pPr>
              <w:ind w:firstLine="567"/>
            </w:pPr>
            <w:r w:rsidRPr="00722B5C">
              <w:rPr>
                <w:color w:val="000000" w:themeColor="text1"/>
              </w:rPr>
              <w:t>Pasiūlymo galiojimo užtikrinimas</w:t>
            </w:r>
          </w:p>
        </w:tc>
      </w:tr>
      <w:tr w:rsidR="00B0396B" w:rsidRPr="00722B5C" w14:paraId="78555CB8" w14:textId="77777777" w:rsidTr="007760B2">
        <w:tc>
          <w:tcPr>
            <w:tcW w:w="672" w:type="dxa"/>
          </w:tcPr>
          <w:p w14:paraId="24DCCD0B" w14:textId="77777777" w:rsidR="00B0396B" w:rsidRPr="00722B5C" w:rsidRDefault="00B0396B" w:rsidP="00B0396B">
            <w:pPr>
              <w:pStyle w:val="ListParagraph"/>
              <w:numPr>
                <w:ilvl w:val="0"/>
                <w:numId w:val="28"/>
              </w:numPr>
              <w:ind w:left="0" w:firstLine="0"/>
            </w:pPr>
          </w:p>
        </w:tc>
        <w:tc>
          <w:tcPr>
            <w:tcW w:w="9104" w:type="dxa"/>
          </w:tcPr>
          <w:p w14:paraId="45B2D2FF" w14:textId="77777777" w:rsidR="00B0396B" w:rsidRPr="00722B5C" w:rsidRDefault="00B0396B" w:rsidP="007760B2">
            <w:pPr>
              <w:ind w:firstLine="567"/>
            </w:pPr>
            <w:r w:rsidRPr="00722B5C">
              <w:rPr>
                <w:color w:val="000000" w:themeColor="text1"/>
              </w:rPr>
              <w:t>Draudimo įmokos kopija</w:t>
            </w:r>
          </w:p>
        </w:tc>
      </w:tr>
      <w:tr w:rsidR="00B0396B" w:rsidRPr="00722B5C" w14:paraId="0C06B625" w14:textId="77777777" w:rsidTr="007760B2">
        <w:tc>
          <w:tcPr>
            <w:tcW w:w="672" w:type="dxa"/>
          </w:tcPr>
          <w:p w14:paraId="7DD3081C" w14:textId="77777777" w:rsidR="00B0396B" w:rsidRPr="00722B5C" w:rsidRDefault="00B0396B" w:rsidP="00B0396B">
            <w:pPr>
              <w:pStyle w:val="ListParagraph"/>
              <w:numPr>
                <w:ilvl w:val="0"/>
                <w:numId w:val="28"/>
              </w:numPr>
              <w:ind w:left="0" w:firstLine="0"/>
            </w:pPr>
          </w:p>
        </w:tc>
        <w:tc>
          <w:tcPr>
            <w:tcW w:w="9104" w:type="dxa"/>
          </w:tcPr>
          <w:p w14:paraId="23EB1163" w14:textId="77777777" w:rsidR="00B0396B" w:rsidRPr="00722B5C" w:rsidRDefault="00B0396B" w:rsidP="007760B2">
            <w:pPr>
              <w:ind w:firstLine="567"/>
            </w:pPr>
            <w:r w:rsidRPr="00722B5C">
              <w:rPr>
                <w:color w:val="000000" w:themeColor="text1"/>
              </w:rPr>
              <w:t>Užstato įmokos kopija</w:t>
            </w:r>
          </w:p>
        </w:tc>
      </w:tr>
    </w:tbl>
    <w:p w14:paraId="768298EB" w14:textId="77777777" w:rsidR="000578AD" w:rsidRPr="006A415D" w:rsidRDefault="000578AD" w:rsidP="000578AD">
      <w:pPr>
        <w:ind w:firstLine="567"/>
        <w:rPr>
          <w:rFonts w:eastAsia="Times New Roman" w:cs="Times New Roman"/>
          <w:szCs w:val="20"/>
        </w:rPr>
      </w:pPr>
    </w:p>
    <w:p w14:paraId="0B316E14" w14:textId="77777777" w:rsidR="000578AD" w:rsidRPr="006A415D" w:rsidRDefault="000578AD" w:rsidP="000578AD">
      <w:pPr>
        <w:suppressAutoHyphens/>
        <w:ind w:firstLine="567"/>
        <w:rPr>
          <w:rFonts w:eastAsia="Times New Roman" w:cs="Times New Roman"/>
          <w:szCs w:val="20"/>
        </w:rPr>
      </w:pPr>
      <w:r w:rsidRPr="006A415D">
        <w:rPr>
          <w:rFonts w:eastAsia="Times New Roman" w:cs="Times New Roman"/>
          <w:szCs w:val="20"/>
        </w:rPr>
        <w:t>Užtikrindami pasiūlymo galiojimą pateikiame_____________________________________</w:t>
      </w:r>
    </w:p>
    <w:p w14:paraId="0258AEBD" w14:textId="77777777" w:rsidR="000578AD" w:rsidRPr="006A415D" w:rsidRDefault="000578AD" w:rsidP="000578AD">
      <w:pPr>
        <w:suppressAutoHyphens/>
        <w:ind w:firstLine="567"/>
        <w:rPr>
          <w:rFonts w:eastAsia="Times New Roman" w:cs="Times New Roman"/>
          <w:szCs w:val="20"/>
        </w:rPr>
      </w:pPr>
      <w:r w:rsidRPr="006A415D">
        <w:rPr>
          <w:rFonts w:eastAsia="Times New Roman" w:cs="Times New Roman"/>
          <w:szCs w:val="20"/>
        </w:rPr>
        <w:t>________________________________________________</w:t>
      </w:r>
      <w:r>
        <w:rPr>
          <w:rFonts w:eastAsia="Times New Roman" w:cs="Times New Roman"/>
          <w:szCs w:val="20"/>
        </w:rPr>
        <w:t>_____________________________</w:t>
      </w:r>
    </w:p>
    <w:p w14:paraId="1F34485A" w14:textId="77777777" w:rsidR="000578AD" w:rsidRPr="006A415D" w:rsidRDefault="000578AD" w:rsidP="000578AD">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33C8674F" w14:textId="77777777" w:rsidR="000578AD" w:rsidRPr="006A415D" w:rsidRDefault="000578AD" w:rsidP="000578AD">
      <w:pPr>
        <w:suppressAutoHyphens/>
        <w:ind w:firstLine="567"/>
        <w:rPr>
          <w:rFonts w:eastAsia="Times New Roman" w:cs="Times New Roman"/>
          <w:szCs w:val="24"/>
        </w:rPr>
      </w:pPr>
    </w:p>
    <w:p w14:paraId="2A301E89" w14:textId="77777777" w:rsidR="000578AD" w:rsidRDefault="000578AD" w:rsidP="000578AD">
      <w:pPr>
        <w:suppressAutoHyphens/>
        <w:ind w:firstLine="567"/>
      </w:pPr>
      <w:r w:rsidRPr="002D1EFA">
        <w:rPr>
          <w:rFonts w:cstheme="minorHAnsi"/>
          <w:b/>
          <w:bCs/>
        </w:rPr>
        <w:t>Pasirašydam</w:t>
      </w:r>
      <w:r>
        <w:rPr>
          <w:rFonts w:cstheme="minorHAnsi"/>
          <w:b/>
          <w:bCs/>
        </w:rPr>
        <w:t>i</w:t>
      </w:r>
      <w:r w:rsidRPr="002D1EFA">
        <w:rPr>
          <w:rFonts w:cstheme="minorHAnsi"/>
          <w:b/>
          <w:bCs/>
        </w:rPr>
        <w:t xml:space="preserve"> šį pasiūlymą, tvirtint</w:t>
      </w:r>
      <w:r>
        <w:rPr>
          <w:rFonts w:cstheme="minorHAnsi"/>
          <w:b/>
          <w:bCs/>
        </w:rPr>
        <w:t>iname</w:t>
      </w:r>
      <w:r w:rsidRPr="002D1EFA">
        <w:rPr>
          <w:rFonts w:cstheme="minorHAnsi"/>
          <w:b/>
          <w:bCs/>
        </w:rPr>
        <w:t>, kad:</w:t>
      </w:r>
    </w:p>
    <w:p w14:paraId="131049A2" w14:textId="77777777" w:rsidR="000578AD" w:rsidRPr="00886311" w:rsidRDefault="000578AD" w:rsidP="000578AD">
      <w:pPr>
        <w:pStyle w:val="ListParagraph"/>
        <w:numPr>
          <w:ilvl w:val="0"/>
          <w:numId w:val="9"/>
        </w:numPr>
        <w:suppressAutoHyphens/>
        <w:ind w:left="567"/>
        <w:contextualSpacing w:val="0"/>
        <w:rPr>
          <w:szCs w:val="24"/>
        </w:rPr>
      </w:pPr>
      <w:r>
        <w:rPr>
          <w:rFonts w:cstheme="minorHAnsi"/>
        </w:rPr>
        <w:t>esame susipažinę</w:t>
      </w:r>
      <w:r w:rsidRPr="002135C6">
        <w:rPr>
          <w:rFonts w:cstheme="minorHAnsi"/>
        </w:rPr>
        <w:t xml:space="preserve">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72E599D9" w14:textId="77777777" w:rsidR="000578AD" w:rsidRPr="00886311" w:rsidRDefault="000578AD" w:rsidP="000578AD">
      <w:pPr>
        <w:pStyle w:val="ListParagraph"/>
        <w:numPr>
          <w:ilvl w:val="0"/>
          <w:numId w:val="9"/>
        </w:numPr>
        <w:suppressAutoHyphens/>
        <w:ind w:left="567"/>
        <w:contextualSpacing w:val="0"/>
        <w:rPr>
          <w:szCs w:val="24"/>
        </w:rPr>
      </w:pPr>
      <w:r w:rsidRPr="002135C6">
        <w:rPr>
          <w:rFonts w:cstheme="minorHAnsi"/>
        </w:rPr>
        <w:t>sutink</w:t>
      </w:r>
      <w:r>
        <w:rPr>
          <w:rFonts w:cstheme="minorHAnsi"/>
        </w:rPr>
        <w:t>ame</w:t>
      </w:r>
      <w:r w:rsidRPr="002135C6">
        <w:rPr>
          <w:rFonts w:cstheme="minorHAnsi"/>
        </w:rPr>
        <w:t xml:space="preserve"> su pirkimo dokumentuose nustatytomis sąlygomis</w:t>
      </w:r>
      <w:r>
        <w:rPr>
          <w:rFonts w:cstheme="minorHAnsi"/>
        </w:rPr>
        <w:t xml:space="preserve"> ir</w:t>
      </w:r>
      <w:r w:rsidRPr="002135C6">
        <w:rPr>
          <w:rFonts w:cstheme="minorHAnsi"/>
        </w:rPr>
        <w:t xml:space="preserve"> procedūromis</w:t>
      </w:r>
      <w:r>
        <w:rPr>
          <w:rFonts w:cstheme="minorHAnsi"/>
        </w:rPr>
        <w:t>;</w:t>
      </w:r>
    </w:p>
    <w:p w14:paraId="6D4C1D67" w14:textId="77777777" w:rsidR="000578AD" w:rsidRDefault="000578AD" w:rsidP="000578AD">
      <w:pPr>
        <w:pStyle w:val="ListParagraph"/>
        <w:numPr>
          <w:ilvl w:val="0"/>
          <w:numId w:val="9"/>
        </w:numPr>
        <w:suppressAutoHyphens/>
        <w:ind w:left="567"/>
        <w:contextualSpacing w:val="0"/>
        <w:rPr>
          <w:szCs w:val="24"/>
        </w:rPr>
      </w:pPr>
      <w:r>
        <w:t>t</w:t>
      </w:r>
      <w:r w:rsidRPr="006A415D">
        <w:t xml:space="preserve">uo atveju, jei mūsų </w:t>
      </w:r>
      <w:r w:rsidRPr="00886311">
        <w:rPr>
          <w:szCs w:val="24"/>
        </w:rPr>
        <w:t xml:space="preserve">pasiūlymas laimės šį viešąjį pirkimą, įsipareigojame pirkimo sutartyje numatytas paslaugas suteikti </w:t>
      </w:r>
      <w:r w:rsidRPr="00886311">
        <w:rPr>
          <w:b/>
          <w:szCs w:val="24"/>
        </w:rPr>
        <w:t>per šiose konkurso sąlygose nurodytą terminą</w:t>
      </w:r>
      <w:r>
        <w:rPr>
          <w:szCs w:val="24"/>
        </w:rPr>
        <w:t>;</w:t>
      </w:r>
    </w:p>
    <w:p w14:paraId="1C10F720" w14:textId="77777777" w:rsidR="000578AD" w:rsidRPr="00886311" w:rsidRDefault="000578AD" w:rsidP="000578AD">
      <w:pPr>
        <w:pStyle w:val="ListParagraph"/>
        <w:numPr>
          <w:ilvl w:val="0"/>
          <w:numId w:val="9"/>
        </w:numPr>
        <w:suppressAutoHyphens/>
        <w:ind w:left="567"/>
        <w:contextualSpacing w:val="0"/>
        <w:rPr>
          <w:szCs w:val="24"/>
        </w:rPr>
      </w:pPr>
      <w:r w:rsidRPr="00886311">
        <w:rPr>
          <w:rFonts w:eastAsia="Calibri" w:cstheme="minorHAnsi"/>
        </w:rPr>
        <w:t>pasiūlymo dokumentuose pateikti duomenys ir informacija yra teisinga ir apima viską, ko reikia tinkamam sutarties įvykdymui;</w:t>
      </w:r>
    </w:p>
    <w:p w14:paraId="51E54018" w14:textId="77777777" w:rsidR="000578AD" w:rsidRPr="006A415D" w:rsidRDefault="000578AD" w:rsidP="000578AD">
      <w:pPr>
        <w:pStyle w:val="ListParagraph"/>
        <w:numPr>
          <w:ilvl w:val="0"/>
          <w:numId w:val="9"/>
        </w:numPr>
        <w:suppressAutoHyphens/>
        <w:ind w:left="567"/>
        <w:contextualSpacing w:val="0"/>
      </w:pPr>
      <w:r>
        <w:t>j</w:t>
      </w:r>
      <w:r w:rsidRPr="006A415D">
        <w:t>eigu kvalifikacija dėl teisės verstis atitinkama veikla nebuvo tikrinama arba tikrinama ne visa apimtimi, įsipareigojame perkančiajai organizacijai, kad pirkimo sutartį vykdys tik tokią teisę turintys asmenys</w:t>
      </w:r>
      <w:r>
        <w:t>;</w:t>
      </w:r>
    </w:p>
    <w:p w14:paraId="62D8BEC5" w14:textId="2FFF2254" w:rsidR="000578AD" w:rsidRPr="00CE0147" w:rsidRDefault="000578AD" w:rsidP="000578AD">
      <w:pPr>
        <w:pStyle w:val="ListParagraph"/>
        <w:numPr>
          <w:ilvl w:val="0"/>
          <w:numId w:val="9"/>
        </w:numPr>
        <w:suppressAutoHyphens/>
        <w:ind w:left="567"/>
        <w:contextualSpacing w:val="0"/>
      </w:pPr>
      <w:r>
        <w:t>p</w:t>
      </w:r>
      <w:r w:rsidRPr="006A415D">
        <w:t>asiūlymas galioja iki pirkimo dokumentuose nurodyto termino pabaigos.</w:t>
      </w:r>
    </w:p>
    <w:p w14:paraId="301B748B" w14:textId="77777777" w:rsidR="000578AD" w:rsidRPr="006A415D" w:rsidRDefault="000578AD" w:rsidP="000578AD">
      <w:pPr>
        <w:suppressAutoHyphens/>
        <w:ind w:firstLine="567"/>
        <w:rPr>
          <w:rFonts w:eastAsia="Times New Roman" w:cs="Times New Roman"/>
          <w:szCs w:val="20"/>
        </w:rPr>
      </w:pPr>
    </w:p>
    <w:p w14:paraId="2852BE55" w14:textId="77777777" w:rsidR="000578AD" w:rsidRPr="006A415D" w:rsidRDefault="000578AD" w:rsidP="000578AD">
      <w:pPr>
        <w:suppressAutoHyphens/>
        <w:ind w:firstLine="567"/>
        <w:rPr>
          <w:rFonts w:eastAsia="Times New Roman" w:cs="Times New Roman"/>
          <w:szCs w:val="20"/>
        </w:rPr>
      </w:pPr>
    </w:p>
    <w:p w14:paraId="095C8173" w14:textId="77777777" w:rsidR="000578AD" w:rsidRPr="006A415D" w:rsidRDefault="000578AD" w:rsidP="000578AD">
      <w:pPr>
        <w:suppressAutoHyphens/>
        <w:ind w:right="-2" w:firstLine="567"/>
        <w:rPr>
          <w:rFonts w:eastAsia="Times New Roman" w:cs="Times New Roman"/>
          <w:szCs w:val="20"/>
        </w:rPr>
      </w:pPr>
    </w:p>
    <w:p w14:paraId="3CDEBF97" w14:textId="770C8DDE" w:rsidR="000578AD" w:rsidRPr="006A415D" w:rsidRDefault="000578AD" w:rsidP="000578AD">
      <w:pPr>
        <w:suppressAutoHyphens/>
        <w:ind w:right="-2" w:firstLine="567"/>
        <w:rPr>
          <w:rFonts w:eastAsia="Times New Roman" w:cs="Times New Roman"/>
          <w:szCs w:val="20"/>
        </w:rPr>
      </w:pPr>
      <w:r w:rsidRPr="006A415D">
        <w:rPr>
          <w:rFonts w:eastAsia="Times New Roman" w:cs="Times New Roman"/>
          <w:szCs w:val="20"/>
        </w:rPr>
        <w:t>__________________________</w:t>
      </w:r>
      <w:r w:rsidRPr="006A415D">
        <w:rPr>
          <w:rFonts w:eastAsia="Times New Roman" w:cs="Times New Roman"/>
          <w:szCs w:val="20"/>
        </w:rPr>
        <w:tab/>
        <w:t>___</w:t>
      </w:r>
      <w:r>
        <w:rPr>
          <w:rFonts w:eastAsia="Times New Roman" w:cs="Times New Roman"/>
          <w:szCs w:val="20"/>
        </w:rPr>
        <w:tab/>
        <w:t xml:space="preserve">     </w:t>
      </w:r>
      <w:r w:rsidRPr="006A415D">
        <w:rPr>
          <w:rFonts w:eastAsia="Times New Roman" w:cs="Times New Roman"/>
          <w:szCs w:val="20"/>
        </w:rPr>
        <w:t>_____________</w:t>
      </w:r>
      <w:r w:rsidR="002A7442">
        <w:rPr>
          <w:rFonts w:eastAsia="Times New Roman" w:cs="Times New Roman"/>
          <w:szCs w:val="20"/>
        </w:rPr>
        <w:t xml:space="preserve">       __________________</w:t>
      </w:r>
    </w:p>
    <w:p w14:paraId="4868E124" w14:textId="17ED9598" w:rsidR="000578AD" w:rsidRDefault="000578AD" w:rsidP="008019BC">
      <w:pPr>
        <w:suppressAutoHyphens/>
        <w:ind w:left="567"/>
        <w:contextualSpacing/>
        <w:rPr>
          <w:rFonts w:eastAsia="Times New Roman" w:cs="Times New Roman"/>
          <w:i/>
          <w:szCs w:val="20"/>
        </w:rPr>
      </w:pPr>
      <w:r w:rsidRPr="006A415D">
        <w:rPr>
          <w:rFonts w:eastAsia="Times New Roman" w:cs="Times New Roman"/>
          <w:i/>
          <w:szCs w:val="20"/>
        </w:rPr>
        <w:t xml:space="preserve">    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ė</w:t>
      </w:r>
      <w:r w:rsidRPr="006A415D">
        <w:rPr>
          <w:rFonts w:eastAsia="Times New Roman" w:cs="Times New Roman"/>
          <w:i/>
          <w:szCs w:val="20"/>
        </w:rPr>
        <w:tab/>
      </w:r>
    </w:p>
    <w:p w14:paraId="68F29E5D" w14:textId="3EB2444E" w:rsidR="00B150C3" w:rsidRDefault="00B150C3" w:rsidP="00B150C3">
      <w:pPr>
        <w:suppressAutoHyphens/>
        <w:ind w:left="567"/>
        <w:contextualSpacing/>
        <w:jc w:val="right"/>
        <w:rPr>
          <w:rFonts w:eastAsia="Times New Roman" w:cs="Times New Roman"/>
          <w:szCs w:val="24"/>
        </w:rPr>
      </w:pPr>
    </w:p>
    <w:p w14:paraId="57F33B1A" w14:textId="292F3B53" w:rsidR="00B150C3" w:rsidRDefault="00B150C3" w:rsidP="00B150C3">
      <w:pPr>
        <w:suppressAutoHyphens/>
        <w:ind w:left="567"/>
        <w:contextualSpacing/>
        <w:jc w:val="right"/>
        <w:rPr>
          <w:rFonts w:eastAsia="Times New Roman" w:cs="Times New Roman"/>
          <w:szCs w:val="24"/>
        </w:rPr>
      </w:pPr>
    </w:p>
    <w:p w14:paraId="1403A1B1" w14:textId="6A5EC22A" w:rsidR="00B150C3" w:rsidRDefault="00B150C3" w:rsidP="00B150C3">
      <w:pPr>
        <w:suppressAutoHyphens/>
        <w:ind w:left="567"/>
        <w:contextualSpacing/>
        <w:jc w:val="right"/>
        <w:rPr>
          <w:rFonts w:eastAsia="Times New Roman" w:cs="Times New Roman"/>
          <w:szCs w:val="24"/>
        </w:rPr>
      </w:pPr>
    </w:p>
    <w:p w14:paraId="2EC2EC93" w14:textId="77777777" w:rsidR="00307E79" w:rsidRDefault="00307E79" w:rsidP="00B21393">
      <w:pPr>
        <w:suppressAutoHyphens/>
        <w:ind w:left="567"/>
        <w:contextualSpacing/>
        <w:jc w:val="right"/>
        <w:rPr>
          <w:rFonts w:eastAsia="Times New Roman" w:cs="Times New Roman"/>
          <w:szCs w:val="24"/>
        </w:rPr>
      </w:pPr>
    </w:p>
    <w:p w14:paraId="536453C0" w14:textId="77777777" w:rsidR="00307E79" w:rsidRDefault="00307E79" w:rsidP="00B21393">
      <w:pPr>
        <w:suppressAutoHyphens/>
        <w:ind w:left="567"/>
        <w:contextualSpacing/>
        <w:jc w:val="right"/>
        <w:rPr>
          <w:rFonts w:eastAsia="Times New Roman" w:cs="Times New Roman"/>
          <w:szCs w:val="24"/>
        </w:rPr>
      </w:pPr>
    </w:p>
    <w:p w14:paraId="22B3F4D1" w14:textId="77777777" w:rsidR="00307E79" w:rsidRDefault="00307E79" w:rsidP="00B21393">
      <w:pPr>
        <w:suppressAutoHyphens/>
        <w:ind w:left="567"/>
        <w:contextualSpacing/>
        <w:jc w:val="right"/>
        <w:rPr>
          <w:rFonts w:eastAsia="Times New Roman" w:cs="Times New Roman"/>
          <w:szCs w:val="24"/>
        </w:rPr>
      </w:pPr>
    </w:p>
    <w:p w14:paraId="2D2EF916" w14:textId="77777777" w:rsidR="00307E79" w:rsidRDefault="00307E79" w:rsidP="00B21393">
      <w:pPr>
        <w:suppressAutoHyphens/>
        <w:ind w:left="567"/>
        <w:contextualSpacing/>
        <w:jc w:val="right"/>
        <w:rPr>
          <w:rFonts w:eastAsia="Times New Roman" w:cs="Times New Roman"/>
          <w:szCs w:val="24"/>
        </w:rPr>
      </w:pPr>
    </w:p>
    <w:p w14:paraId="41FFC8EB" w14:textId="77777777" w:rsidR="00307E79" w:rsidRDefault="00307E79" w:rsidP="00B21393">
      <w:pPr>
        <w:suppressAutoHyphens/>
        <w:ind w:left="567"/>
        <w:contextualSpacing/>
        <w:jc w:val="right"/>
        <w:rPr>
          <w:rFonts w:eastAsia="Times New Roman" w:cs="Times New Roman"/>
          <w:szCs w:val="24"/>
        </w:rPr>
      </w:pPr>
    </w:p>
    <w:p w14:paraId="7B8AC0F2" w14:textId="77777777" w:rsidR="00307E79" w:rsidRDefault="00307E79" w:rsidP="00B21393">
      <w:pPr>
        <w:suppressAutoHyphens/>
        <w:ind w:left="567"/>
        <w:contextualSpacing/>
        <w:jc w:val="right"/>
        <w:rPr>
          <w:rFonts w:eastAsia="Times New Roman" w:cs="Times New Roman"/>
          <w:szCs w:val="24"/>
        </w:rPr>
      </w:pPr>
    </w:p>
    <w:p w14:paraId="7A781363" w14:textId="77777777" w:rsidR="00307E79" w:rsidRDefault="00307E79" w:rsidP="00B21393">
      <w:pPr>
        <w:suppressAutoHyphens/>
        <w:ind w:left="567"/>
        <w:contextualSpacing/>
        <w:jc w:val="right"/>
        <w:rPr>
          <w:rFonts w:eastAsia="Times New Roman" w:cs="Times New Roman"/>
          <w:szCs w:val="24"/>
        </w:rPr>
      </w:pPr>
    </w:p>
    <w:p w14:paraId="0DE672F7" w14:textId="77777777" w:rsidR="00307E79" w:rsidRDefault="00307E79" w:rsidP="00B21393">
      <w:pPr>
        <w:suppressAutoHyphens/>
        <w:ind w:left="567"/>
        <w:contextualSpacing/>
        <w:jc w:val="right"/>
        <w:rPr>
          <w:rFonts w:eastAsia="Times New Roman" w:cs="Times New Roman"/>
          <w:szCs w:val="24"/>
        </w:rPr>
      </w:pPr>
    </w:p>
    <w:bookmarkEnd w:id="0"/>
    <w:sectPr w:rsidR="00307E79" w:rsidSect="00D77D5C">
      <w:pgSz w:w="11906" w:h="16838" w:code="9"/>
      <w:pgMar w:top="1134" w:right="707"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AF5" w14:textId="77777777" w:rsidR="00AF53F9" w:rsidRDefault="00AF53F9" w:rsidP="0075209B">
      <w:r>
        <w:separator/>
      </w:r>
    </w:p>
  </w:endnote>
  <w:endnote w:type="continuationSeparator" w:id="0">
    <w:p w14:paraId="3D2972EA" w14:textId="77777777" w:rsidR="00AF53F9" w:rsidRDefault="00AF53F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Calibr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455A" w14:textId="77777777" w:rsidR="00AF53F9" w:rsidRDefault="00AF53F9" w:rsidP="0075209B">
      <w:r>
        <w:separator/>
      </w:r>
    </w:p>
  </w:footnote>
  <w:footnote w:type="continuationSeparator" w:id="0">
    <w:p w14:paraId="4B6A04C2" w14:textId="77777777" w:rsidR="00AF53F9" w:rsidRDefault="00AF53F9" w:rsidP="0075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7B"/>
    <w:multiLevelType w:val="hybridMultilevel"/>
    <w:tmpl w:val="9B14FAFA"/>
    <w:lvl w:ilvl="0" w:tplc="F05A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78772C"/>
    <w:multiLevelType w:val="multilevel"/>
    <w:tmpl w:val="06C0520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C536EE"/>
    <w:multiLevelType w:val="hybridMultilevel"/>
    <w:tmpl w:val="36F002AC"/>
    <w:lvl w:ilvl="0" w:tplc="BD10B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FF54D3"/>
    <w:multiLevelType w:val="hybridMultilevel"/>
    <w:tmpl w:val="80164F18"/>
    <w:lvl w:ilvl="0" w:tplc="BC2A3840">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5" w15:restartNumberingAfterBreak="0">
    <w:nsid w:val="0D65156A"/>
    <w:multiLevelType w:val="multilevel"/>
    <w:tmpl w:val="7CE25CAA"/>
    <w:lvl w:ilvl="0">
      <w:start w:val="9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5B72332"/>
    <w:multiLevelType w:val="multilevel"/>
    <w:tmpl w:val="E0805292"/>
    <w:lvl w:ilvl="0">
      <w:start w:val="9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650093C"/>
    <w:lvl w:ilvl="0">
      <w:start w:val="1"/>
      <w:numFmt w:val="decimal"/>
      <w:suff w:val="space"/>
      <w:lvlText w:val="%1."/>
      <w:lvlJc w:val="left"/>
      <w:pPr>
        <w:ind w:left="1637" w:hanging="360"/>
      </w:pPr>
      <w:rPr>
        <w:rFonts w:hint="default"/>
        <w:b w:val="0"/>
        <w:i w:val="0"/>
        <w:color w:val="auto"/>
        <w:sz w:val="24"/>
        <w:szCs w:val="24"/>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1D560C"/>
    <w:multiLevelType w:val="hybridMultilevel"/>
    <w:tmpl w:val="282A2C5A"/>
    <w:lvl w:ilvl="0" w:tplc="0F4C53E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2F2259A1"/>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4526899"/>
    <w:multiLevelType w:val="hybridMultilevel"/>
    <w:tmpl w:val="CBFADAEA"/>
    <w:lvl w:ilvl="0" w:tplc="3F340FCC">
      <w:start w:val="92"/>
      <w:numFmt w:val="decimal"/>
      <w:lvlText w:val="%1."/>
      <w:lvlJc w:val="left"/>
      <w:pPr>
        <w:ind w:left="3763" w:hanging="360"/>
      </w:pPr>
      <w:rPr>
        <w:rFonts w:hint="default"/>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AF1D2B"/>
    <w:multiLevelType w:val="hybridMultilevel"/>
    <w:tmpl w:val="6304F39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CCB0938"/>
    <w:multiLevelType w:val="hybridMultilevel"/>
    <w:tmpl w:val="38FA1B64"/>
    <w:lvl w:ilvl="0" w:tplc="67D035E0">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7" w15:restartNumberingAfterBreak="0">
    <w:nsid w:val="43A542A1"/>
    <w:multiLevelType w:val="multilevel"/>
    <w:tmpl w:val="13A61C96"/>
    <w:lvl w:ilvl="0">
      <w:start w:val="9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DB145A"/>
    <w:multiLevelType w:val="hybridMultilevel"/>
    <w:tmpl w:val="28F6B7DE"/>
    <w:lvl w:ilvl="0" w:tplc="15025C52">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19"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0" w15:restartNumberingAfterBreak="0">
    <w:nsid w:val="562E65B8"/>
    <w:multiLevelType w:val="hybridMultilevel"/>
    <w:tmpl w:val="7AB859C6"/>
    <w:lvl w:ilvl="0" w:tplc="05D896C4">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1" w15:restartNumberingAfterBreak="0">
    <w:nsid w:val="5B337EAD"/>
    <w:multiLevelType w:val="multilevel"/>
    <w:tmpl w:val="2A461A28"/>
    <w:lvl w:ilvl="0">
      <w:start w:val="93"/>
      <w:numFmt w:val="decimal"/>
      <w:lvlText w:val="%1."/>
      <w:lvlJc w:val="left"/>
      <w:pPr>
        <w:ind w:left="480" w:hanging="480"/>
      </w:pPr>
      <w:rPr>
        <w:rFonts w:hint="default"/>
      </w:rPr>
    </w:lvl>
    <w:lvl w:ilvl="1">
      <w:start w:val="1"/>
      <w:numFmt w:val="decimal"/>
      <w:lvlText w:val="%1.%2."/>
      <w:lvlJc w:val="left"/>
      <w:pPr>
        <w:ind w:left="4603" w:hanging="48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abstractNum w:abstractNumId="22" w15:restartNumberingAfterBreak="0">
    <w:nsid w:val="5D683567"/>
    <w:multiLevelType w:val="hybridMultilevel"/>
    <w:tmpl w:val="24D41F8E"/>
    <w:lvl w:ilvl="0" w:tplc="023AB5D4">
      <w:start w:val="1"/>
      <w:numFmt w:val="bullet"/>
      <w:lvlText w:val=""/>
      <w:lvlJc w:val="left"/>
      <w:pPr>
        <w:ind w:left="1942" w:hanging="360"/>
      </w:pPr>
      <w:rPr>
        <w:rFonts w:ascii="Symbol" w:hAnsi="Symbol" w:hint="default"/>
        <w:color w:val="auto"/>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23"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DD4B23"/>
    <w:multiLevelType w:val="multilevel"/>
    <w:tmpl w:val="9A8800EE"/>
    <w:lvl w:ilvl="0">
      <w:start w:val="97"/>
      <w:numFmt w:val="decimal"/>
      <w:lvlText w:val="%1."/>
      <w:lvlJc w:val="left"/>
      <w:pPr>
        <w:ind w:left="480" w:hanging="480"/>
      </w:pPr>
      <w:rPr>
        <w:rFonts w:cstheme="minorHAnsi" w:hint="default"/>
      </w:rPr>
    </w:lvl>
    <w:lvl w:ilvl="1">
      <w:start w:val="2"/>
      <w:numFmt w:val="decimal"/>
      <w:lvlText w:val="%1.%2."/>
      <w:lvlJc w:val="left"/>
      <w:pPr>
        <w:ind w:left="1331"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6" w15:restartNumberingAfterBreak="0">
    <w:nsid w:val="6F113281"/>
    <w:multiLevelType w:val="multilevel"/>
    <w:tmpl w:val="5B3EE116"/>
    <w:lvl w:ilvl="0">
      <w:start w:val="98"/>
      <w:numFmt w:val="decimal"/>
      <w:lvlText w:val="%1."/>
      <w:lvlJc w:val="left"/>
      <w:pPr>
        <w:ind w:left="480" w:hanging="480"/>
      </w:pPr>
      <w:rPr>
        <w:rFonts w:cstheme="minorHAnsi" w:hint="default"/>
      </w:rPr>
    </w:lvl>
    <w:lvl w:ilvl="1">
      <w:start w:val="2"/>
      <w:numFmt w:val="decimal"/>
      <w:lvlText w:val="%1.%2."/>
      <w:lvlJc w:val="left"/>
      <w:pPr>
        <w:ind w:left="763"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7" w15:restartNumberingAfterBreak="0">
    <w:nsid w:val="70606FA3"/>
    <w:multiLevelType w:val="hybridMultilevel"/>
    <w:tmpl w:val="BD0618DC"/>
    <w:lvl w:ilvl="0" w:tplc="E6806C4A">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8"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28"/>
  </w:num>
  <w:num w:numId="4">
    <w:abstractNumId w:val="15"/>
  </w:num>
  <w:num w:numId="5">
    <w:abstractNumId w:val="13"/>
  </w:num>
  <w:num w:numId="6">
    <w:abstractNumId w:val="23"/>
  </w:num>
  <w:num w:numId="7">
    <w:abstractNumId w:val="2"/>
  </w:num>
  <w:num w:numId="8">
    <w:abstractNumId w:val="24"/>
  </w:num>
  <w:num w:numId="9">
    <w:abstractNumId w:val="11"/>
  </w:num>
  <w:num w:numId="10">
    <w:abstractNumId w:val="20"/>
  </w:num>
  <w:num w:numId="11">
    <w:abstractNumId w:val="5"/>
  </w:num>
  <w:num w:numId="12">
    <w:abstractNumId w:val="17"/>
  </w:num>
  <w:num w:numId="13">
    <w:abstractNumId w:val="4"/>
  </w:num>
  <w:num w:numId="14">
    <w:abstractNumId w:val="27"/>
  </w:num>
  <w:num w:numId="15">
    <w:abstractNumId w:val="18"/>
  </w:num>
  <w:num w:numId="16">
    <w:abstractNumId w:val="10"/>
  </w:num>
  <w:num w:numId="17">
    <w:abstractNumId w:val="6"/>
  </w:num>
  <w:num w:numId="18">
    <w:abstractNumId w:val="26"/>
  </w:num>
  <w:num w:numId="19">
    <w:abstractNumId w:val="19"/>
  </w:num>
  <w:num w:numId="20">
    <w:abstractNumId w:val="25"/>
  </w:num>
  <w:num w:numId="21">
    <w:abstractNumId w:val="12"/>
  </w:num>
  <w:num w:numId="22">
    <w:abstractNumId w:val="21"/>
  </w:num>
  <w:num w:numId="23">
    <w:abstractNumId w:val="1"/>
  </w:num>
  <w:num w:numId="24">
    <w:abstractNumId w:val="22"/>
  </w:num>
  <w:num w:numId="25">
    <w:abstractNumId w:val="9"/>
  </w:num>
  <w:num w:numId="26">
    <w:abstractNumId w:val="16"/>
  </w:num>
  <w:num w:numId="27">
    <w:abstractNumId w:val="0"/>
  </w:num>
  <w:num w:numId="28">
    <w:abstractNumId w:val="3"/>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0BFE"/>
    <w:rsid w:val="00003AB8"/>
    <w:rsid w:val="00004AAA"/>
    <w:rsid w:val="0001226D"/>
    <w:rsid w:val="00024DFC"/>
    <w:rsid w:val="000252B9"/>
    <w:rsid w:val="00036DF7"/>
    <w:rsid w:val="00037340"/>
    <w:rsid w:val="000434F3"/>
    <w:rsid w:val="00044037"/>
    <w:rsid w:val="000444BF"/>
    <w:rsid w:val="0004637E"/>
    <w:rsid w:val="000578AD"/>
    <w:rsid w:val="00074907"/>
    <w:rsid w:val="000756D8"/>
    <w:rsid w:val="00080445"/>
    <w:rsid w:val="00081A39"/>
    <w:rsid w:val="00085BED"/>
    <w:rsid w:val="00092A84"/>
    <w:rsid w:val="00095F15"/>
    <w:rsid w:val="000B446F"/>
    <w:rsid w:val="000C1DBF"/>
    <w:rsid w:val="000C48A5"/>
    <w:rsid w:val="000C6352"/>
    <w:rsid w:val="000C6755"/>
    <w:rsid w:val="000D297C"/>
    <w:rsid w:val="000D54D0"/>
    <w:rsid w:val="000E0B3D"/>
    <w:rsid w:val="000E3DE4"/>
    <w:rsid w:val="000E7192"/>
    <w:rsid w:val="000E7879"/>
    <w:rsid w:val="000F1F2C"/>
    <w:rsid w:val="000F6233"/>
    <w:rsid w:val="00100E3B"/>
    <w:rsid w:val="001132DA"/>
    <w:rsid w:val="001135D6"/>
    <w:rsid w:val="00114874"/>
    <w:rsid w:val="00116315"/>
    <w:rsid w:val="001202AE"/>
    <w:rsid w:val="00124DCC"/>
    <w:rsid w:val="00130097"/>
    <w:rsid w:val="00133349"/>
    <w:rsid w:val="001366A3"/>
    <w:rsid w:val="00140A89"/>
    <w:rsid w:val="00154B09"/>
    <w:rsid w:val="00161825"/>
    <w:rsid w:val="00163DB6"/>
    <w:rsid w:val="001642EC"/>
    <w:rsid w:val="001672E5"/>
    <w:rsid w:val="00172B25"/>
    <w:rsid w:val="0017590E"/>
    <w:rsid w:val="00176B92"/>
    <w:rsid w:val="00182D3D"/>
    <w:rsid w:val="0018467A"/>
    <w:rsid w:val="00195D7F"/>
    <w:rsid w:val="00197451"/>
    <w:rsid w:val="001A0478"/>
    <w:rsid w:val="001A6C28"/>
    <w:rsid w:val="001B4E75"/>
    <w:rsid w:val="001B78AB"/>
    <w:rsid w:val="001C0D4A"/>
    <w:rsid w:val="001C6C67"/>
    <w:rsid w:val="001C7250"/>
    <w:rsid w:val="001D30AB"/>
    <w:rsid w:val="001E0B41"/>
    <w:rsid w:val="001E1867"/>
    <w:rsid w:val="001E1ABD"/>
    <w:rsid w:val="001E1F2F"/>
    <w:rsid w:val="001E545A"/>
    <w:rsid w:val="001F7B65"/>
    <w:rsid w:val="00202418"/>
    <w:rsid w:val="00203D47"/>
    <w:rsid w:val="00213225"/>
    <w:rsid w:val="00214D5E"/>
    <w:rsid w:val="00215BFB"/>
    <w:rsid w:val="0021617B"/>
    <w:rsid w:val="00223DA0"/>
    <w:rsid w:val="00224328"/>
    <w:rsid w:val="00224C45"/>
    <w:rsid w:val="00224FDF"/>
    <w:rsid w:val="00225326"/>
    <w:rsid w:val="002253BF"/>
    <w:rsid w:val="0022569B"/>
    <w:rsid w:val="00234483"/>
    <w:rsid w:val="00237604"/>
    <w:rsid w:val="00241667"/>
    <w:rsid w:val="00241A90"/>
    <w:rsid w:val="00243FF0"/>
    <w:rsid w:val="00250530"/>
    <w:rsid w:val="00250ECF"/>
    <w:rsid w:val="002562B8"/>
    <w:rsid w:val="00257CFD"/>
    <w:rsid w:val="002703CD"/>
    <w:rsid w:val="00271849"/>
    <w:rsid w:val="00274410"/>
    <w:rsid w:val="0028407D"/>
    <w:rsid w:val="002874F3"/>
    <w:rsid w:val="00287F0C"/>
    <w:rsid w:val="00290496"/>
    <w:rsid w:val="00291E15"/>
    <w:rsid w:val="00296774"/>
    <w:rsid w:val="002A4F65"/>
    <w:rsid w:val="002A7442"/>
    <w:rsid w:val="002C1DCF"/>
    <w:rsid w:val="002C2A3E"/>
    <w:rsid w:val="002D4810"/>
    <w:rsid w:val="002E1260"/>
    <w:rsid w:val="002E1A41"/>
    <w:rsid w:val="002E6A08"/>
    <w:rsid w:val="002F6A10"/>
    <w:rsid w:val="00303304"/>
    <w:rsid w:val="00307E79"/>
    <w:rsid w:val="00315501"/>
    <w:rsid w:val="003166CF"/>
    <w:rsid w:val="00326724"/>
    <w:rsid w:val="00326997"/>
    <w:rsid w:val="00332A94"/>
    <w:rsid w:val="00337D1B"/>
    <w:rsid w:val="00340592"/>
    <w:rsid w:val="00341B91"/>
    <w:rsid w:val="00341EF9"/>
    <w:rsid w:val="00343D28"/>
    <w:rsid w:val="00351E13"/>
    <w:rsid w:val="00352BF7"/>
    <w:rsid w:val="003532EF"/>
    <w:rsid w:val="00353526"/>
    <w:rsid w:val="003550BC"/>
    <w:rsid w:val="003721EB"/>
    <w:rsid w:val="0037391C"/>
    <w:rsid w:val="0037659C"/>
    <w:rsid w:val="0038373C"/>
    <w:rsid w:val="00386C75"/>
    <w:rsid w:val="00390086"/>
    <w:rsid w:val="003927BE"/>
    <w:rsid w:val="00397F0C"/>
    <w:rsid w:val="003A0E78"/>
    <w:rsid w:val="003A27C7"/>
    <w:rsid w:val="003B2C58"/>
    <w:rsid w:val="003B3ACF"/>
    <w:rsid w:val="003B46F1"/>
    <w:rsid w:val="003B4EA5"/>
    <w:rsid w:val="003C161B"/>
    <w:rsid w:val="003C21EE"/>
    <w:rsid w:val="003C2493"/>
    <w:rsid w:val="003C6313"/>
    <w:rsid w:val="003C7D98"/>
    <w:rsid w:val="003D37A8"/>
    <w:rsid w:val="003D5E08"/>
    <w:rsid w:val="003D6237"/>
    <w:rsid w:val="003D6B03"/>
    <w:rsid w:val="003E13AB"/>
    <w:rsid w:val="003E5F41"/>
    <w:rsid w:val="003E68CC"/>
    <w:rsid w:val="003E7324"/>
    <w:rsid w:val="003F0A32"/>
    <w:rsid w:val="003F13B1"/>
    <w:rsid w:val="003F21D5"/>
    <w:rsid w:val="0040641C"/>
    <w:rsid w:val="00406969"/>
    <w:rsid w:val="004140EB"/>
    <w:rsid w:val="004202E3"/>
    <w:rsid w:val="00427149"/>
    <w:rsid w:val="00456B78"/>
    <w:rsid w:val="00466404"/>
    <w:rsid w:val="00466CD7"/>
    <w:rsid w:val="00467613"/>
    <w:rsid w:val="0047093D"/>
    <w:rsid w:val="00474A5B"/>
    <w:rsid w:val="00474BE5"/>
    <w:rsid w:val="00475A8B"/>
    <w:rsid w:val="0047605B"/>
    <w:rsid w:val="00480AE4"/>
    <w:rsid w:val="00481811"/>
    <w:rsid w:val="00484817"/>
    <w:rsid w:val="004A48FD"/>
    <w:rsid w:val="004B4485"/>
    <w:rsid w:val="004B544B"/>
    <w:rsid w:val="004C2E91"/>
    <w:rsid w:val="004C6940"/>
    <w:rsid w:val="004D03B2"/>
    <w:rsid w:val="004D15C0"/>
    <w:rsid w:val="004D57E8"/>
    <w:rsid w:val="004E4EF5"/>
    <w:rsid w:val="004E7F68"/>
    <w:rsid w:val="004F077D"/>
    <w:rsid w:val="004F3819"/>
    <w:rsid w:val="004F3DDF"/>
    <w:rsid w:val="004F70AE"/>
    <w:rsid w:val="00502626"/>
    <w:rsid w:val="005039BC"/>
    <w:rsid w:val="00504F0D"/>
    <w:rsid w:val="00514E10"/>
    <w:rsid w:val="00516C7F"/>
    <w:rsid w:val="00517C32"/>
    <w:rsid w:val="005246B9"/>
    <w:rsid w:val="00541215"/>
    <w:rsid w:val="00561A45"/>
    <w:rsid w:val="00562EAB"/>
    <w:rsid w:val="005717DD"/>
    <w:rsid w:val="0057491E"/>
    <w:rsid w:val="00574F76"/>
    <w:rsid w:val="00576EBE"/>
    <w:rsid w:val="00580090"/>
    <w:rsid w:val="005A07F4"/>
    <w:rsid w:val="005A187B"/>
    <w:rsid w:val="005A2951"/>
    <w:rsid w:val="005A5349"/>
    <w:rsid w:val="005C1C91"/>
    <w:rsid w:val="005C318D"/>
    <w:rsid w:val="005C71C5"/>
    <w:rsid w:val="005D6187"/>
    <w:rsid w:val="005E729C"/>
    <w:rsid w:val="005F27BB"/>
    <w:rsid w:val="005F4006"/>
    <w:rsid w:val="005F4FC5"/>
    <w:rsid w:val="005F51E7"/>
    <w:rsid w:val="0060045D"/>
    <w:rsid w:val="006031F9"/>
    <w:rsid w:val="00607788"/>
    <w:rsid w:val="00610F24"/>
    <w:rsid w:val="00614DAC"/>
    <w:rsid w:val="00615CDC"/>
    <w:rsid w:val="0062074F"/>
    <w:rsid w:val="006249C8"/>
    <w:rsid w:val="00627E43"/>
    <w:rsid w:val="006350A4"/>
    <w:rsid w:val="00646945"/>
    <w:rsid w:val="006475B2"/>
    <w:rsid w:val="00651CA2"/>
    <w:rsid w:val="0065727E"/>
    <w:rsid w:val="00657C82"/>
    <w:rsid w:val="0066108E"/>
    <w:rsid w:val="00674910"/>
    <w:rsid w:val="00676AD1"/>
    <w:rsid w:val="00681473"/>
    <w:rsid w:val="00683CBF"/>
    <w:rsid w:val="00686509"/>
    <w:rsid w:val="006A415D"/>
    <w:rsid w:val="006A62FA"/>
    <w:rsid w:val="006B4456"/>
    <w:rsid w:val="006B61A9"/>
    <w:rsid w:val="006C6BDF"/>
    <w:rsid w:val="006D34B3"/>
    <w:rsid w:val="006D4801"/>
    <w:rsid w:val="006D68E3"/>
    <w:rsid w:val="006D7AF4"/>
    <w:rsid w:val="006E0A63"/>
    <w:rsid w:val="006E4C85"/>
    <w:rsid w:val="006E4DCC"/>
    <w:rsid w:val="006E5B10"/>
    <w:rsid w:val="006F1220"/>
    <w:rsid w:val="006F496F"/>
    <w:rsid w:val="006F7E3B"/>
    <w:rsid w:val="007054DF"/>
    <w:rsid w:val="0070770B"/>
    <w:rsid w:val="00710140"/>
    <w:rsid w:val="00711F60"/>
    <w:rsid w:val="00716857"/>
    <w:rsid w:val="007257DD"/>
    <w:rsid w:val="00730009"/>
    <w:rsid w:val="007368C5"/>
    <w:rsid w:val="00743C31"/>
    <w:rsid w:val="0075209B"/>
    <w:rsid w:val="00754979"/>
    <w:rsid w:val="00754DBD"/>
    <w:rsid w:val="00756D32"/>
    <w:rsid w:val="00763E93"/>
    <w:rsid w:val="007645B4"/>
    <w:rsid w:val="007661D7"/>
    <w:rsid w:val="00781304"/>
    <w:rsid w:val="0078192B"/>
    <w:rsid w:val="00784E6E"/>
    <w:rsid w:val="00785A39"/>
    <w:rsid w:val="00785B64"/>
    <w:rsid w:val="00787CF9"/>
    <w:rsid w:val="00787D03"/>
    <w:rsid w:val="0079147D"/>
    <w:rsid w:val="00794F6C"/>
    <w:rsid w:val="007A16F1"/>
    <w:rsid w:val="007A25E8"/>
    <w:rsid w:val="007A3E91"/>
    <w:rsid w:val="007A6253"/>
    <w:rsid w:val="007A64A2"/>
    <w:rsid w:val="007B035A"/>
    <w:rsid w:val="007B16AF"/>
    <w:rsid w:val="007C353E"/>
    <w:rsid w:val="007C49BB"/>
    <w:rsid w:val="007C5ADC"/>
    <w:rsid w:val="007C66CB"/>
    <w:rsid w:val="007D160D"/>
    <w:rsid w:val="007D2961"/>
    <w:rsid w:val="007D4F0D"/>
    <w:rsid w:val="007D6564"/>
    <w:rsid w:val="007E267F"/>
    <w:rsid w:val="007F0C6E"/>
    <w:rsid w:val="007F14F3"/>
    <w:rsid w:val="008019BC"/>
    <w:rsid w:val="00806156"/>
    <w:rsid w:val="00811FBC"/>
    <w:rsid w:val="008209BF"/>
    <w:rsid w:val="00821886"/>
    <w:rsid w:val="00822057"/>
    <w:rsid w:val="0082238D"/>
    <w:rsid w:val="00834516"/>
    <w:rsid w:val="0083670E"/>
    <w:rsid w:val="008424A2"/>
    <w:rsid w:val="00845836"/>
    <w:rsid w:val="00847369"/>
    <w:rsid w:val="00850229"/>
    <w:rsid w:val="0085424A"/>
    <w:rsid w:val="00862566"/>
    <w:rsid w:val="0087063F"/>
    <w:rsid w:val="008719A7"/>
    <w:rsid w:val="00891ACF"/>
    <w:rsid w:val="008941F9"/>
    <w:rsid w:val="008951AA"/>
    <w:rsid w:val="00895C28"/>
    <w:rsid w:val="00897E31"/>
    <w:rsid w:val="008A4696"/>
    <w:rsid w:val="008A4F33"/>
    <w:rsid w:val="008A58AA"/>
    <w:rsid w:val="008A7F7A"/>
    <w:rsid w:val="008D4416"/>
    <w:rsid w:val="008D45C9"/>
    <w:rsid w:val="008D5ED1"/>
    <w:rsid w:val="008D6500"/>
    <w:rsid w:val="008D6599"/>
    <w:rsid w:val="008D704A"/>
    <w:rsid w:val="008E1BE3"/>
    <w:rsid w:val="008E3BA3"/>
    <w:rsid w:val="008E57EA"/>
    <w:rsid w:val="008E758E"/>
    <w:rsid w:val="009027D8"/>
    <w:rsid w:val="009035B7"/>
    <w:rsid w:val="00903A45"/>
    <w:rsid w:val="00903D73"/>
    <w:rsid w:val="00906786"/>
    <w:rsid w:val="009121B1"/>
    <w:rsid w:val="009265F5"/>
    <w:rsid w:val="00934B91"/>
    <w:rsid w:val="00950A3A"/>
    <w:rsid w:val="0095120A"/>
    <w:rsid w:val="00961420"/>
    <w:rsid w:val="00963177"/>
    <w:rsid w:val="009637C4"/>
    <w:rsid w:val="00966F36"/>
    <w:rsid w:val="009806A6"/>
    <w:rsid w:val="009822A7"/>
    <w:rsid w:val="0098456C"/>
    <w:rsid w:val="00984BAB"/>
    <w:rsid w:val="00984E89"/>
    <w:rsid w:val="009938EE"/>
    <w:rsid w:val="00993C55"/>
    <w:rsid w:val="009966B6"/>
    <w:rsid w:val="009A2365"/>
    <w:rsid w:val="009C714C"/>
    <w:rsid w:val="009E05A6"/>
    <w:rsid w:val="009E43C3"/>
    <w:rsid w:val="009E58CE"/>
    <w:rsid w:val="009F18EB"/>
    <w:rsid w:val="00A05EF1"/>
    <w:rsid w:val="00A14802"/>
    <w:rsid w:val="00A17092"/>
    <w:rsid w:val="00A214A5"/>
    <w:rsid w:val="00A2388C"/>
    <w:rsid w:val="00A32148"/>
    <w:rsid w:val="00A41972"/>
    <w:rsid w:val="00A430E3"/>
    <w:rsid w:val="00A47950"/>
    <w:rsid w:val="00A502C6"/>
    <w:rsid w:val="00A50823"/>
    <w:rsid w:val="00A51942"/>
    <w:rsid w:val="00A52FA8"/>
    <w:rsid w:val="00A54EB5"/>
    <w:rsid w:val="00A559BE"/>
    <w:rsid w:val="00A6456E"/>
    <w:rsid w:val="00A843D8"/>
    <w:rsid w:val="00A87D1C"/>
    <w:rsid w:val="00A93F8D"/>
    <w:rsid w:val="00A94C95"/>
    <w:rsid w:val="00AC0D47"/>
    <w:rsid w:val="00AC0D6F"/>
    <w:rsid w:val="00AC45EF"/>
    <w:rsid w:val="00AC5D30"/>
    <w:rsid w:val="00AD01C5"/>
    <w:rsid w:val="00AD07D6"/>
    <w:rsid w:val="00AD23E6"/>
    <w:rsid w:val="00AD2A85"/>
    <w:rsid w:val="00AD357B"/>
    <w:rsid w:val="00AE1345"/>
    <w:rsid w:val="00AE4F4D"/>
    <w:rsid w:val="00AE55E4"/>
    <w:rsid w:val="00AE629E"/>
    <w:rsid w:val="00AE77F3"/>
    <w:rsid w:val="00AF53F9"/>
    <w:rsid w:val="00B0396B"/>
    <w:rsid w:val="00B150C3"/>
    <w:rsid w:val="00B169F2"/>
    <w:rsid w:val="00B21393"/>
    <w:rsid w:val="00B2140F"/>
    <w:rsid w:val="00B25907"/>
    <w:rsid w:val="00B32C3A"/>
    <w:rsid w:val="00B37A18"/>
    <w:rsid w:val="00B43CA9"/>
    <w:rsid w:val="00B45780"/>
    <w:rsid w:val="00B551C7"/>
    <w:rsid w:val="00B615BB"/>
    <w:rsid w:val="00B709E8"/>
    <w:rsid w:val="00B7136F"/>
    <w:rsid w:val="00B958F2"/>
    <w:rsid w:val="00B95E7B"/>
    <w:rsid w:val="00B961D7"/>
    <w:rsid w:val="00BA13BE"/>
    <w:rsid w:val="00BB0E87"/>
    <w:rsid w:val="00BB2EDB"/>
    <w:rsid w:val="00BB3349"/>
    <w:rsid w:val="00BC1657"/>
    <w:rsid w:val="00BC6B10"/>
    <w:rsid w:val="00BE2626"/>
    <w:rsid w:val="00BE659C"/>
    <w:rsid w:val="00BE6A72"/>
    <w:rsid w:val="00C01C24"/>
    <w:rsid w:val="00C076E4"/>
    <w:rsid w:val="00C124BC"/>
    <w:rsid w:val="00C169BB"/>
    <w:rsid w:val="00C16D8A"/>
    <w:rsid w:val="00C2429F"/>
    <w:rsid w:val="00C42790"/>
    <w:rsid w:val="00C440EF"/>
    <w:rsid w:val="00C44136"/>
    <w:rsid w:val="00C4472B"/>
    <w:rsid w:val="00C52A98"/>
    <w:rsid w:val="00C54460"/>
    <w:rsid w:val="00C63E17"/>
    <w:rsid w:val="00C63E94"/>
    <w:rsid w:val="00C702DD"/>
    <w:rsid w:val="00C73D99"/>
    <w:rsid w:val="00C748DD"/>
    <w:rsid w:val="00C81CA2"/>
    <w:rsid w:val="00C8287D"/>
    <w:rsid w:val="00C90701"/>
    <w:rsid w:val="00C9494B"/>
    <w:rsid w:val="00C95B59"/>
    <w:rsid w:val="00C96003"/>
    <w:rsid w:val="00CA08A4"/>
    <w:rsid w:val="00CA772E"/>
    <w:rsid w:val="00CB5F38"/>
    <w:rsid w:val="00CB602B"/>
    <w:rsid w:val="00CC7746"/>
    <w:rsid w:val="00CC77F9"/>
    <w:rsid w:val="00CD4463"/>
    <w:rsid w:val="00CE0147"/>
    <w:rsid w:val="00CE1024"/>
    <w:rsid w:val="00CE14D9"/>
    <w:rsid w:val="00CE1A52"/>
    <w:rsid w:val="00CE2700"/>
    <w:rsid w:val="00CE5366"/>
    <w:rsid w:val="00CE7232"/>
    <w:rsid w:val="00CE7FB9"/>
    <w:rsid w:val="00CF1054"/>
    <w:rsid w:val="00CF6C52"/>
    <w:rsid w:val="00D01407"/>
    <w:rsid w:val="00D063C3"/>
    <w:rsid w:val="00D11F80"/>
    <w:rsid w:val="00D158CA"/>
    <w:rsid w:val="00D15A51"/>
    <w:rsid w:val="00D20351"/>
    <w:rsid w:val="00D20BBC"/>
    <w:rsid w:val="00D2646E"/>
    <w:rsid w:val="00D266E9"/>
    <w:rsid w:val="00D30457"/>
    <w:rsid w:val="00D35A59"/>
    <w:rsid w:val="00D35F9F"/>
    <w:rsid w:val="00D36283"/>
    <w:rsid w:val="00D41743"/>
    <w:rsid w:val="00D41FC6"/>
    <w:rsid w:val="00D46D58"/>
    <w:rsid w:val="00D515F2"/>
    <w:rsid w:val="00D518A1"/>
    <w:rsid w:val="00D56DF6"/>
    <w:rsid w:val="00D57AB1"/>
    <w:rsid w:val="00D67859"/>
    <w:rsid w:val="00D760E2"/>
    <w:rsid w:val="00D7696C"/>
    <w:rsid w:val="00D77D5C"/>
    <w:rsid w:val="00D82E46"/>
    <w:rsid w:val="00D83703"/>
    <w:rsid w:val="00D8783A"/>
    <w:rsid w:val="00D90EC4"/>
    <w:rsid w:val="00D91C1F"/>
    <w:rsid w:val="00D92C32"/>
    <w:rsid w:val="00D951BC"/>
    <w:rsid w:val="00DA4209"/>
    <w:rsid w:val="00DA7D6C"/>
    <w:rsid w:val="00DB4F09"/>
    <w:rsid w:val="00DC18E6"/>
    <w:rsid w:val="00DC2FFC"/>
    <w:rsid w:val="00DC2FFF"/>
    <w:rsid w:val="00DC5CFA"/>
    <w:rsid w:val="00DD21A4"/>
    <w:rsid w:val="00DE1316"/>
    <w:rsid w:val="00DE2611"/>
    <w:rsid w:val="00DE30C8"/>
    <w:rsid w:val="00E06556"/>
    <w:rsid w:val="00E1282C"/>
    <w:rsid w:val="00E12AFB"/>
    <w:rsid w:val="00E1432F"/>
    <w:rsid w:val="00E15FF1"/>
    <w:rsid w:val="00E16DC7"/>
    <w:rsid w:val="00E203A5"/>
    <w:rsid w:val="00E219DF"/>
    <w:rsid w:val="00E249CD"/>
    <w:rsid w:val="00E275F1"/>
    <w:rsid w:val="00E31688"/>
    <w:rsid w:val="00E31CAC"/>
    <w:rsid w:val="00E43DA1"/>
    <w:rsid w:val="00E5260E"/>
    <w:rsid w:val="00E77247"/>
    <w:rsid w:val="00E77296"/>
    <w:rsid w:val="00E8055C"/>
    <w:rsid w:val="00E81F26"/>
    <w:rsid w:val="00E8258F"/>
    <w:rsid w:val="00E85325"/>
    <w:rsid w:val="00EA2A72"/>
    <w:rsid w:val="00EB11D4"/>
    <w:rsid w:val="00EC3530"/>
    <w:rsid w:val="00EC75B6"/>
    <w:rsid w:val="00ED08C2"/>
    <w:rsid w:val="00ED6895"/>
    <w:rsid w:val="00EE787A"/>
    <w:rsid w:val="00EF2B00"/>
    <w:rsid w:val="00EF361A"/>
    <w:rsid w:val="00F01CE1"/>
    <w:rsid w:val="00F04E82"/>
    <w:rsid w:val="00F0726B"/>
    <w:rsid w:val="00F10C68"/>
    <w:rsid w:val="00F12002"/>
    <w:rsid w:val="00F12435"/>
    <w:rsid w:val="00F12793"/>
    <w:rsid w:val="00F17BB5"/>
    <w:rsid w:val="00F22ABA"/>
    <w:rsid w:val="00F24564"/>
    <w:rsid w:val="00F262BC"/>
    <w:rsid w:val="00F3236D"/>
    <w:rsid w:val="00F41407"/>
    <w:rsid w:val="00F43523"/>
    <w:rsid w:val="00F465C4"/>
    <w:rsid w:val="00F479C9"/>
    <w:rsid w:val="00F50EA6"/>
    <w:rsid w:val="00F55243"/>
    <w:rsid w:val="00F5685E"/>
    <w:rsid w:val="00F61C24"/>
    <w:rsid w:val="00F73783"/>
    <w:rsid w:val="00F81F0D"/>
    <w:rsid w:val="00F82085"/>
    <w:rsid w:val="00F9292E"/>
    <w:rsid w:val="00F95C8A"/>
    <w:rsid w:val="00FA570C"/>
    <w:rsid w:val="00FA7077"/>
    <w:rsid w:val="00FB6112"/>
    <w:rsid w:val="00FC0996"/>
    <w:rsid w:val="00FC75C8"/>
    <w:rsid w:val="00FD3090"/>
    <w:rsid w:val="00FE032D"/>
    <w:rsid w:val="00FF210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9484"/>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character" w:styleId="UnresolvedMention">
    <w:name w:val="Unresolved Mention"/>
    <w:basedOn w:val="DefaultParagraphFont"/>
    <w:uiPriority w:val="99"/>
    <w:semiHidden/>
    <w:unhideWhenUsed/>
    <w:rsid w:val="003C21EE"/>
    <w:rPr>
      <w:color w:val="605E5C"/>
      <w:shd w:val="clear" w:color="auto" w:fill="E1DFDD"/>
    </w:rPr>
  </w:style>
  <w:style w:type="character" w:customStyle="1" w:styleId="normaltextrun">
    <w:name w:val="normaltextrun"/>
    <w:basedOn w:val="DefaultParagraphFont"/>
    <w:rsid w:val="00D8783A"/>
  </w:style>
  <w:style w:type="character" w:customStyle="1" w:styleId="eop">
    <w:name w:val="eop"/>
    <w:basedOn w:val="DefaultParagraphFont"/>
    <w:rsid w:val="0018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439107754">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tis@realprojek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7DE5F8C49044D8066C04B0D0B71F8" ma:contentTypeVersion="0" ma:contentTypeDescription="Create a new document." ma:contentTypeScope="" ma:versionID="4e8119cbc6ddad0df01ad891264099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A3680-5465-481B-BA90-B42FB683811B}">
  <ds:schemaRefs>
    <ds:schemaRef ds:uri="http://schemas.openxmlformats.org/officeDocument/2006/bibliography"/>
  </ds:schemaRefs>
</ds:datastoreItem>
</file>

<file path=customXml/itemProps2.xml><?xml version="1.0" encoding="utf-8"?>
<ds:datastoreItem xmlns:ds="http://schemas.openxmlformats.org/officeDocument/2006/customXml" ds:itemID="{6D3B48A3-2830-4C08-AF30-5C2C1B27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5742C-6044-41F2-8162-1AC3A3935287}">
  <ds:schemaRefs>
    <ds:schemaRef ds:uri="http://schemas.microsoft.com/sharepoint/v3/contenttype/forms"/>
  </ds:schemaRefs>
</ds:datastoreItem>
</file>

<file path=customXml/itemProps4.xml><?xml version="1.0" encoding="utf-8"?>
<ds:datastoreItem xmlns:ds="http://schemas.openxmlformats.org/officeDocument/2006/customXml" ds:itemID="{908F300A-F5C6-4119-B323-68DC46F4F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13</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Rytis Batavičius</cp:lastModifiedBy>
  <cp:revision>13</cp:revision>
  <cp:lastPrinted>2019-04-19T05:32:00Z</cp:lastPrinted>
  <dcterms:created xsi:type="dcterms:W3CDTF">2022-02-08T14:54:00Z</dcterms:created>
  <dcterms:modified xsi:type="dcterms:W3CDTF">2022-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7DE5F8C49044D8066C04B0D0B71F8</vt:lpwstr>
  </property>
</Properties>
</file>